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EB" w:rsidRDefault="004D6250" w:rsidP="007C41EB">
      <w:r>
        <w:rPr>
          <w:noProof/>
          <w:lang w:eastAsia="ru-RU"/>
        </w:rPr>
        <w:drawing>
          <wp:anchor distT="0" distB="0" distL="114300" distR="114300" simplePos="0" relativeHeight="487598080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203200</wp:posOffset>
            </wp:positionV>
            <wp:extent cx="7279640" cy="10336530"/>
            <wp:effectExtent l="19050" t="0" r="0" b="0"/>
            <wp:wrapTight wrapText="bothSides">
              <wp:wrapPolygon edited="0">
                <wp:start x="-57" y="0"/>
                <wp:lineTo x="-57" y="21576"/>
                <wp:lineTo x="21592" y="21576"/>
                <wp:lineTo x="21592" y="0"/>
                <wp:lineTo x="-57" y="0"/>
              </wp:wrapPolygon>
            </wp:wrapTight>
            <wp:docPr id="4" name="Рисунок 4" descr="C:\Users\Дом\Desktop\1 кл физ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1 кл физр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1033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1EB" w:rsidRDefault="007C41EB" w:rsidP="007C41EB"/>
    <w:p w:rsidR="008A2B15" w:rsidRDefault="00984857">
      <w:pPr>
        <w:pStyle w:val="1"/>
      </w:pPr>
      <w:r>
        <w:pict>
          <v:rect id="_x0000_s1034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0" w:name="ПОЯСНИТЕЛЬНАЯ_ЗАПИСКА"/>
      <w:bookmarkEnd w:id="0"/>
      <w:r w:rsidR="0042114F">
        <w:rPr>
          <w:spacing w:val="-1"/>
        </w:rPr>
        <w:t>ПОЯСНИТЕЛЬНАЯ</w:t>
      </w:r>
      <w:r w:rsidR="0042114F">
        <w:t>ЗАПИСКА</w:t>
      </w:r>
    </w:p>
    <w:p w:rsidR="008A2034" w:rsidRPr="008A2034" w:rsidRDefault="008A2034" w:rsidP="008A2034">
      <w:pPr>
        <w:rPr>
          <w:sz w:val="24"/>
          <w:szCs w:val="24"/>
        </w:rPr>
      </w:pPr>
      <w:r w:rsidRPr="008A2034">
        <w:rPr>
          <w:sz w:val="24"/>
          <w:szCs w:val="24"/>
        </w:rPr>
        <w:t>Пояснительная записка написана на основе авторской программы «Комплексная программа физического воспитания учащихся 1-</w:t>
      </w:r>
      <w:r w:rsidR="003A2766">
        <w:rPr>
          <w:sz w:val="24"/>
          <w:szCs w:val="24"/>
        </w:rPr>
        <w:t xml:space="preserve">11 классов» В.И.Ляха -8 – изд.  Просвещение 2020 год (Школа России) </w:t>
      </w:r>
      <w:r>
        <w:rPr>
          <w:sz w:val="24"/>
          <w:szCs w:val="24"/>
        </w:rPr>
        <w:t xml:space="preserve"> для </w:t>
      </w:r>
      <w:r w:rsidRPr="008A2034">
        <w:rPr>
          <w:sz w:val="24"/>
          <w:szCs w:val="24"/>
        </w:rPr>
        <w:t>1  класса с учетом федерального государственного образовательного стандарта начального общего образования</w:t>
      </w:r>
      <w:proofErr w:type="gramStart"/>
      <w:r w:rsidRPr="008A2034">
        <w:rPr>
          <w:sz w:val="24"/>
          <w:szCs w:val="24"/>
        </w:rPr>
        <w:t xml:space="preserve"> ,</w:t>
      </w:r>
      <w:proofErr w:type="gramEnd"/>
      <w:r w:rsidRPr="008A2034">
        <w:rPr>
          <w:sz w:val="24"/>
          <w:szCs w:val="24"/>
        </w:rPr>
        <w:t xml:space="preserve"> утвержденного приказом Министерства образования и науки Российской Федерации от 06.10.2009 №373 ( далее – ФГОС НОО)</w:t>
      </w:r>
    </w:p>
    <w:p w:rsidR="00D2693C" w:rsidRDefault="008A2034" w:rsidP="00D2693C">
      <w:r w:rsidRPr="008A2034">
        <w:rPr>
          <w:sz w:val="24"/>
          <w:szCs w:val="24"/>
        </w:rPr>
        <w:t xml:space="preserve">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Программа ориентирована на детей </w:t>
      </w:r>
      <w:r w:rsidRPr="00D2693C">
        <w:rPr>
          <w:sz w:val="24"/>
          <w:szCs w:val="24"/>
        </w:rPr>
        <w:t>с основной физкультурной группой. Дети с подготовительной физкультурной группой освобождаются от сдачи нормативов по характеру своего заболевания</w:t>
      </w:r>
      <w:r w:rsidRPr="008A2034">
        <w:rPr>
          <w:sz w:val="24"/>
          <w:szCs w:val="24"/>
        </w:rPr>
        <w:t xml:space="preserve"> или имеют ограничения в различных видах деятельности.</w:t>
      </w:r>
    </w:p>
    <w:p w:rsidR="008A2B15" w:rsidRDefault="0042114F" w:rsidP="00D2693C">
      <w:r>
        <w:t>При создании программы учитывались потребности современного российского общества вфизически крепком и деятельном подрастающем поколении, способном активно включаться вразнообразныеформыздоровогообразажизни</w:t>
      </w:r>
      <w:proofErr w:type="gramStart"/>
      <w:r>
        <w:t>,и</w:t>
      </w:r>
      <w:proofErr w:type="gramEnd"/>
      <w:r>
        <w:t>спользоватьценностифизическойкультурыдлясаморазвития,самоопределенияи самореализации.</w:t>
      </w:r>
    </w:p>
    <w:p w:rsidR="008A2B15" w:rsidRDefault="0042114F">
      <w:pPr>
        <w:pStyle w:val="a3"/>
        <w:spacing w:line="292" w:lineRule="auto"/>
        <w:ind w:left="106" w:right="104" w:firstLine="180"/>
      </w:pPr>
      <w:r>
        <w:t>В программе нашли своё отражение объективно сложившиеся реалии современногосоциокультурного развития общества, условия деятельности образовательных организаций, запросыродителей, учителей и методистов на обновление содержания образовательного процесса, внедрение вегопрактику современных подходов</w:t>
      </w:r>
      <w:proofErr w:type="gramStart"/>
      <w:r>
        <w:t>,н</w:t>
      </w:r>
      <w:proofErr w:type="gramEnd"/>
      <w:r>
        <w:t>овых методики технологий.</w:t>
      </w:r>
    </w:p>
    <w:p w:rsidR="008A2B15" w:rsidRDefault="0042114F">
      <w:pPr>
        <w:pStyle w:val="a3"/>
        <w:spacing w:line="292" w:lineRule="auto"/>
        <w:ind w:left="106" w:right="181" w:firstLine="180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младшего школьного возраста. Оно активно воздействует на развитие их физической, психической исоциальной природы, содействует укреплению здоровья, повышению защитных свойств организма</w:t>
      </w:r>
      <w:proofErr w:type="gramStart"/>
      <w:r>
        <w:t>,р</w:t>
      </w:r>
      <w:proofErr w:type="gramEnd"/>
      <w:r>
        <w:t>азвитию памяти, внимания и мышления, предметно ориентируется на активное вовлечение младшихшкольниковвсамостоятельные занятияфизической культуройи спортом.</w:t>
      </w:r>
    </w:p>
    <w:p w:rsidR="008A2B15" w:rsidRDefault="0042114F">
      <w:pPr>
        <w:pStyle w:val="a3"/>
        <w:spacing w:line="292" w:lineRule="auto"/>
        <w:ind w:left="106" w:firstLine="180"/>
      </w:pPr>
      <w:r>
        <w:t>Цельюобразованияпофизическойкультуревначальнойшколеявляетсяформированиеуучащихсяоснов здорового образа жизни, активной творческой самостоятельности в проведении разнообразныхформ занятий физическими упражнениями. Достижение данной цели обеспечивается ориентациейучебного предмета на укрепление и сохранение здоровья школьников, приобретение ими знаний испособов самостоятельной деятельности, развитие физических качеств и освоение физических</w:t>
      </w:r>
      <w:r w:rsidR="007E3D54">
        <w:t xml:space="preserve"> </w:t>
      </w:r>
      <w:r>
        <w:t>упражнений</w:t>
      </w:r>
      <w:r w:rsidR="007E3D54">
        <w:t xml:space="preserve"> </w:t>
      </w:r>
      <w:r>
        <w:t>оздоровительной,</w:t>
      </w:r>
      <w:r w:rsidR="007E3D54">
        <w:t xml:space="preserve"> </w:t>
      </w:r>
      <w:r>
        <w:t>спортивной</w:t>
      </w:r>
      <w:r w:rsidR="007E3D54">
        <w:t xml:space="preserve"> </w:t>
      </w:r>
      <w:r>
        <w:t>и</w:t>
      </w:r>
      <w:r w:rsidR="007E3D54">
        <w:t xml:space="preserve"> </w:t>
      </w:r>
      <w:proofErr w:type="spellStart"/>
      <w:r>
        <w:t>прикладноориентированной</w:t>
      </w:r>
      <w:proofErr w:type="spellEnd"/>
      <w:r w:rsidR="007E3D54">
        <w:t xml:space="preserve"> </w:t>
      </w:r>
      <w:r>
        <w:t>направленности.</w:t>
      </w:r>
    </w:p>
    <w:p w:rsidR="008A2B15" w:rsidRDefault="0042114F">
      <w:pPr>
        <w:pStyle w:val="a3"/>
        <w:spacing w:line="292" w:lineRule="auto"/>
        <w:ind w:left="106" w:firstLine="180"/>
      </w:pPr>
      <w:r>
        <w:t>Развивающая</w:t>
      </w:r>
      <w:r w:rsidR="007E3D54">
        <w:t xml:space="preserve"> </w:t>
      </w:r>
      <w:r>
        <w:t>ориентация</w:t>
      </w:r>
      <w:r w:rsidR="007E3D54">
        <w:t xml:space="preserve"> </w:t>
      </w:r>
      <w:r>
        <w:t>учебного</w:t>
      </w:r>
      <w:r w:rsidR="007E3D54">
        <w:t xml:space="preserve"> </w:t>
      </w:r>
      <w:r>
        <w:t>предмета</w:t>
      </w:r>
      <w:r w:rsidR="007E3D54">
        <w:t xml:space="preserve"> </w:t>
      </w:r>
      <w:r>
        <w:t>«Физическая</w:t>
      </w:r>
      <w:r w:rsidR="007E3D54">
        <w:t xml:space="preserve"> </w:t>
      </w:r>
      <w:r>
        <w:t>культура»</w:t>
      </w:r>
      <w:r w:rsidR="007E3D54">
        <w:t xml:space="preserve"> </w:t>
      </w:r>
      <w:r>
        <w:t>заключается</w:t>
      </w:r>
      <w:r w:rsidR="007E3D54">
        <w:t xml:space="preserve"> </w:t>
      </w:r>
      <w:r>
        <w:t>в</w:t>
      </w:r>
      <w:r w:rsidR="007E3D54">
        <w:t xml:space="preserve"> </w:t>
      </w:r>
      <w:r>
        <w:t>формировании</w:t>
      </w:r>
      <w:r w:rsidR="007E3D54">
        <w:t xml:space="preserve"> </w:t>
      </w:r>
      <w:r>
        <w:t>у</w:t>
      </w:r>
      <w:r w:rsidR="007E3D54">
        <w:t xml:space="preserve"> </w:t>
      </w:r>
      <w:r>
        <w:t>младших школьников необходимого и достаточного физического здоровья, уровня развития</w:t>
      </w:r>
      <w:r w:rsidR="007E3D54">
        <w:t xml:space="preserve"> </w:t>
      </w:r>
      <w:r>
        <w:t>физических</w:t>
      </w:r>
      <w:r w:rsidR="007E3D54">
        <w:t xml:space="preserve"> </w:t>
      </w:r>
      <w:r>
        <w:t>качеств</w:t>
      </w:r>
      <w:r w:rsidR="007E3D54">
        <w:t xml:space="preserve"> </w:t>
      </w:r>
      <w:r>
        <w:t>и</w:t>
      </w:r>
      <w:r w:rsidR="007E3D54">
        <w:t xml:space="preserve"> </w:t>
      </w:r>
      <w:r>
        <w:t>обучения</w:t>
      </w:r>
      <w:r w:rsidR="007E3D54">
        <w:t xml:space="preserve"> </w:t>
      </w:r>
      <w:r>
        <w:t>физическим</w:t>
      </w:r>
      <w:r w:rsidR="007E3D54">
        <w:t xml:space="preserve"> </w:t>
      </w:r>
      <w:r>
        <w:t>упражнениям</w:t>
      </w:r>
      <w:r w:rsidR="007E3D54">
        <w:t xml:space="preserve"> </w:t>
      </w:r>
      <w:r>
        <w:t>разной</w:t>
      </w:r>
      <w:r w:rsidR="007E3D54">
        <w:t xml:space="preserve"> </w:t>
      </w:r>
      <w:r>
        <w:t>функциональной</w:t>
      </w:r>
      <w:r w:rsidR="007E3D54">
        <w:t xml:space="preserve"> </w:t>
      </w:r>
      <w:r>
        <w:t>направленности.</w:t>
      </w:r>
    </w:p>
    <w:p w:rsidR="008A2B15" w:rsidRDefault="0042114F">
      <w:pPr>
        <w:pStyle w:val="a3"/>
        <w:spacing w:line="292" w:lineRule="auto"/>
        <w:ind w:left="106" w:right="214"/>
      </w:pPr>
      <w:proofErr w:type="gramStart"/>
      <w:r>
        <w:t>Существенным достижением такой ориентации является постепенное вовлечение обучающихся в</w:t>
      </w:r>
      <w:r w:rsidR="007E3D54"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 w:rsidR="007E3D54"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 w:rsidR="007E3D54">
        <w:t xml:space="preserve"> </w:t>
      </w:r>
      <w:r>
        <w:t>физкультминуток и утренней зарядки, закаливающих процедур, наблюдений за физическим</w:t>
      </w:r>
      <w:r w:rsidR="007E3D54">
        <w:t xml:space="preserve"> </w:t>
      </w:r>
      <w:proofErr w:type="spellStart"/>
      <w:r>
        <w:t>развитиеми</w:t>
      </w:r>
      <w:proofErr w:type="spellEnd"/>
      <w:r>
        <w:t xml:space="preserve"> физической подготовленностью.</w:t>
      </w:r>
      <w:proofErr w:type="gramEnd"/>
    </w:p>
    <w:p w:rsidR="008A2B15" w:rsidRDefault="0042114F">
      <w:pPr>
        <w:pStyle w:val="a3"/>
        <w:spacing w:line="292" w:lineRule="auto"/>
        <w:ind w:left="106" w:right="283" w:firstLine="180"/>
      </w:pPr>
      <w:r>
        <w:t>Воспитывающее значение учебного предмета раскрывается в приобщении обучающихся к историии традициям физической культуры и спорта народов России, формировании интереса к регулярным</w:t>
      </w:r>
      <w:r w:rsidR="00984857">
        <w:t xml:space="preserve"> </w:t>
      </w:r>
      <w:r>
        <w:t>занятиям физической культурой и спортом, осознании роли занятий физической культурой вукреплении здоровья, организации активного отдыха и досуга. В процессе обучения у обучающихся</w:t>
      </w:r>
      <w:r w:rsidR="007E3D54">
        <w:t xml:space="preserve"> </w:t>
      </w:r>
      <w:r>
        <w:t>активно формируются положительные навыки и способы поведения, общения и взаимодействия со</w:t>
      </w:r>
      <w:r w:rsidR="00984857">
        <w:t xml:space="preserve"> </w:t>
      </w:r>
      <w:r>
        <w:t>сверстниками и учителями, оценивания своих действий и поступков в процессе совместнойколлективнойдеятельности.</w:t>
      </w:r>
    </w:p>
    <w:p w:rsidR="008A2B15" w:rsidRDefault="0042114F">
      <w:pPr>
        <w:pStyle w:val="a3"/>
        <w:spacing w:line="292" w:lineRule="auto"/>
        <w:ind w:left="106" w:firstLine="180"/>
      </w:pPr>
      <w:r>
        <w:t>Методологической основой структуры и содержания программы по физической культуре для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</w:t>
      </w:r>
      <w:r w:rsidR="00984857">
        <w:t xml:space="preserve"> </w:t>
      </w:r>
      <w:r>
        <w:lastRenderedPageBreak/>
        <w:t xml:space="preserve">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развития становится возможным благодаря освоению младшими школьниками двигательной</w:t>
      </w:r>
      <w:r w:rsidR="00984857">
        <w:t xml:space="preserve"> </w:t>
      </w:r>
      <w:r>
        <w:t>деятельности,</w:t>
      </w:r>
      <w:r w:rsidR="00984857">
        <w:t xml:space="preserve"> </w:t>
      </w:r>
      <w:r>
        <w:t>представляющей</w:t>
      </w:r>
      <w:r w:rsidR="00984857">
        <w:t xml:space="preserve"> </w:t>
      </w:r>
      <w:r>
        <w:t>собой</w:t>
      </w:r>
      <w:r w:rsidR="00984857">
        <w:t xml:space="preserve"> </w:t>
      </w:r>
      <w:r>
        <w:t>основу</w:t>
      </w:r>
      <w:r w:rsidR="00984857">
        <w:t xml:space="preserve"> </w:t>
      </w:r>
      <w:r>
        <w:t>содержания</w:t>
      </w:r>
      <w:r w:rsidR="00984857">
        <w:t xml:space="preserve"> </w:t>
      </w:r>
      <w:r>
        <w:t>учебного</w:t>
      </w:r>
      <w:r w:rsidR="00984857">
        <w:t xml:space="preserve"> </w:t>
      </w:r>
      <w:r>
        <w:t>предмета</w:t>
      </w:r>
      <w:r w:rsidR="00984857">
        <w:t xml:space="preserve"> </w:t>
      </w:r>
      <w:r>
        <w:t>«</w:t>
      </w:r>
      <w:proofErr w:type="spellStart"/>
      <w:r>
        <w:t>Физическаякультура</w:t>
      </w:r>
      <w:proofErr w:type="spellEnd"/>
      <w:r>
        <w:t>»</w:t>
      </w:r>
      <w:proofErr w:type="gramStart"/>
      <w:r>
        <w:t>.Д</w:t>
      </w:r>
      <w:proofErr w:type="gramEnd"/>
      <w:r>
        <w:t>вигательная деятельность оказывает активное влияние на развитие психической и социальной</w:t>
      </w:r>
      <w:r w:rsidR="00984857">
        <w:t xml:space="preserve"> </w:t>
      </w:r>
      <w:r>
        <w:t xml:space="preserve">природы обучающихся. Как и любая деятельность, она включает в себя </w:t>
      </w:r>
      <w:proofErr w:type="gramStart"/>
      <w:r>
        <w:t>информационный</w:t>
      </w:r>
      <w:proofErr w:type="gramEnd"/>
      <w:r>
        <w:t>,</w:t>
      </w:r>
      <w:r w:rsidR="00984857">
        <w:t xml:space="preserve">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тражение</w:t>
      </w:r>
      <w:r w:rsidR="00984857">
        <w:t xml:space="preserve"> </w:t>
      </w:r>
      <w:r>
        <w:t xml:space="preserve"> в</w:t>
      </w:r>
      <w:r w:rsidR="00984857">
        <w:t xml:space="preserve"> </w:t>
      </w:r>
      <w:r>
        <w:t>соответствующих</w:t>
      </w:r>
      <w:r w:rsidR="00984857">
        <w:t xml:space="preserve"> </w:t>
      </w:r>
      <w:r>
        <w:t>дидактических линиях</w:t>
      </w:r>
      <w:r w:rsidR="00984857">
        <w:t xml:space="preserve"> </w:t>
      </w:r>
      <w:r>
        <w:t>учебного предмета.</w:t>
      </w:r>
    </w:p>
    <w:p w:rsidR="004F6F5D" w:rsidRDefault="0042114F" w:rsidP="00E12B9D">
      <w:pPr>
        <w:pStyle w:val="a3"/>
        <w:spacing w:line="292" w:lineRule="auto"/>
        <w:ind w:left="106" w:right="548" w:firstLine="180"/>
      </w:pPr>
      <w:r>
        <w:t>В целях усиления мотивационной составляющей учебного предмета и подготовки школьников к</w:t>
      </w:r>
      <w:r w:rsidR="00984857">
        <w:t xml:space="preserve"> </w:t>
      </w:r>
      <w:r>
        <w:t>выполнению</w:t>
      </w:r>
      <w:r w:rsidR="00984857">
        <w:t xml:space="preserve"> </w:t>
      </w:r>
      <w:r>
        <w:t>комплекса</w:t>
      </w:r>
      <w:r w:rsidR="00984857">
        <w:t xml:space="preserve"> </w:t>
      </w:r>
      <w:r>
        <w:t>ГТО</w:t>
      </w:r>
      <w:r w:rsidR="00984857">
        <w:t xml:space="preserve"> </w:t>
      </w:r>
      <w:r>
        <w:t>в</w:t>
      </w:r>
      <w:r w:rsidR="00984857">
        <w:t xml:space="preserve"> </w:t>
      </w:r>
      <w:r>
        <w:t>структуру</w:t>
      </w:r>
      <w:r w:rsidR="00984857">
        <w:t xml:space="preserve"> </w:t>
      </w:r>
      <w:r>
        <w:t>программы</w:t>
      </w:r>
      <w:r w:rsidR="00984857">
        <w:t xml:space="preserve"> </w:t>
      </w:r>
      <w:r>
        <w:t>в</w:t>
      </w:r>
      <w:r w:rsidR="00984857">
        <w:t xml:space="preserve"> </w:t>
      </w:r>
      <w:r>
        <w:t>раздел</w:t>
      </w:r>
      <w:r w:rsidR="00984857">
        <w:t xml:space="preserve"> </w:t>
      </w:r>
      <w:r>
        <w:t>«Физическое</w:t>
      </w:r>
      <w:r w:rsidR="00984857">
        <w:t xml:space="preserve"> </w:t>
      </w:r>
      <w:r>
        <w:t>совершенствование»</w:t>
      </w:r>
    </w:p>
    <w:p w:rsidR="004F6F5D" w:rsidRDefault="004F6F5D" w:rsidP="004F6F5D">
      <w:pPr>
        <w:pStyle w:val="a3"/>
        <w:spacing w:before="62" w:line="292" w:lineRule="auto"/>
        <w:ind w:right="369"/>
      </w:pPr>
      <w:r>
        <w:t>вводится образовательный модуль «</w:t>
      </w:r>
      <w:proofErr w:type="spellStart"/>
      <w:r>
        <w:t>Прикладно</w:t>
      </w:r>
      <w:proofErr w:type="spellEnd"/>
      <w:r>
        <w:t>-ориентированная физическая культура». Данный</w:t>
      </w:r>
      <w:r w:rsidR="00984857">
        <w:t xml:space="preserve"> </w:t>
      </w:r>
      <w:r>
        <w:t>модуль позволит удовлетворить интересы учащихся в занятиях спортом и активном участии вспортивных соревнованиях, развитии национальных форм соревновательной деятельности и систем</w:t>
      </w:r>
      <w:r w:rsidR="00984857">
        <w:t xml:space="preserve"> </w:t>
      </w:r>
      <w:proofErr w:type="spellStart"/>
      <w:r>
        <w:t>физическоговоспитания</w:t>
      </w:r>
      <w:proofErr w:type="spellEnd"/>
      <w:r>
        <w:t>.</w:t>
      </w:r>
    </w:p>
    <w:p w:rsidR="004F6F5D" w:rsidRDefault="004F6F5D" w:rsidP="004F6F5D">
      <w:pPr>
        <w:pStyle w:val="a3"/>
        <w:spacing w:line="292" w:lineRule="auto"/>
        <w:ind w:left="106" w:right="410" w:firstLine="180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, обеспечивается</w:t>
      </w:r>
      <w:r w:rsidR="00984857">
        <w:t xml:space="preserve"> </w:t>
      </w:r>
      <w:r>
        <w:t>Примерными программами по видам спорта, которые рекомендуются Министерством просвещенияРФ для занятий физической культурой и могут использоваться образовательными организациями</w:t>
      </w:r>
      <w:r w:rsidR="00984857">
        <w:t xml:space="preserve"> </w:t>
      </w:r>
      <w:r>
        <w:t>исходя из интересов учащихся, физкультурно-спортивных традиций, наличия необходимой</w:t>
      </w:r>
      <w:r w:rsidR="00984857">
        <w:t xml:space="preserve"> </w:t>
      </w:r>
      <w:r>
        <w:t>материально-технической базы, квалификации педагогического состава. Помимо Примерныхпрограмм, рекомендуемых Министерством просвещения РФ, образовательные организации могутразрабатывать своё 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</w:t>
      </w:r>
      <w:r w:rsidR="00984857">
        <w:t xml:space="preserve"> </w:t>
      </w:r>
      <w:r>
        <w:t>включать в него популярные национальные виды спорта, подвижные игры и развлечения</w:t>
      </w:r>
      <w:proofErr w:type="gramStart"/>
      <w:r>
        <w:t>,о</w:t>
      </w:r>
      <w:proofErr w:type="gramEnd"/>
      <w:r>
        <w:t>сновывающиесянаэтнокультурных,историческихисовременныхтрадицияхрегионаишколы.</w:t>
      </w:r>
    </w:p>
    <w:p w:rsidR="004F6F5D" w:rsidRDefault="004F6F5D" w:rsidP="004F6F5D">
      <w:pPr>
        <w:pStyle w:val="a3"/>
        <w:spacing w:line="292" w:lineRule="auto"/>
        <w:ind w:left="106" w:firstLine="180"/>
      </w:pPr>
      <w:r>
        <w:t>Планируемыерезультатывключаютвсебяличностные,метапредметныеипредметныерезультаты</w:t>
      </w:r>
      <w:proofErr w:type="gramStart"/>
      <w:r>
        <w:t>.Л</w:t>
      </w:r>
      <w:proofErr w:type="gramEnd"/>
      <w:r>
        <w:t>ичностные результаты представлены в программе за весь период обучения в начальной школе;</w:t>
      </w:r>
      <w:r w:rsidR="00984857">
        <w:t xml:space="preserve"> </w:t>
      </w:r>
      <w:proofErr w:type="spellStart"/>
      <w:r>
        <w:t>метапредметные</w:t>
      </w:r>
      <w:proofErr w:type="spellEnd"/>
      <w:r w:rsidR="0068584B">
        <w:t xml:space="preserve"> </w:t>
      </w:r>
      <w:r>
        <w:t>и предметные</w:t>
      </w:r>
      <w:r w:rsidR="0068584B">
        <w:t xml:space="preserve"> </w:t>
      </w:r>
      <w:r>
        <w:t>результаты —за каждый</w:t>
      </w:r>
      <w:r w:rsidR="0068584B">
        <w:t xml:space="preserve"> </w:t>
      </w:r>
      <w:r>
        <w:t>год</w:t>
      </w:r>
      <w:r w:rsidR="0068584B">
        <w:t xml:space="preserve"> </w:t>
      </w:r>
      <w:r>
        <w:t>обучения.</w:t>
      </w:r>
    </w:p>
    <w:p w:rsidR="004F6F5D" w:rsidRDefault="004F6F5D" w:rsidP="004F6F5D">
      <w:pPr>
        <w:pStyle w:val="a3"/>
        <w:spacing w:line="292" w:lineRule="auto"/>
        <w:ind w:left="106" w:right="427" w:firstLine="180"/>
      </w:pPr>
      <w:r>
        <w:t>Результативность освоения учебного предмета учащимися достигается посредством современныхнаучно-обоснованных инновационных средств, методов и форм обучения, информационно-коммуникативныхтехнологий ипередового педагогического опыта.</w:t>
      </w:r>
    </w:p>
    <w:p w:rsidR="004F6F5D" w:rsidRDefault="004F6F5D" w:rsidP="004F6F5D">
      <w:pPr>
        <w:pStyle w:val="1"/>
        <w:spacing w:before="108"/>
        <w:ind w:left="286"/>
      </w:pPr>
      <w:r>
        <w:t>Местоучебногопредмет</w:t>
      </w:r>
      <w:proofErr w:type="gramStart"/>
      <w:r>
        <w:t>а«</w:t>
      </w:r>
      <w:proofErr w:type="gramEnd"/>
      <w:r>
        <w:t>Физическаякультура»вучебномплане</w:t>
      </w:r>
    </w:p>
    <w:p w:rsidR="004F6F5D" w:rsidRDefault="004F6F5D" w:rsidP="004F6F5D">
      <w:pPr>
        <w:pStyle w:val="a3"/>
        <w:spacing w:before="61"/>
        <w:ind w:left="106"/>
      </w:pPr>
      <w:r>
        <w:t>В1классенаизучениепредметаотводится3часавнеделю</w:t>
      </w:r>
      <w:proofErr w:type="gramStart"/>
      <w:r>
        <w:t>,с</w:t>
      </w:r>
      <w:proofErr w:type="gramEnd"/>
      <w:r>
        <w:t>уммарно99часов.</w:t>
      </w:r>
    </w:p>
    <w:p w:rsidR="004F6F5D" w:rsidRDefault="004F6F5D" w:rsidP="004F6F5D"/>
    <w:p w:rsidR="004F6F5D" w:rsidRDefault="004F6F5D" w:rsidP="004F6F5D"/>
    <w:p w:rsidR="008A2B15" w:rsidRPr="004F6F5D" w:rsidRDefault="008A2B15" w:rsidP="004F6F5D">
      <w:pPr>
        <w:sectPr w:rsidR="008A2B15" w:rsidRPr="004F6F5D">
          <w:pgSz w:w="11900" w:h="16840"/>
          <w:pgMar w:top="520" w:right="540" w:bottom="280" w:left="560" w:header="720" w:footer="720" w:gutter="0"/>
          <w:cols w:space="720"/>
        </w:sectPr>
      </w:pPr>
    </w:p>
    <w:p w:rsidR="008A2B15" w:rsidRDefault="00984857">
      <w:pPr>
        <w:pStyle w:val="1"/>
      </w:pPr>
      <w:r>
        <w:lastRenderedPageBreak/>
        <w:pict>
          <v:rect id="_x0000_s1033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1" w:name="СОДЕРЖАНИЕ_УЧЕБНОГО_ПРЕДМЕТА"/>
      <w:bookmarkEnd w:id="1"/>
      <w:r w:rsidR="0042114F">
        <w:t>СОДЕРЖАНИЕУЧЕБНОГОПРЕДМЕТА</w:t>
      </w:r>
    </w:p>
    <w:p w:rsidR="008A2B15" w:rsidRDefault="0042114F">
      <w:pPr>
        <w:pStyle w:val="a3"/>
        <w:spacing w:before="179" w:line="292" w:lineRule="auto"/>
        <w:ind w:left="106" w:right="228" w:firstLine="180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упражнениями и спортом по укреплению здоровья, физическому развитию и физической подготовке</w:t>
      </w:r>
      <w:proofErr w:type="gramStart"/>
      <w:r>
        <w:t>.С</w:t>
      </w:r>
      <w:proofErr w:type="gramEnd"/>
      <w:r>
        <w:t>вязьфизическихупражненийсдвижениямиживотныхитрудовымидействиямидревнихлюдей.</w:t>
      </w:r>
    </w:p>
    <w:p w:rsidR="008A2B15" w:rsidRDefault="0042114F">
      <w:pPr>
        <w:spacing w:line="274" w:lineRule="exact"/>
        <w:ind w:left="286"/>
        <w:rPr>
          <w:sz w:val="24"/>
        </w:rPr>
      </w:pPr>
      <w:r>
        <w:rPr>
          <w:b/>
          <w:i/>
          <w:sz w:val="24"/>
        </w:rPr>
        <w:t>Способысамостоятельнойдеятельности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ежимдняиправилаегосоставленияисоблюдения.</w:t>
      </w:r>
    </w:p>
    <w:p w:rsidR="008A2B15" w:rsidRDefault="0042114F">
      <w:pPr>
        <w:spacing w:before="60" w:line="292" w:lineRule="auto"/>
        <w:ind w:left="106" w:right="102" w:firstLine="180"/>
        <w:rPr>
          <w:sz w:val="24"/>
        </w:rPr>
      </w:pPr>
      <w:r>
        <w:rPr>
          <w:b/>
          <w:i/>
          <w:sz w:val="24"/>
        </w:rPr>
        <w:t>Физическое совершенствование.</w:t>
      </w:r>
      <w:r w:rsidR="00984857">
        <w:rPr>
          <w:b/>
          <w:i/>
          <w:sz w:val="24"/>
        </w:rPr>
        <w:t xml:space="preserve">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требования к проведению гигиенических процедур. Осанка и комплексы упражнений для правильного</w:t>
      </w:r>
      <w:r w:rsidR="00984857">
        <w:rPr>
          <w:sz w:val="24"/>
        </w:rPr>
        <w:t xml:space="preserve"> </w:t>
      </w:r>
      <w:r>
        <w:rPr>
          <w:sz w:val="24"/>
        </w:rPr>
        <w:t>её</w:t>
      </w:r>
      <w:r w:rsidR="00984857">
        <w:rPr>
          <w:sz w:val="24"/>
        </w:rPr>
        <w:t xml:space="preserve"> </w:t>
      </w:r>
      <w:r>
        <w:rPr>
          <w:sz w:val="24"/>
        </w:rPr>
        <w:t>развития.</w:t>
      </w:r>
      <w:r w:rsidR="00984857">
        <w:rPr>
          <w:sz w:val="24"/>
        </w:rPr>
        <w:t xml:space="preserve"> </w:t>
      </w:r>
      <w:r>
        <w:rPr>
          <w:sz w:val="24"/>
        </w:rPr>
        <w:t>Физические</w:t>
      </w:r>
      <w:r w:rsidR="00984857">
        <w:rPr>
          <w:sz w:val="24"/>
        </w:rPr>
        <w:t xml:space="preserve"> </w:t>
      </w:r>
      <w:r>
        <w:rPr>
          <w:sz w:val="24"/>
        </w:rPr>
        <w:t>упражнения</w:t>
      </w:r>
      <w:r w:rsidR="00984857">
        <w:rPr>
          <w:sz w:val="24"/>
        </w:rPr>
        <w:t xml:space="preserve"> </w:t>
      </w:r>
      <w:r>
        <w:rPr>
          <w:sz w:val="24"/>
        </w:rPr>
        <w:t>для</w:t>
      </w:r>
      <w:r w:rsidR="00984857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физкульт</w:t>
      </w:r>
      <w:proofErr w:type="spellEnd"/>
      <w:r w:rsidR="00984857">
        <w:rPr>
          <w:sz w:val="24"/>
        </w:rPr>
        <w:t xml:space="preserve"> </w:t>
      </w:r>
      <w:r>
        <w:rPr>
          <w:sz w:val="24"/>
        </w:rPr>
        <w:t>минуток</w:t>
      </w:r>
      <w:proofErr w:type="gramEnd"/>
      <w:r w:rsidR="00984857">
        <w:rPr>
          <w:sz w:val="24"/>
        </w:rPr>
        <w:t xml:space="preserve"> </w:t>
      </w:r>
      <w:r>
        <w:rPr>
          <w:sz w:val="24"/>
        </w:rPr>
        <w:t>и</w:t>
      </w:r>
      <w:r w:rsidR="00984857">
        <w:rPr>
          <w:sz w:val="24"/>
        </w:rPr>
        <w:t xml:space="preserve"> </w:t>
      </w:r>
      <w:r>
        <w:rPr>
          <w:sz w:val="24"/>
        </w:rPr>
        <w:t>утренней</w:t>
      </w:r>
      <w:r w:rsidR="00984857">
        <w:rPr>
          <w:sz w:val="24"/>
        </w:rPr>
        <w:t xml:space="preserve"> </w:t>
      </w:r>
      <w:r>
        <w:rPr>
          <w:sz w:val="24"/>
        </w:rPr>
        <w:t>зарядки.</w:t>
      </w:r>
    </w:p>
    <w:p w:rsidR="008A2B15" w:rsidRDefault="0042114F">
      <w:pPr>
        <w:spacing w:line="292" w:lineRule="auto"/>
        <w:ind w:left="106" w:firstLine="180"/>
        <w:rPr>
          <w:sz w:val="24"/>
        </w:rPr>
      </w:pPr>
      <w:r>
        <w:rPr>
          <w:i/>
          <w:sz w:val="24"/>
        </w:rPr>
        <w:t>Спортивно-</w:t>
      </w:r>
      <w:proofErr w:type="spellStart"/>
      <w:r>
        <w:rPr>
          <w:i/>
          <w:sz w:val="24"/>
        </w:rPr>
        <w:t>оздоровительнаяфизическаякультура</w:t>
      </w:r>
      <w:proofErr w:type="spellEnd"/>
      <w:r>
        <w:rPr>
          <w:i/>
          <w:sz w:val="24"/>
        </w:rPr>
        <w:t>.</w:t>
      </w:r>
      <w:r w:rsidR="00984857">
        <w:rPr>
          <w:i/>
          <w:sz w:val="24"/>
        </w:rPr>
        <w:t xml:space="preserve"> </w:t>
      </w:r>
      <w:r>
        <w:rPr>
          <w:sz w:val="24"/>
        </w:rPr>
        <w:t>Правила</w:t>
      </w:r>
      <w:r w:rsidR="00984857">
        <w:rPr>
          <w:sz w:val="24"/>
        </w:rPr>
        <w:t xml:space="preserve"> </w:t>
      </w:r>
      <w:r>
        <w:rPr>
          <w:sz w:val="24"/>
        </w:rPr>
        <w:t>поведения</w:t>
      </w:r>
      <w:r w:rsidR="00984857">
        <w:rPr>
          <w:sz w:val="24"/>
        </w:rPr>
        <w:t xml:space="preserve"> </w:t>
      </w:r>
      <w:r>
        <w:rPr>
          <w:sz w:val="24"/>
        </w:rPr>
        <w:t>на</w:t>
      </w:r>
      <w:r w:rsidR="00984857">
        <w:rPr>
          <w:sz w:val="24"/>
        </w:rPr>
        <w:t xml:space="preserve"> </w:t>
      </w:r>
      <w:r>
        <w:rPr>
          <w:sz w:val="24"/>
        </w:rPr>
        <w:t>уроках</w:t>
      </w:r>
      <w:r w:rsidR="00984857">
        <w:rPr>
          <w:sz w:val="24"/>
        </w:rPr>
        <w:t xml:space="preserve"> </w:t>
      </w:r>
      <w:r>
        <w:rPr>
          <w:sz w:val="24"/>
        </w:rPr>
        <w:t>физическойкультуры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бораодеждыдлязанятийвспортивномзалеинаоткрытомвоздухе.</w:t>
      </w:r>
    </w:p>
    <w:p w:rsidR="008A2B15" w:rsidRDefault="0042114F">
      <w:pPr>
        <w:pStyle w:val="a3"/>
        <w:spacing w:line="292" w:lineRule="auto"/>
        <w:ind w:left="106" w:right="745" w:firstLine="180"/>
      </w:pPr>
      <w:r>
        <w:t>Гимнастика с основами акробатики. Исходные положения в физических упражнениях: стойки</w:t>
      </w:r>
      <w:proofErr w:type="gramStart"/>
      <w:r>
        <w:t>,у</w:t>
      </w:r>
      <w:proofErr w:type="gramEnd"/>
      <w:r>
        <w:t>поры, седы, положения лёжа. Строевые упражнения: построение и перестроение в одну и двешеренги, стоя на месте; повороты направо и налево; передвижение в колонне по одному сравномернойскоростью.</w:t>
      </w:r>
    </w:p>
    <w:p w:rsidR="008A2B15" w:rsidRDefault="0042114F">
      <w:pPr>
        <w:pStyle w:val="a3"/>
        <w:spacing w:line="292" w:lineRule="auto"/>
        <w:ind w:left="106" w:right="268" w:firstLine="180"/>
      </w:pPr>
      <w:r>
        <w:t>Гимнастические упражнения: стилизованные способы передвижения ходьбой и бегом; упражнения</w:t>
      </w:r>
      <w:r w:rsidR="00984857">
        <w:t xml:space="preserve"> </w:t>
      </w:r>
      <w:r>
        <w:t>с</w:t>
      </w:r>
      <w:r w:rsidR="00984857">
        <w:t xml:space="preserve"> </w:t>
      </w:r>
      <w:r>
        <w:t>гимнастическим</w:t>
      </w:r>
      <w:r w:rsidR="00984857">
        <w:t xml:space="preserve"> </w:t>
      </w:r>
      <w:r>
        <w:t>мячом</w:t>
      </w:r>
      <w:r w:rsidR="00984857">
        <w:t xml:space="preserve"> </w:t>
      </w:r>
      <w:r>
        <w:t>и</w:t>
      </w:r>
      <w:r w:rsidR="00984857">
        <w:t xml:space="preserve"> </w:t>
      </w:r>
      <w:r>
        <w:t>гимнастической</w:t>
      </w:r>
      <w:r w:rsidR="00984857">
        <w:t xml:space="preserve"> </w:t>
      </w:r>
      <w:r>
        <w:t>скакалкой;</w:t>
      </w:r>
      <w:r w:rsidR="00984857">
        <w:t xml:space="preserve"> </w:t>
      </w:r>
      <w:r>
        <w:t>стилизованные</w:t>
      </w:r>
      <w:r w:rsidR="00984857">
        <w:t xml:space="preserve"> </w:t>
      </w:r>
      <w:r>
        <w:t>гимнастические</w:t>
      </w:r>
      <w:r w:rsidR="00984857">
        <w:t xml:space="preserve"> </w:t>
      </w:r>
      <w:r>
        <w:t>прыжки.</w:t>
      </w:r>
    </w:p>
    <w:p w:rsidR="008A2B15" w:rsidRDefault="0042114F">
      <w:pPr>
        <w:pStyle w:val="a3"/>
        <w:spacing w:line="292" w:lineRule="auto"/>
        <w:ind w:left="106" w:right="181" w:firstLine="180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</w:t>
      </w:r>
      <w:r w:rsidR="00984857">
        <w:t xml:space="preserve"> </w:t>
      </w:r>
      <w:r>
        <w:t>из</w:t>
      </w:r>
      <w:r w:rsidR="00984857">
        <w:t xml:space="preserve"> </w:t>
      </w:r>
      <w:r>
        <w:t>положения</w:t>
      </w:r>
      <w:r w:rsidR="00984857">
        <w:t xml:space="preserve"> </w:t>
      </w:r>
      <w:r>
        <w:t>лёжа</w:t>
      </w:r>
      <w:r w:rsidR="00984857">
        <w:t xml:space="preserve"> </w:t>
      </w:r>
      <w:r>
        <w:t>на</w:t>
      </w:r>
      <w:r w:rsidR="00984857">
        <w:t xml:space="preserve"> </w:t>
      </w:r>
      <w:r>
        <w:t>животе;</w:t>
      </w:r>
      <w:r w:rsidR="00984857">
        <w:t xml:space="preserve"> </w:t>
      </w:r>
      <w:r>
        <w:t>сгибание</w:t>
      </w:r>
      <w:r w:rsidR="00984857">
        <w:t xml:space="preserve"> </w:t>
      </w:r>
      <w:r>
        <w:t>рук</w:t>
      </w:r>
      <w:r w:rsidR="00984857">
        <w:t xml:space="preserve"> </w:t>
      </w:r>
      <w:r>
        <w:t>в</w:t>
      </w:r>
      <w:r w:rsidR="00984857">
        <w:t xml:space="preserve"> </w:t>
      </w:r>
      <w:r>
        <w:t>положении</w:t>
      </w:r>
      <w:r w:rsidR="00984857">
        <w:t xml:space="preserve"> </w:t>
      </w:r>
      <w:r>
        <w:t>упор</w:t>
      </w:r>
      <w:r w:rsidR="00984857">
        <w:t xml:space="preserve"> </w:t>
      </w:r>
      <w:r>
        <w:t>лёжа;</w:t>
      </w:r>
      <w:r w:rsidR="00984857">
        <w:t xml:space="preserve"> </w:t>
      </w:r>
      <w:r>
        <w:t>прыжки</w:t>
      </w:r>
      <w:r w:rsidR="00984857">
        <w:t xml:space="preserve"> </w:t>
      </w:r>
      <w:r>
        <w:t>в</w:t>
      </w:r>
      <w:r w:rsidR="00984857">
        <w:t xml:space="preserve"> </w:t>
      </w:r>
      <w:r>
        <w:t>группировке,</w:t>
      </w:r>
      <w:r w:rsidR="00984857">
        <w:t xml:space="preserve"> </w:t>
      </w:r>
      <w:r>
        <w:t>толчком</w:t>
      </w:r>
      <w:r w:rsidR="00984857">
        <w:t xml:space="preserve"> </w:t>
      </w:r>
      <w:r>
        <w:t>двумя</w:t>
      </w:r>
      <w:r w:rsidR="00984857">
        <w:t xml:space="preserve"> </w:t>
      </w:r>
      <w:r>
        <w:t>ногами;</w:t>
      </w:r>
      <w:r w:rsidR="00984857">
        <w:t xml:space="preserve"> </w:t>
      </w:r>
      <w:r>
        <w:t>прыжки в</w:t>
      </w:r>
      <w:r w:rsidR="00984857">
        <w:t xml:space="preserve"> </w:t>
      </w:r>
      <w:r>
        <w:t>упоре на</w:t>
      </w:r>
      <w:r w:rsidR="00984857">
        <w:t xml:space="preserve"> </w:t>
      </w:r>
      <w:r>
        <w:t>руки, толчком двумя</w:t>
      </w:r>
      <w:r w:rsidR="00984857">
        <w:t xml:space="preserve"> </w:t>
      </w:r>
      <w:r>
        <w:t>ногами.</w:t>
      </w:r>
    </w:p>
    <w:p w:rsidR="008A2B15" w:rsidRDefault="0042114F">
      <w:pPr>
        <w:pStyle w:val="a3"/>
        <w:spacing w:line="292" w:lineRule="auto"/>
        <w:ind w:left="106" w:right="309" w:firstLine="180"/>
      </w:pPr>
      <w:r>
        <w:t>Лыжная подготовка. Переноска лыж к месту занятия. Основная стойка лыжника. Передвижение налыжахступающимшаго</w:t>
      </w:r>
      <w:proofErr w:type="gramStart"/>
      <w:r>
        <w:t>м(</w:t>
      </w:r>
      <w:proofErr w:type="gramEnd"/>
      <w:r>
        <w:t>безпалок).Передвижениеналыжахскользящимшагом(безпалок).</w:t>
      </w:r>
    </w:p>
    <w:p w:rsidR="008A2B15" w:rsidRDefault="0042114F">
      <w:pPr>
        <w:pStyle w:val="a3"/>
        <w:spacing w:line="292" w:lineRule="auto"/>
        <w:ind w:left="106" w:right="84" w:firstLine="180"/>
      </w:pPr>
      <w:r>
        <w:t>Лёгкая атлетика. Равномерная ходьба и равномерный бег. Прыжки в длину и высоту с места толчкомдвумяногами, ввысоту с прямого разбега.</w:t>
      </w:r>
    </w:p>
    <w:p w:rsidR="008A2B15" w:rsidRDefault="0042114F">
      <w:pPr>
        <w:pStyle w:val="a3"/>
        <w:spacing w:line="275" w:lineRule="exact"/>
        <w:ind w:left="286"/>
      </w:pPr>
      <w:r>
        <w:t>Подвижные</w:t>
      </w:r>
      <w:r w:rsidR="001A7B11">
        <w:t xml:space="preserve"> </w:t>
      </w:r>
      <w:r>
        <w:t>и</w:t>
      </w:r>
      <w:r w:rsidR="001A7B11">
        <w:t xml:space="preserve"> </w:t>
      </w:r>
      <w:r>
        <w:t>спортивные</w:t>
      </w:r>
      <w:r w:rsidR="001A7B11">
        <w:t xml:space="preserve"> </w:t>
      </w:r>
      <w:r>
        <w:t>игры.</w:t>
      </w:r>
      <w:r w:rsidR="001A7B11">
        <w:t xml:space="preserve"> </w:t>
      </w:r>
      <w:r>
        <w:t>Считалки</w:t>
      </w:r>
      <w:r w:rsidR="001A7B11">
        <w:t xml:space="preserve"> </w:t>
      </w:r>
      <w:r>
        <w:t>для</w:t>
      </w:r>
      <w:r w:rsidR="001A7B11">
        <w:t xml:space="preserve"> </w:t>
      </w:r>
      <w:r>
        <w:t>самостоятельной</w:t>
      </w:r>
      <w:r w:rsidR="001A7B11">
        <w:t xml:space="preserve"> </w:t>
      </w:r>
      <w:r>
        <w:t>организации</w:t>
      </w:r>
      <w:r w:rsidR="001A7B11">
        <w:t xml:space="preserve"> </w:t>
      </w:r>
      <w:proofErr w:type="gramStart"/>
      <w:r>
        <w:t>по</w:t>
      </w:r>
      <w:r w:rsidR="001A7B11">
        <w:t xml:space="preserve"> </w:t>
      </w:r>
      <w:proofErr w:type="spellStart"/>
      <w:r>
        <w:t>движных</w:t>
      </w:r>
      <w:proofErr w:type="spellEnd"/>
      <w:proofErr w:type="gramEnd"/>
      <w:r w:rsidR="001A7B11">
        <w:t xml:space="preserve"> </w:t>
      </w:r>
      <w:r>
        <w:t>игр.</w:t>
      </w:r>
    </w:p>
    <w:p w:rsidR="008A2B15" w:rsidRDefault="0042114F">
      <w:pPr>
        <w:spacing w:before="50" w:line="292" w:lineRule="auto"/>
        <w:ind w:left="106" w:right="825" w:firstLine="180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Развитие основных физических каче</w:t>
      </w:r>
      <w:proofErr w:type="gramStart"/>
      <w:r>
        <w:rPr>
          <w:sz w:val="24"/>
        </w:rPr>
        <w:t>ств</w:t>
      </w:r>
      <w:r w:rsidR="001A7B11">
        <w:rPr>
          <w:sz w:val="24"/>
        </w:rPr>
        <w:t xml:space="preserve"> </w:t>
      </w:r>
      <w:r>
        <w:rPr>
          <w:sz w:val="24"/>
        </w:rPr>
        <w:t>ср</w:t>
      </w:r>
      <w:proofErr w:type="gramEnd"/>
      <w:r>
        <w:rPr>
          <w:sz w:val="24"/>
        </w:rPr>
        <w:t>едствами спортивных и подвижных игр. Подготовка к выполнению нормативных требований</w:t>
      </w:r>
      <w:r w:rsidR="001A7B11">
        <w:rPr>
          <w:sz w:val="24"/>
        </w:rPr>
        <w:t xml:space="preserve"> </w:t>
      </w:r>
      <w:r>
        <w:rPr>
          <w:sz w:val="24"/>
        </w:rPr>
        <w:t>комплекса</w:t>
      </w:r>
      <w:r w:rsidR="001A7B11">
        <w:rPr>
          <w:sz w:val="24"/>
        </w:rPr>
        <w:t xml:space="preserve"> </w:t>
      </w:r>
      <w:r>
        <w:rPr>
          <w:sz w:val="24"/>
        </w:rPr>
        <w:t>ГТО.</w:t>
      </w:r>
    </w:p>
    <w:p w:rsidR="008A2B15" w:rsidRDefault="008A2B15">
      <w:pPr>
        <w:spacing w:line="292" w:lineRule="auto"/>
        <w:rPr>
          <w:sz w:val="24"/>
        </w:rPr>
        <w:sectPr w:rsidR="008A2B15">
          <w:pgSz w:w="11900" w:h="16840"/>
          <w:pgMar w:top="520" w:right="540" w:bottom="280" w:left="560" w:header="720" w:footer="720" w:gutter="0"/>
          <w:cols w:space="720"/>
        </w:sectPr>
      </w:pPr>
    </w:p>
    <w:p w:rsidR="008A2B15" w:rsidRDefault="00984857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bookmarkStart w:id="2" w:name="ПЛАНИРУЕМЫЕ_ОБРАЗОВАТЕЛЬНЫЕ_РЕЗУЛЬТАТЫ"/>
      <w:bookmarkEnd w:id="2"/>
      <w:r w:rsidR="0042114F">
        <w:rPr>
          <w:spacing w:val="-1"/>
        </w:rPr>
        <w:t>ПЛАНИРУЕМЫЕ</w:t>
      </w:r>
      <w:r w:rsidR="008137F4">
        <w:rPr>
          <w:spacing w:val="-1"/>
        </w:rPr>
        <w:t xml:space="preserve"> </w:t>
      </w:r>
      <w:r w:rsidR="0042114F">
        <w:t>ОБРАЗОВАТЕЛЬНЫЕ</w:t>
      </w:r>
      <w:r w:rsidR="008137F4">
        <w:t xml:space="preserve"> </w:t>
      </w:r>
      <w:r w:rsidR="0042114F">
        <w:t>РЕЗУЛЬТАТЫ</w:t>
      </w:r>
    </w:p>
    <w:p w:rsidR="008A2B15" w:rsidRDefault="0042114F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 w:rsidR="008137F4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A2B15" w:rsidRDefault="0042114F">
      <w:pPr>
        <w:pStyle w:val="a3"/>
        <w:spacing w:before="180" w:line="292" w:lineRule="auto"/>
        <w:ind w:left="106" w:firstLine="180"/>
      </w:pPr>
      <w:r>
        <w:t>Личностные</w:t>
      </w:r>
      <w:r w:rsidR="008137F4">
        <w:t xml:space="preserve"> </w:t>
      </w:r>
      <w:r>
        <w:t>результаты</w:t>
      </w:r>
      <w:r w:rsidR="008137F4">
        <w:t xml:space="preserve"> </w:t>
      </w:r>
      <w:r>
        <w:t>освоения</w:t>
      </w:r>
      <w:r w:rsidR="008137F4">
        <w:t xml:space="preserve"> </w:t>
      </w:r>
      <w:r>
        <w:t>учебного</w:t>
      </w:r>
      <w:r w:rsidR="008137F4">
        <w:t xml:space="preserve"> </w:t>
      </w:r>
      <w:r>
        <w:t>предмета</w:t>
      </w:r>
      <w:r w:rsidR="008137F4">
        <w:t xml:space="preserve"> </w:t>
      </w:r>
      <w:r>
        <w:t>«Физическая</w:t>
      </w:r>
      <w:r w:rsidR="008137F4">
        <w:t xml:space="preserve"> </w:t>
      </w:r>
      <w:r>
        <w:t>культура»</w:t>
      </w:r>
      <w:r w:rsidR="008137F4">
        <w:t xml:space="preserve"> </w:t>
      </w:r>
      <w:r>
        <w:t>на</w:t>
      </w:r>
      <w:r w:rsidR="008137F4">
        <w:t xml:space="preserve"> </w:t>
      </w:r>
      <w:r>
        <w:t>уровне</w:t>
      </w:r>
      <w:r w:rsidR="008137F4">
        <w:t xml:space="preserve"> </w:t>
      </w:r>
      <w:r>
        <w:t>начального</w:t>
      </w:r>
      <w:r w:rsidR="008137F4"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 w:rsidR="008137F4">
        <w:t xml:space="preserve"> </w:t>
      </w:r>
      <w:r>
        <w:t>соответствии с традиционными российскими социокультурными и духовно-нравственными</w:t>
      </w:r>
      <w:r w:rsidR="008137F4">
        <w:t xml:space="preserve"> </w:t>
      </w:r>
      <w:r>
        <w:t>ценностями, принятыми в обществе правилами и нормами поведения и способствуют процессам</w:t>
      </w:r>
      <w:r w:rsidR="008137F4">
        <w:t xml:space="preserve"> </w:t>
      </w:r>
      <w:r>
        <w:t>самопознания,</w:t>
      </w:r>
      <w:r w:rsidR="008137F4">
        <w:t xml:space="preserve"> </w:t>
      </w:r>
      <w:r>
        <w:t>самовоспитания</w:t>
      </w:r>
      <w:r w:rsidR="008137F4">
        <w:t xml:space="preserve"> </w:t>
      </w:r>
      <w:r>
        <w:t>и</w:t>
      </w:r>
      <w:r w:rsidR="008137F4">
        <w:t xml:space="preserve"> </w:t>
      </w:r>
      <w:r>
        <w:t>саморазвития,</w:t>
      </w:r>
      <w:r w:rsidR="008137F4">
        <w:t xml:space="preserve"> </w:t>
      </w:r>
      <w:r>
        <w:t>формирования</w:t>
      </w:r>
      <w:r w:rsidR="008137F4">
        <w:t xml:space="preserve"> </w:t>
      </w:r>
      <w:r>
        <w:t>внутренней</w:t>
      </w:r>
      <w:r w:rsidR="008137F4">
        <w:t xml:space="preserve"> </w:t>
      </w:r>
      <w:r>
        <w:t>позиции</w:t>
      </w:r>
      <w:r w:rsidR="008137F4">
        <w:t xml:space="preserve"> </w:t>
      </w:r>
      <w:r>
        <w:t>личности.</w:t>
      </w:r>
    </w:p>
    <w:p w:rsidR="008A2B15" w:rsidRDefault="0042114F">
      <w:pPr>
        <w:pStyle w:val="a3"/>
        <w:spacing w:line="292" w:lineRule="auto"/>
        <w:ind w:left="106" w:right="181" w:firstLine="180"/>
      </w:pPr>
      <w:r>
        <w:t>Личностные</w:t>
      </w:r>
      <w:r w:rsidR="008137F4">
        <w:t xml:space="preserve"> </w:t>
      </w:r>
      <w:r>
        <w:t>результаты</w:t>
      </w:r>
      <w:r w:rsidR="008137F4">
        <w:t xml:space="preserve"> </w:t>
      </w:r>
      <w:r>
        <w:t>должны</w:t>
      </w:r>
      <w:r w:rsidR="008137F4">
        <w:t xml:space="preserve"> </w:t>
      </w:r>
      <w:r>
        <w:t>отражать</w:t>
      </w:r>
      <w:r w:rsidR="008137F4">
        <w:t xml:space="preserve"> </w:t>
      </w:r>
      <w:r>
        <w:t>готовность</w:t>
      </w:r>
      <w:r w:rsidR="008137F4">
        <w:t xml:space="preserve"> </w:t>
      </w:r>
      <w:proofErr w:type="gramStart"/>
      <w:r>
        <w:t>обучающихся</w:t>
      </w:r>
      <w:proofErr w:type="gramEnd"/>
      <w:r w:rsidR="008137F4">
        <w:t xml:space="preserve"> </w:t>
      </w:r>
      <w:r>
        <w:t>руководствоваться</w:t>
      </w:r>
      <w:r w:rsidR="008137F4">
        <w:t xml:space="preserve"> </w:t>
      </w:r>
      <w:r>
        <w:t>ценностями</w:t>
      </w:r>
      <w:r w:rsidR="008137F4">
        <w:t xml:space="preserve"> </w:t>
      </w:r>
      <w:r>
        <w:t>и</w:t>
      </w:r>
      <w:r w:rsidR="008137F4">
        <w:t xml:space="preserve"> </w:t>
      </w:r>
      <w:r>
        <w:t>приобретение первоначального</w:t>
      </w:r>
      <w:r w:rsidR="008137F4">
        <w:t xml:space="preserve"> </w:t>
      </w:r>
      <w:r>
        <w:t xml:space="preserve">опыта деятельности </w:t>
      </w:r>
      <w:proofErr w:type="spellStart"/>
      <w:r>
        <w:t>наих</w:t>
      </w:r>
      <w:proofErr w:type="spellEnd"/>
      <w:r>
        <w:t xml:space="preserve"> основе: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04" w:line="292" w:lineRule="auto"/>
        <w:ind w:right="614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 w:rsidR="008137F4">
        <w:rPr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ознаниееёсвязиструдовойдеятельностьюиукреплениемздоровьячеловека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257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время</w:t>
      </w:r>
      <w:r w:rsidR="008137F4">
        <w:rPr>
          <w:sz w:val="24"/>
        </w:rPr>
        <w:t xml:space="preserve"> </w:t>
      </w:r>
      <w:r>
        <w:rPr>
          <w:sz w:val="24"/>
        </w:rPr>
        <w:t>подвижных</w:t>
      </w:r>
      <w:r w:rsidR="008137F4">
        <w:rPr>
          <w:sz w:val="24"/>
        </w:rPr>
        <w:t xml:space="preserve"> </w:t>
      </w:r>
      <w:r>
        <w:rPr>
          <w:sz w:val="24"/>
        </w:rPr>
        <w:t>игр</w:t>
      </w:r>
      <w:r w:rsidR="008137F4">
        <w:rPr>
          <w:sz w:val="24"/>
        </w:rPr>
        <w:t xml:space="preserve"> </w:t>
      </w:r>
      <w:r>
        <w:rPr>
          <w:sz w:val="24"/>
        </w:rPr>
        <w:t>и</w:t>
      </w:r>
      <w:r w:rsidR="008137F4">
        <w:rPr>
          <w:sz w:val="24"/>
        </w:rPr>
        <w:t xml:space="preserve"> </w:t>
      </w:r>
      <w:r>
        <w:rPr>
          <w:sz w:val="24"/>
        </w:rPr>
        <w:t>спортивных</w:t>
      </w:r>
      <w:r w:rsidR="008137F4">
        <w:rPr>
          <w:sz w:val="24"/>
        </w:rPr>
        <w:t xml:space="preserve"> </w:t>
      </w:r>
      <w:r>
        <w:rPr>
          <w:sz w:val="24"/>
        </w:rPr>
        <w:t>соревнований,</w:t>
      </w:r>
      <w:r w:rsidR="008137F4">
        <w:rPr>
          <w:sz w:val="24"/>
        </w:rPr>
        <w:t xml:space="preserve"> </w:t>
      </w:r>
      <w:r>
        <w:rPr>
          <w:sz w:val="24"/>
        </w:rPr>
        <w:t>выполнения</w:t>
      </w:r>
      <w:r w:rsidR="008137F4">
        <w:rPr>
          <w:sz w:val="24"/>
        </w:rPr>
        <w:t xml:space="preserve"> </w:t>
      </w:r>
      <w:r>
        <w:rPr>
          <w:sz w:val="24"/>
        </w:rPr>
        <w:t>совместных</w:t>
      </w:r>
      <w:r w:rsidR="008137F4">
        <w:rPr>
          <w:sz w:val="24"/>
        </w:rPr>
        <w:t xml:space="preserve"> </w:t>
      </w:r>
      <w:r>
        <w:rPr>
          <w:sz w:val="24"/>
        </w:rPr>
        <w:t>учебных</w:t>
      </w:r>
      <w:r w:rsidR="008137F4">
        <w:rPr>
          <w:sz w:val="24"/>
        </w:rPr>
        <w:t xml:space="preserve"> </w:t>
      </w:r>
      <w:r>
        <w:rPr>
          <w:sz w:val="24"/>
        </w:rPr>
        <w:t>заданий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619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 w:rsidR="008137F4">
        <w:rPr>
          <w:sz w:val="24"/>
        </w:rPr>
        <w:t xml:space="preserve"> </w:t>
      </w:r>
      <w:r>
        <w:rPr>
          <w:sz w:val="24"/>
        </w:rPr>
        <w:t>деятельности,</w:t>
      </w:r>
      <w:r w:rsidR="008137F4">
        <w:rPr>
          <w:sz w:val="24"/>
        </w:rPr>
        <w:t xml:space="preserve"> </w:t>
      </w:r>
      <w:r>
        <w:rPr>
          <w:sz w:val="24"/>
        </w:rPr>
        <w:t>стремление</w:t>
      </w:r>
      <w:r w:rsidR="008137F4">
        <w:rPr>
          <w:sz w:val="24"/>
        </w:rPr>
        <w:t xml:space="preserve"> </w:t>
      </w:r>
      <w:r>
        <w:rPr>
          <w:sz w:val="24"/>
        </w:rPr>
        <w:t>оказывать</w:t>
      </w:r>
      <w:r w:rsidR="008137F4">
        <w:rPr>
          <w:sz w:val="24"/>
        </w:rPr>
        <w:t xml:space="preserve"> </w:t>
      </w:r>
      <w:r>
        <w:rPr>
          <w:sz w:val="24"/>
        </w:rPr>
        <w:t>первую</w:t>
      </w:r>
      <w:r w:rsidR="008137F4">
        <w:rPr>
          <w:sz w:val="24"/>
        </w:rPr>
        <w:t xml:space="preserve"> </w:t>
      </w:r>
      <w:r>
        <w:rPr>
          <w:sz w:val="24"/>
        </w:rPr>
        <w:t>помощь</w:t>
      </w:r>
      <w:r w:rsidR="008137F4">
        <w:rPr>
          <w:sz w:val="24"/>
        </w:rPr>
        <w:t xml:space="preserve"> </w:t>
      </w:r>
      <w:r>
        <w:rPr>
          <w:sz w:val="24"/>
        </w:rPr>
        <w:t>при</w:t>
      </w:r>
      <w:r w:rsidR="008137F4">
        <w:rPr>
          <w:sz w:val="24"/>
        </w:rPr>
        <w:t xml:space="preserve"> </w:t>
      </w:r>
      <w:r>
        <w:rPr>
          <w:sz w:val="24"/>
        </w:rPr>
        <w:t>травмах</w:t>
      </w:r>
      <w:r w:rsidR="008137F4">
        <w:rPr>
          <w:sz w:val="24"/>
        </w:rPr>
        <w:t xml:space="preserve"> </w:t>
      </w:r>
      <w:r>
        <w:rPr>
          <w:sz w:val="24"/>
        </w:rPr>
        <w:t>и</w:t>
      </w:r>
      <w:r w:rsidR="008137F4">
        <w:rPr>
          <w:sz w:val="24"/>
        </w:rPr>
        <w:t xml:space="preserve"> </w:t>
      </w:r>
      <w:r>
        <w:rPr>
          <w:sz w:val="24"/>
        </w:rPr>
        <w:t>ушибах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744" w:firstLine="0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формами видам соревновательнойдеятельности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894" w:firstLine="0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жизни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293" w:firstLine="0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 ифизической подготовленности, влияния занятий физической культурой и спортом на ихпоказатели.</w:t>
      </w:r>
    </w:p>
    <w:p w:rsidR="008A2B15" w:rsidRDefault="0042114F">
      <w:pPr>
        <w:pStyle w:val="1"/>
        <w:spacing w:before="226"/>
        <w:ind w:left="286"/>
      </w:pPr>
      <w:proofErr w:type="spellStart"/>
      <w:r>
        <w:t>Метапредметные</w:t>
      </w:r>
      <w:proofErr w:type="spellEnd"/>
      <w:r w:rsidR="00D44DEE">
        <w:t xml:space="preserve"> </w:t>
      </w:r>
      <w:r>
        <w:t>результаты</w:t>
      </w:r>
    </w:p>
    <w:p w:rsidR="008A2B15" w:rsidRDefault="0042114F">
      <w:pPr>
        <w:pStyle w:val="a3"/>
        <w:spacing w:before="180" w:line="292" w:lineRule="auto"/>
        <w:ind w:left="106" w:right="875" w:firstLine="180"/>
      </w:pPr>
      <w:proofErr w:type="spellStart"/>
      <w:r>
        <w:t>Метапредметные</w:t>
      </w:r>
      <w:proofErr w:type="spellEnd"/>
      <w:r>
        <w:t xml:space="preserve"> результаты отражают достижения учащихся в овладении познавательными</w:t>
      </w:r>
      <w:proofErr w:type="gramStart"/>
      <w:r>
        <w:t>,к</w:t>
      </w:r>
      <w:proofErr w:type="gramEnd"/>
      <w:r>
        <w:t xml:space="preserve">оммуникативными и регулятивными универсальными учебными действиями, умения ихиспользовать в практической деятельности. </w:t>
      </w:r>
      <w:proofErr w:type="spellStart"/>
      <w:r>
        <w:t>Метапредметные</w:t>
      </w:r>
      <w:proofErr w:type="spellEnd"/>
      <w:r>
        <w:t xml:space="preserve"> результаты формируются на</w:t>
      </w:r>
      <w:r w:rsidR="00D44DEE">
        <w:t xml:space="preserve"> </w:t>
      </w:r>
      <w:r>
        <w:t>протяжении</w:t>
      </w:r>
      <w:r w:rsidR="00D44DEE">
        <w:t xml:space="preserve"> </w:t>
      </w:r>
      <w:r>
        <w:t>каждого года обучения.</w:t>
      </w:r>
    </w:p>
    <w:p w:rsidR="008A2B15" w:rsidRDefault="0042114F">
      <w:pPr>
        <w:pStyle w:val="a3"/>
        <w:spacing w:before="118"/>
        <w:ind w:left="286"/>
      </w:pPr>
      <w:r>
        <w:t>Поокончаниипервогогодаобученияучащиесянаучатся:</w:t>
      </w:r>
    </w:p>
    <w:p w:rsidR="008A2B15" w:rsidRDefault="0042114F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познавательныеУУД: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ходить</w:t>
      </w:r>
      <w:r w:rsidR="00DD7D4E">
        <w:rPr>
          <w:sz w:val="24"/>
        </w:rPr>
        <w:t xml:space="preserve"> </w:t>
      </w:r>
      <w:r>
        <w:rPr>
          <w:sz w:val="24"/>
        </w:rPr>
        <w:t>общие</w:t>
      </w:r>
      <w:r w:rsidR="00DD7D4E">
        <w:rPr>
          <w:sz w:val="24"/>
        </w:rPr>
        <w:t xml:space="preserve"> </w:t>
      </w:r>
      <w:r>
        <w:rPr>
          <w:sz w:val="24"/>
        </w:rPr>
        <w:t>и</w:t>
      </w:r>
      <w:r w:rsidR="00DD7D4E">
        <w:rPr>
          <w:sz w:val="24"/>
        </w:rPr>
        <w:t xml:space="preserve"> </w:t>
      </w:r>
      <w:r>
        <w:rPr>
          <w:sz w:val="24"/>
        </w:rPr>
        <w:t>отличительные</w:t>
      </w:r>
      <w:r w:rsidR="00DD7D4E">
        <w:rPr>
          <w:sz w:val="24"/>
        </w:rPr>
        <w:t xml:space="preserve"> </w:t>
      </w:r>
      <w:r>
        <w:rPr>
          <w:sz w:val="24"/>
        </w:rPr>
        <w:t>признаки</w:t>
      </w:r>
      <w:r w:rsidR="00DD7D4E">
        <w:rPr>
          <w:sz w:val="24"/>
        </w:rPr>
        <w:t xml:space="preserve"> </w:t>
      </w:r>
      <w:r>
        <w:rPr>
          <w:sz w:val="24"/>
        </w:rPr>
        <w:t>в</w:t>
      </w:r>
      <w:r w:rsidR="00DD7D4E">
        <w:rPr>
          <w:sz w:val="24"/>
        </w:rPr>
        <w:t xml:space="preserve"> </w:t>
      </w:r>
      <w:r>
        <w:rPr>
          <w:sz w:val="24"/>
        </w:rPr>
        <w:t>передвижениях</w:t>
      </w:r>
      <w:r w:rsidR="00DD7D4E">
        <w:rPr>
          <w:sz w:val="24"/>
        </w:rPr>
        <w:t xml:space="preserve"> </w:t>
      </w:r>
      <w:r>
        <w:rPr>
          <w:sz w:val="24"/>
        </w:rPr>
        <w:t>человека</w:t>
      </w:r>
      <w:r w:rsidR="00DD7D4E">
        <w:rPr>
          <w:sz w:val="24"/>
        </w:rPr>
        <w:t xml:space="preserve"> </w:t>
      </w:r>
      <w:r>
        <w:rPr>
          <w:sz w:val="24"/>
        </w:rPr>
        <w:t>и</w:t>
      </w:r>
      <w:r w:rsidR="00DD7D4E">
        <w:rPr>
          <w:sz w:val="24"/>
        </w:rPr>
        <w:t xml:space="preserve"> </w:t>
      </w:r>
      <w:r>
        <w:rPr>
          <w:sz w:val="24"/>
        </w:rPr>
        <w:t>животных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1426" w:firstLine="0"/>
        <w:rPr>
          <w:sz w:val="24"/>
        </w:rPr>
      </w:pPr>
      <w:r>
        <w:rPr>
          <w:sz w:val="24"/>
        </w:rPr>
        <w:t>устанавливать</w:t>
      </w:r>
      <w:r w:rsidR="00DD7D4E">
        <w:rPr>
          <w:sz w:val="24"/>
        </w:rPr>
        <w:t xml:space="preserve"> </w:t>
      </w:r>
      <w:r>
        <w:rPr>
          <w:sz w:val="24"/>
        </w:rPr>
        <w:t>связь</w:t>
      </w:r>
      <w:r w:rsidR="00DD7D4E">
        <w:rPr>
          <w:sz w:val="24"/>
        </w:rPr>
        <w:t xml:space="preserve"> </w:t>
      </w:r>
      <w:r>
        <w:rPr>
          <w:sz w:val="24"/>
        </w:rPr>
        <w:t>между</w:t>
      </w:r>
      <w:r w:rsidR="00DD7D4E">
        <w:rPr>
          <w:sz w:val="24"/>
        </w:rPr>
        <w:t xml:space="preserve"> </w:t>
      </w:r>
      <w:r>
        <w:rPr>
          <w:sz w:val="24"/>
        </w:rPr>
        <w:t>бытовыми</w:t>
      </w:r>
      <w:r w:rsidR="00DD7D4E">
        <w:rPr>
          <w:sz w:val="24"/>
        </w:rPr>
        <w:t xml:space="preserve"> </w:t>
      </w:r>
      <w:r>
        <w:rPr>
          <w:sz w:val="24"/>
        </w:rPr>
        <w:t>движениями</w:t>
      </w:r>
      <w:r w:rsidR="00DD7D4E">
        <w:rPr>
          <w:sz w:val="24"/>
        </w:rPr>
        <w:t xml:space="preserve"> </w:t>
      </w:r>
      <w:r>
        <w:rPr>
          <w:sz w:val="24"/>
        </w:rPr>
        <w:t>древних</w:t>
      </w:r>
      <w:r w:rsidR="00DD7D4E">
        <w:rPr>
          <w:sz w:val="24"/>
        </w:rPr>
        <w:t xml:space="preserve"> </w:t>
      </w:r>
      <w:r>
        <w:rPr>
          <w:sz w:val="24"/>
        </w:rPr>
        <w:t>людей</w:t>
      </w:r>
      <w:r w:rsidR="00DD7D4E">
        <w:rPr>
          <w:sz w:val="24"/>
        </w:rPr>
        <w:t xml:space="preserve"> </w:t>
      </w:r>
      <w:r>
        <w:rPr>
          <w:sz w:val="24"/>
        </w:rPr>
        <w:t>и</w:t>
      </w:r>
      <w:r w:rsidR="00DD7D4E">
        <w:rPr>
          <w:sz w:val="24"/>
        </w:rPr>
        <w:t xml:space="preserve"> </w:t>
      </w:r>
      <w:r>
        <w:rPr>
          <w:sz w:val="24"/>
        </w:rPr>
        <w:t>физическими</w:t>
      </w:r>
      <w:r w:rsidR="00DD7D4E">
        <w:rPr>
          <w:sz w:val="24"/>
        </w:rPr>
        <w:t xml:space="preserve"> </w:t>
      </w:r>
      <w:r>
        <w:rPr>
          <w:sz w:val="24"/>
        </w:rPr>
        <w:t>упражнениями</w:t>
      </w:r>
      <w:r w:rsidR="00DD7D4E">
        <w:rPr>
          <w:sz w:val="24"/>
        </w:rPr>
        <w:t xml:space="preserve"> </w:t>
      </w:r>
      <w:r>
        <w:rPr>
          <w:sz w:val="24"/>
        </w:rPr>
        <w:t>из</w:t>
      </w:r>
      <w:r w:rsidR="00DD7D4E">
        <w:rPr>
          <w:sz w:val="24"/>
        </w:rPr>
        <w:t xml:space="preserve"> </w:t>
      </w:r>
      <w:r>
        <w:rPr>
          <w:sz w:val="24"/>
        </w:rPr>
        <w:t>современных видов</w:t>
      </w:r>
      <w:r w:rsidR="00DD7D4E">
        <w:rPr>
          <w:sz w:val="24"/>
        </w:rPr>
        <w:t xml:space="preserve"> </w:t>
      </w:r>
      <w:r>
        <w:rPr>
          <w:sz w:val="24"/>
        </w:rPr>
        <w:t>спорта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280" w:firstLine="0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 и</w:t>
      </w:r>
      <w:r w:rsidR="00DD7D4E">
        <w:rPr>
          <w:sz w:val="24"/>
        </w:rPr>
        <w:t xml:space="preserve"> </w:t>
      </w:r>
      <w:r>
        <w:rPr>
          <w:sz w:val="24"/>
        </w:rPr>
        <w:t>отличительные</w:t>
      </w:r>
      <w:r w:rsidR="00DD7D4E">
        <w:rPr>
          <w:sz w:val="24"/>
        </w:rPr>
        <w:t xml:space="preserve"> </w:t>
      </w:r>
      <w:r>
        <w:rPr>
          <w:sz w:val="24"/>
        </w:rPr>
        <w:t>признаки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576" w:firstLine="0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нарушений;</w:t>
      </w:r>
    </w:p>
    <w:p w:rsidR="008A2B15" w:rsidRDefault="0042114F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коммуникативныеУУД: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оизводить</w:t>
      </w:r>
      <w:r w:rsidR="00F64019">
        <w:rPr>
          <w:sz w:val="24"/>
        </w:rPr>
        <w:t xml:space="preserve"> </w:t>
      </w:r>
      <w:r>
        <w:rPr>
          <w:sz w:val="24"/>
        </w:rPr>
        <w:t>названия</w:t>
      </w:r>
      <w:r w:rsidR="00F64019">
        <w:rPr>
          <w:sz w:val="24"/>
        </w:rPr>
        <w:t xml:space="preserve"> </w:t>
      </w:r>
      <w:r>
        <w:rPr>
          <w:sz w:val="24"/>
        </w:rPr>
        <w:t>разучиваемых</w:t>
      </w:r>
      <w:r w:rsidR="00F64019">
        <w:rPr>
          <w:sz w:val="24"/>
        </w:rPr>
        <w:t xml:space="preserve"> </w:t>
      </w:r>
      <w:r>
        <w:rPr>
          <w:sz w:val="24"/>
        </w:rPr>
        <w:t>физических</w:t>
      </w:r>
      <w:r w:rsidR="00F64019">
        <w:rPr>
          <w:sz w:val="24"/>
        </w:rPr>
        <w:t xml:space="preserve"> </w:t>
      </w:r>
      <w:r>
        <w:rPr>
          <w:sz w:val="24"/>
        </w:rPr>
        <w:t>упражнений</w:t>
      </w:r>
      <w:r w:rsidR="00F64019">
        <w:rPr>
          <w:sz w:val="24"/>
        </w:rPr>
        <w:t xml:space="preserve"> </w:t>
      </w:r>
      <w:r>
        <w:rPr>
          <w:sz w:val="24"/>
        </w:rPr>
        <w:t>и</w:t>
      </w:r>
      <w:r w:rsidR="00F64019">
        <w:rPr>
          <w:sz w:val="24"/>
        </w:rPr>
        <w:t xml:space="preserve"> </w:t>
      </w:r>
      <w:r>
        <w:rPr>
          <w:sz w:val="24"/>
        </w:rPr>
        <w:t>их</w:t>
      </w:r>
      <w:r w:rsidR="00F64019">
        <w:rPr>
          <w:sz w:val="24"/>
        </w:rPr>
        <w:t xml:space="preserve"> </w:t>
      </w:r>
      <w:r>
        <w:rPr>
          <w:sz w:val="24"/>
        </w:rPr>
        <w:t>исходные</w:t>
      </w:r>
      <w:r w:rsidR="00F64019">
        <w:rPr>
          <w:sz w:val="24"/>
        </w:rPr>
        <w:t xml:space="preserve"> </w:t>
      </w:r>
      <w:r>
        <w:rPr>
          <w:sz w:val="24"/>
        </w:rPr>
        <w:t>положения;</w:t>
      </w:r>
    </w:p>
    <w:p w:rsidR="008A2B15" w:rsidRDefault="008A2B15">
      <w:pPr>
        <w:rPr>
          <w:sz w:val="24"/>
        </w:rPr>
        <w:sectPr w:rsidR="008A2B15">
          <w:pgSz w:w="11900" w:h="16840"/>
          <w:pgMar w:top="520" w:right="540" w:bottom="280" w:left="560" w:header="720" w:footer="720" w:gutter="0"/>
          <w:cols w:space="720"/>
        </w:sectPr>
      </w:pP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70" w:line="292" w:lineRule="auto"/>
        <w:ind w:right="614" w:firstLine="0"/>
        <w:rPr>
          <w:sz w:val="24"/>
        </w:rPr>
      </w:pPr>
      <w:r>
        <w:rPr>
          <w:sz w:val="24"/>
        </w:rPr>
        <w:lastRenderedPageBreak/>
        <w:t>высказывать</w:t>
      </w:r>
      <w:r w:rsidR="00F64019">
        <w:rPr>
          <w:sz w:val="24"/>
        </w:rPr>
        <w:t xml:space="preserve"> </w:t>
      </w:r>
      <w:r>
        <w:rPr>
          <w:sz w:val="24"/>
        </w:rPr>
        <w:t>мнение</w:t>
      </w:r>
      <w:r w:rsidR="00F64019">
        <w:rPr>
          <w:sz w:val="24"/>
        </w:rPr>
        <w:t xml:space="preserve"> </w:t>
      </w:r>
      <w:r>
        <w:rPr>
          <w:sz w:val="24"/>
        </w:rPr>
        <w:t>о</w:t>
      </w:r>
      <w:r w:rsidR="00F64019">
        <w:rPr>
          <w:sz w:val="24"/>
        </w:rPr>
        <w:t xml:space="preserve"> </w:t>
      </w:r>
      <w:r>
        <w:rPr>
          <w:sz w:val="24"/>
        </w:rPr>
        <w:t>положительном</w:t>
      </w:r>
      <w:r w:rsidR="00F64019">
        <w:rPr>
          <w:sz w:val="24"/>
        </w:rPr>
        <w:t xml:space="preserve"> </w:t>
      </w:r>
      <w:r>
        <w:rPr>
          <w:sz w:val="24"/>
        </w:rPr>
        <w:t>влиянии</w:t>
      </w:r>
      <w:r w:rsidR="00F64019">
        <w:rPr>
          <w:sz w:val="24"/>
        </w:rPr>
        <w:t xml:space="preserve"> </w:t>
      </w:r>
      <w:r>
        <w:rPr>
          <w:sz w:val="24"/>
        </w:rPr>
        <w:t>занятий</w:t>
      </w:r>
      <w:r w:rsidR="00F64019">
        <w:rPr>
          <w:sz w:val="24"/>
        </w:rPr>
        <w:t xml:space="preserve"> </w:t>
      </w:r>
      <w:r>
        <w:rPr>
          <w:sz w:val="24"/>
        </w:rPr>
        <w:t>физической</w:t>
      </w:r>
      <w:r w:rsidR="00F64019">
        <w:rPr>
          <w:sz w:val="24"/>
        </w:rPr>
        <w:t xml:space="preserve"> </w:t>
      </w:r>
      <w:proofErr w:type="spellStart"/>
      <w:r>
        <w:rPr>
          <w:sz w:val="24"/>
        </w:rPr>
        <w:t>культурой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ценивать</w:t>
      </w:r>
      <w:proofErr w:type="spellEnd"/>
      <w:r w:rsidR="00F64019">
        <w:rPr>
          <w:sz w:val="24"/>
        </w:rPr>
        <w:t xml:space="preserve"> </w:t>
      </w:r>
      <w:r>
        <w:rPr>
          <w:sz w:val="24"/>
        </w:rPr>
        <w:t>влияние</w:t>
      </w:r>
      <w:r w:rsidR="00F64019">
        <w:rPr>
          <w:sz w:val="24"/>
        </w:rPr>
        <w:t xml:space="preserve"> </w:t>
      </w:r>
      <w:r>
        <w:rPr>
          <w:sz w:val="24"/>
        </w:rPr>
        <w:t>гигиенических процедур на</w:t>
      </w:r>
      <w:r w:rsidR="00F64019">
        <w:rPr>
          <w:sz w:val="24"/>
        </w:rPr>
        <w:t xml:space="preserve"> </w:t>
      </w:r>
      <w:r>
        <w:rPr>
          <w:sz w:val="24"/>
        </w:rPr>
        <w:t>укрепление здоровья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447" w:firstLine="0"/>
        <w:rPr>
          <w:sz w:val="24"/>
        </w:rPr>
      </w:pPr>
      <w:r>
        <w:rPr>
          <w:sz w:val="24"/>
        </w:rPr>
        <w:t>управлять</w:t>
      </w:r>
      <w:r w:rsidR="00F64019">
        <w:rPr>
          <w:sz w:val="24"/>
        </w:rPr>
        <w:t xml:space="preserve"> </w:t>
      </w:r>
      <w:r>
        <w:rPr>
          <w:sz w:val="24"/>
        </w:rPr>
        <w:t>эмоциями</w:t>
      </w:r>
      <w:r w:rsidR="00F64019">
        <w:rPr>
          <w:sz w:val="24"/>
        </w:rPr>
        <w:t xml:space="preserve"> </w:t>
      </w:r>
      <w:r>
        <w:rPr>
          <w:sz w:val="24"/>
        </w:rPr>
        <w:t>во</w:t>
      </w:r>
      <w:r w:rsidR="00F64019">
        <w:rPr>
          <w:sz w:val="24"/>
        </w:rPr>
        <w:t xml:space="preserve"> </w:t>
      </w:r>
      <w:r>
        <w:rPr>
          <w:sz w:val="24"/>
        </w:rPr>
        <w:t>время</w:t>
      </w:r>
      <w:r w:rsidR="00F64019">
        <w:rPr>
          <w:sz w:val="24"/>
        </w:rPr>
        <w:t xml:space="preserve"> </w:t>
      </w:r>
      <w:r>
        <w:rPr>
          <w:sz w:val="24"/>
        </w:rPr>
        <w:t>занятий</w:t>
      </w:r>
      <w:r w:rsidR="00F64019">
        <w:rPr>
          <w:sz w:val="24"/>
        </w:rPr>
        <w:t xml:space="preserve"> </w:t>
      </w:r>
      <w:r>
        <w:rPr>
          <w:sz w:val="24"/>
        </w:rPr>
        <w:t>физической</w:t>
      </w:r>
      <w:r w:rsidR="00F64019">
        <w:rPr>
          <w:sz w:val="24"/>
        </w:rPr>
        <w:t xml:space="preserve"> </w:t>
      </w:r>
      <w:r>
        <w:rPr>
          <w:sz w:val="24"/>
        </w:rPr>
        <w:t>культурой</w:t>
      </w:r>
      <w:r w:rsidR="00F64019">
        <w:rPr>
          <w:sz w:val="24"/>
        </w:rPr>
        <w:t xml:space="preserve"> </w:t>
      </w:r>
      <w:r>
        <w:rPr>
          <w:sz w:val="24"/>
        </w:rPr>
        <w:t>и</w:t>
      </w:r>
      <w:r w:rsidR="00F64019">
        <w:rPr>
          <w:sz w:val="24"/>
        </w:rPr>
        <w:t xml:space="preserve"> </w:t>
      </w:r>
      <w:r>
        <w:rPr>
          <w:sz w:val="24"/>
        </w:rPr>
        <w:t>проведения</w:t>
      </w:r>
      <w:r w:rsidR="00F64019">
        <w:rPr>
          <w:sz w:val="24"/>
        </w:rPr>
        <w:t xml:space="preserve"> </w:t>
      </w:r>
      <w:r>
        <w:rPr>
          <w:sz w:val="24"/>
        </w:rPr>
        <w:t>подвижных</w:t>
      </w:r>
      <w:r w:rsidR="00F64019">
        <w:rPr>
          <w:sz w:val="24"/>
        </w:rPr>
        <w:t xml:space="preserve"> </w:t>
      </w:r>
      <w:proofErr w:type="spellStart"/>
      <w:r>
        <w:rPr>
          <w:sz w:val="24"/>
        </w:rPr>
        <w:t>игр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людать</w:t>
      </w:r>
      <w:proofErr w:type="spellEnd"/>
      <w:r>
        <w:rPr>
          <w:sz w:val="24"/>
        </w:rPr>
        <w:t xml:space="preserve"> правила поведения и положительно относиться к замечаниям других учащихся и</w:t>
      </w:r>
      <w:r w:rsidR="00F64019">
        <w:rPr>
          <w:sz w:val="24"/>
        </w:rPr>
        <w:t xml:space="preserve"> </w:t>
      </w:r>
      <w:bookmarkStart w:id="3" w:name="_GoBack"/>
      <w:bookmarkEnd w:id="3"/>
      <w:r>
        <w:rPr>
          <w:sz w:val="24"/>
        </w:rPr>
        <w:t>учителя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584" w:firstLine="0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победителей;</w:t>
      </w:r>
    </w:p>
    <w:p w:rsidR="008A2B15" w:rsidRDefault="0042114F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регулятивныеУУД: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выполнятькомплексыфизкультминуток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треннейзарядки,упражненийпопрофилактикенарушенияи коррекции осанки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927" w:firstLine="0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 развитиюфизическихкачеств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534" w:firstLine="0"/>
        <w:rPr>
          <w:sz w:val="24"/>
        </w:rPr>
      </w:pPr>
      <w:r>
        <w:rPr>
          <w:sz w:val="24"/>
        </w:rPr>
        <w:t xml:space="preserve">проявлять уважительное отношение к участникам </w:t>
      </w:r>
      <w:proofErr w:type="gramStart"/>
      <w:r>
        <w:rPr>
          <w:sz w:val="24"/>
        </w:rPr>
        <w:t>совместной</w:t>
      </w:r>
      <w:proofErr w:type="gramEnd"/>
      <w:r>
        <w:rPr>
          <w:sz w:val="24"/>
        </w:rPr>
        <w:t xml:space="preserve"> игровой и соревновательнойдеятельности.</w:t>
      </w:r>
    </w:p>
    <w:p w:rsidR="008A2B15" w:rsidRDefault="008A2B15">
      <w:pPr>
        <w:pStyle w:val="a3"/>
        <w:spacing w:before="2"/>
        <w:rPr>
          <w:sz w:val="30"/>
        </w:rPr>
      </w:pPr>
    </w:p>
    <w:p w:rsidR="008A2B15" w:rsidRDefault="0042114F">
      <w:pPr>
        <w:pStyle w:val="1"/>
        <w:spacing w:before="0"/>
        <w:ind w:left="286"/>
      </w:pPr>
      <w:r>
        <w:t>Предметныерезультаты</w:t>
      </w:r>
    </w:p>
    <w:p w:rsidR="008A2B15" w:rsidRDefault="0042114F">
      <w:pPr>
        <w:pStyle w:val="a3"/>
        <w:spacing w:before="181"/>
        <w:ind w:left="286"/>
      </w:pPr>
      <w:r>
        <w:t>Кконцуобучениявпервомклассеобучающийсянаучится: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589" w:firstLine="0"/>
        <w:rPr>
          <w:sz w:val="24"/>
        </w:rPr>
      </w:pPr>
      <w:r>
        <w:rPr>
          <w:sz w:val="24"/>
        </w:rPr>
        <w:t xml:space="preserve">приводить примеры основных дневных дел и их распределение в </w:t>
      </w:r>
      <w:proofErr w:type="gramStart"/>
      <w:r>
        <w:rPr>
          <w:sz w:val="24"/>
        </w:rPr>
        <w:t>индивидуальном</w:t>
      </w:r>
      <w:proofErr w:type="gramEnd"/>
      <w:r>
        <w:rPr>
          <w:sz w:val="24"/>
        </w:rPr>
        <w:t xml:space="preserve"> режимедня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300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 примеры подбораодеждыдлясамостоятельных занятий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упражненияутреннейзарядкиифизкультминуток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354" w:firstLine="0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 профилактикееёнарушения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монстрироватьпостроениеиперестроениеизоднойшеренгивдвеивколоннупоодному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полнятьходьбуибегсравномернойиизменяющейсяскоростьюпередвижения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421" w:firstLine="0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 наместес поворотамивразные стороныи вдлинутолчком двумяногами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ередвигатьсяналыжахступающимискользящимшаго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безпалок);</w:t>
      </w:r>
    </w:p>
    <w:p w:rsidR="008A2B15" w:rsidRDefault="0042114F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гратьвподвижныеигрысобщеразвивающейнаправленностью.</w:t>
      </w:r>
    </w:p>
    <w:p w:rsidR="008A2B15" w:rsidRDefault="008A2B15">
      <w:pPr>
        <w:rPr>
          <w:sz w:val="24"/>
        </w:rPr>
        <w:sectPr w:rsidR="008A2B15">
          <w:pgSz w:w="11900" w:h="16840"/>
          <w:pgMar w:top="540" w:right="540" w:bottom="280" w:left="560" w:header="720" w:footer="720" w:gutter="0"/>
          <w:cols w:space="720"/>
        </w:sectPr>
      </w:pPr>
    </w:p>
    <w:p w:rsidR="006038A4" w:rsidRDefault="006038A4">
      <w:pPr>
        <w:spacing w:before="80"/>
        <w:ind w:left="106"/>
        <w:rPr>
          <w:b/>
          <w:sz w:val="19"/>
        </w:rPr>
      </w:pPr>
    </w:p>
    <w:p w:rsidR="00C16C4A" w:rsidRPr="00C16C4A" w:rsidRDefault="00C16C4A" w:rsidP="00C16C4A">
      <w:pPr>
        <w:spacing w:before="67" w:line="278" w:lineRule="auto"/>
        <w:ind w:left="411" w:right="8878"/>
        <w:outlineLvl w:val="0"/>
        <w:rPr>
          <w:b/>
          <w:bCs/>
          <w:sz w:val="28"/>
          <w:szCs w:val="28"/>
        </w:rPr>
      </w:pPr>
      <w:r w:rsidRPr="00C16C4A">
        <w:rPr>
          <w:b/>
          <w:bCs/>
          <w:sz w:val="28"/>
          <w:szCs w:val="28"/>
        </w:rPr>
        <w:t>ТЕМАТИЧЕСКОЕ ПЛАНИРОВАНИЕ</w:t>
      </w:r>
      <w:r w:rsidRPr="00C16C4A">
        <w:rPr>
          <w:b/>
          <w:bCs/>
          <w:spacing w:val="-67"/>
          <w:sz w:val="28"/>
          <w:szCs w:val="28"/>
        </w:rPr>
        <w:t xml:space="preserve"> </w:t>
      </w:r>
      <w:r w:rsidRPr="00C16C4A">
        <w:rPr>
          <w:b/>
          <w:bCs/>
          <w:sz w:val="28"/>
          <w:szCs w:val="28"/>
        </w:rPr>
        <w:t>1 КЛАСС</w:t>
      </w:r>
    </w:p>
    <w:tbl>
      <w:tblPr>
        <w:tblStyle w:val="TableNormal"/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4438"/>
        <w:gridCol w:w="1485"/>
        <w:gridCol w:w="1841"/>
        <w:gridCol w:w="1910"/>
        <w:gridCol w:w="3262"/>
      </w:tblGrid>
      <w:tr w:rsidR="00C16C4A" w:rsidRPr="00C16C4A" w:rsidTr="00984857">
        <w:trPr>
          <w:trHeight w:val="362"/>
        </w:trPr>
        <w:tc>
          <w:tcPr>
            <w:tcW w:w="2075" w:type="dxa"/>
            <w:vMerge w:val="restart"/>
          </w:tcPr>
          <w:p w:rsidR="00C16C4A" w:rsidRPr="00C16C4A" w:rsidRDefault="00C16C4A" w:rsidP="00C16C4A">
            <w:pPr>
              <w:spacing w:before="4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235"/>
              <w:rPr>
                <w:b/>
                <w:lang w:val="en-US"/>
              </w:rPr>
            </w:pPr>
            <w:r w:rsidRPr="00C16C4A">
              <w:rPr>
                <w:b/>
                <w:lang w:val="en-US"/>
              </w:rPr>
              <w:t>№</w:t>
            </w:r>
            <w:r w:rsidRPr="00C16C4A">
              <w:rPr>
                <w:b/>
                <w:spacing w:val="-2"/>
                <w:lang w:val="en-US"/>
              </w:rPr>
              <w:t xml:space="preserve"> </w:t>
            </w:r>
            <w:r w:rsidRPr="00C16C4A">
              <w:rPr>
                <w:b/>
                <w:lang w:val="en-US"/>
              </w:rPr>
              <w:t>п/п</w:t>
            </w:r>
          </w:p>
        </w:tc>
        <w:tc>
          <w:tcPr>
            <w:tcW w:w="4438" w:type="dxa"/>
            <w:vMerge w:val="restart"/>
          </w:tcPr>
          <w:p w:rsidR="00C16C4A" w:rsidRPr="00C16C4A" w:rsidRDefault="00C16C4A" w:rsidP="00C16C4A">
            <w:pPr>
              <w:spacing w:before="222" w:line="278" w:lineRule="auto"/>
              <w:ind w:left="233" w:right="905"/>
              <w:rPr>
                <w:b/>
              </w:rPr>
            </w:pPr>
            <w:r w:rsidRPr="00C16C4A">
              <w:rPr>
                <w:b/>
              </w:rPr>
              <w:t>Наименование разделов и тем</w:t>
            </w:r>
            <w:r w:rsidRPr="00C16C4A">
              <w:rPr>
                <w:b/>
                <w:spacing w:val="-58"/>
              </w:rPr>
              <w:t xml:space="preserve"> </w:t>
            </w:r>
            <w:r w:rsidRPr="00C16C4A">
              <w:rPr>
                <w:b/>
              </w:rPr>
              <w:t>программы</w:t>
            </w:r>
          </w:p>
        </w:tc>
        <w:tc>
          <w:tcPr>
            <w:tcW w:w="5236" w:type="dxa"/>
            <w:gridSpan w:val="3"/>
          </w:tcPr>
          <w:p w:rsidR="00C16C4A" w:rsidRPr="00C16C4A" w:rsidRDefault="00C16C4A" w:rsidP="00C16C4A">
            <w:pPr>
              <w:spacing w:before="40"/>
              <w:ind w:left="101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Количество</w:t>
            </w:r>
            <w:proofErr w:type="spellEnd"/>
            <w:r w:rsidRPr="00C16C4A">
              <w:rPr>
                <w:b/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часов</w:t>
            </w:r>
            <w:proofErr w:type="spellEnd"/>
          </w:p>
        </w:tc>
        <w:tc>
          <w:tcPr>
            <w:tcW w:w="3262" w:type="dxa"/>
            <w:vMerge w:val="restart"/>
          </w:tcPr>
          <w:p w:rsidR="00C16C4A" w:rsidRPr="00C16C4A" w:rsidRDefault="00C16C4A" w:rsidP="00C16C4A">
            <w:pPr>
              <w:spacing w:before="222" w:line="278" w:lineRule="auto"/>
              <w:ind w:left="234" w:right="179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Электронные</w:t>
            </w:r>
            <w:proofErr w:type="spellEnd"/>
            <w:r w:rsidRPr="00C16C4A">
              <w:rPr>
                <w:b/>
                <w:lang w:val="en-US"/>
              </w:rPr>
              <w:t xml:space="preserve"> (</w:t>
            </w:r>
            <w:proofErr w:type="spellStart"/>
            <w:r w:rsidRPr="00C16C4A">
              <w:rPr>
                <w:b/>
                <w:lang w:val="en-US"/>
              </w:rPr>
              <w:t>цифровые</w:t>
            </w:r>
            <w:proofErr w:type="spellEnd"/>
            <w:r w:rsidRPr="00C16C4A">
              <w:rPr>
                <w:b/>
                <w:lang w:val="en-US"/>
              </w:rPr>
              <w:t>)</w:t>
            </w:r>
            <w:r w:rsidRPr="00C16C4A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образовательные</w:t>
            </w:r>
            <w:proofErr w:type="spellEnd"/>
            <w:r w:rsidRPr="00C16C4A">
              <w:rPr>
                <w:b/>
                <w:spacing w:val="-14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ресурсы</w:t>
            </w:r>
            <w:proofErr w:type="spellEnd"/>
          </w:p>
        </w:tc>
      </w:tr>
      <w:tr w:rsidR="00C16C4A" w:rsidRPr="00C16C4A" w:rsidTr="00984857">
        <w:trPr>
          <w:trHeight w:val="988"/>
        </w:trPr>
        <w:tc>
          <w:tcPr>
            <w:tcW w:w="2075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38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98"/>
              <w:ind w:left="235"/>
              <w:rPr>
                <w:b/>
              </w:rPr>
            </w:pPr>
            <w:proofErr w:type="spellStart"/>
            <w:r w:rsidRPr="00C16C4A">
              <w:rPr>
                <w:b/>
                <w:lang w:val="en-US"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spacing w:before="40" w:line="276" w:lineRule="auto"/>
              <w:ind w:left="233" w:right="85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Контрольные</w:t>
            </w:r>
            <w:proofErr w:type="spellEnd"/>
            <w:r w:rsidRPr="00C16C4A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0" w:line="276" w:lineRule="auto"/>
              <w:ind w:left="234" w:right="84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Практические</w:t>
            </w:r>
            <w:proofErr w:type="spellEnd"/>
            <w:r w:rsidRPr="00C16C4A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3262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</w:tr>
      <w:tr w:rsidR="00C16C4A" w:rsidRPr="00C16C4A" w:rsidTr="00984857">
        <w:trPr>
          <w:trHeight w:val="362"/>
        </w:trPr>
        <w:tc>
          <w:tcPr>
            <w:tcW w:w="15011" w:type="dxa"/>
            <w:gridSpan w:val="6"/>
          </w:tcPr>
          <w:p w:rsidR="00C16C4A" w:rsidRPr="00C16C4A" w:rsidRDefault="00C16C4A" w:rsidP="00C16C4A">
            <w:pPr>
              <w:spacing w:before="41"/>
              <w:ind w:left="235"/>
              <w:rPr>
                <w:b/>
              </w:rPr>
            </w:pPr>
            <w:r w:rsidRPr="00C16C4A">
              <w:rPr>
                <w:b/>
              </w:rPr>
              <w:t>Раздел</w:t>
            </w:r>
            <w:r w:rsidRPr="00C16C4A">
              <w:rPr>
                <w:b/>
                <w:spacing w:val="-2"/>
              </w:rPr>
              <w:t xml:space="preserve"> </w:t>
            </w:r>
            <w:r w:rsidRPr="00C16C4A">
              <w:rPr>
                <w:b/>
              </w:rPr>
              <w:t>1.</w:t>
            </w:r>
            <w:r w:rsidRPr="00C16C4A">
              <w:rPr>
                <w:b/>
                <w:spacing w:val="-1"/>
              </w:rPr>
              <w:t xml:space="preserve"> </w:t>
            </w:r>
            <w:r w:rsidRPr="00C16C4A">
              <w:rPr>
                <w:b/>
              </w:rPr>
              <w:t>Знания</w:t>
            </w:r>
            <w:r w:rsidRPr="00C16C4A">
              <w:rPr>
                <w:b/>
                <w:spacing w:val="-1"/>
              </w:rPr>
              <w:t xml:space="preserve"> </w:t>
            </w:r>
            <w:r w:rsidRPr="00C16C4A">
              <w:rPr>
                <w:b/>
              </w:rPr>
              <w:t>о</w:t>
            </w:r>
            <w:r w:rsidRPr="00C16C4A">
              <w:rPr>
                <w:b/>
                <w:spacing w:val="-1"/>
              </w:rPr>
              <w:t xml:space="preserve"> </w:t>
            </w:r>
            <w:r w:rsidRPr="00C16C4A">
              <w:rPr>
                <w:b/>
              </w:rPr>
              <w:t>физической культуре</w:t>
            </w:r>
          </w:p>
        </w:tc>
      </w:tr>
      <w:tr w:rsidR="00C16C4A" w:rsidRPr="007E3D54" w:rsidTr="00984857">
        <w:trPr>
          <w:trHeight w:val="362"/>
        </w:trPr>
        <w:tc>
          <w:tcPr>
            <w:tcW w:w="2075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.1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40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Знания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r w:rsidRPr="00C16C4A">
              <w:rPr>
                <w:lang w:val="en-US"/>
              </w:rPr>
              <w:t>о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физической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культуре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40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2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5"/>
              <w:ind w:left="129"/>
              <w:jc w:val="center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2</w:t>
            </w: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right="99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554"/>
        </w:trPr>
        <w:tc>
          <w:tcPr>
            <w:tcW w:w="6513" w:type="dxa"/>
            <w:gridSpan w:val="2"/>
          </w:tcPr>
          <w:p w:rsidR="00C16C4A" w:rsidRPr="00C16C4A" w:rsidRDefault="00C16C4A" w:rsidP="00C16C4A">
            <w:pPr>
              <w:spacing w:before="136"/>
              <w:ind w:left="235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того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36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2</w:t>
            </w:r>
          </w:p>
        </w:tc>
        <w:tc>
          <w:tcPr>
            <w:tcW w:w="7013" w:type="dxa"/>
            <w:gridSpan w:val="3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C16C4A" w:rsidTr="00984857">
        <w:trPr>
          <w:trHeight w:val="362"/>
        </w:trPr>
        <w:tc>
          <w:tcPr>
            <w:tcW w:w="15011" w:type="dxa"/>
            <w:gridSpan w:val="6"/>
          </w:tcPr>
          <w:p w:rsidR="00C16C4A" w:rsidRPr="00C16C4A" w:rsidRDefault="00C16C4A" w:rsidP="00C16C4A">
            <w:pPr>
              <w:spacing w:before="40"/>
              <w:ind w:left="235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Раздел</w:t>
            </w:r>
            <w:proofErr w:type="spellEnd"/>
            <w:r w:rsidRPr="00C16C4A">
              <w:rPr>
                <w:b/>
                <w:spacing w:val="-4"/>
                <w:lang w:val="en-US"/>
              </w:rPr>
              <w:t xml:space="preserve"> </w:t>
            </w:r>
            <w:r w:rsidRPr="00C16C4A">
              <w:rPr>
                <w:b/>
                <w:lang w:val="en-US"/>
              </w:rPr>
              <w:t>2.</w:t>
            </w:r>
            <w:r w:rsidRPr="00C16C4A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Способы</w:t>
            </w:r>
            <w:proofErr w:type="spellEnd"/>
            <w:r w:rsidRPr="00C16C4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самостоятельной</w:t>
            </w:r>
            <w:proofErr w:type="spellEnd"/>
            <w:r w:rsidRPr="00C16C4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деятельности</w:t>
            </w:r>
            <w:proofErr w:type="spellEnd"/>
          </w:p>
        </w:tc>
      </w:tr>
      <w:tr w:rsidR="00C16C4A" w:rsidRPr="007E3D54" w:rsidTr="00984857">
        <w:trPr>
          <w:trHeight w:val="362"/>
        </w:trPr>
        <w:tc>
          <w:tcPr>
            <w:tcW w:w="2075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.1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40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Режим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дня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школьника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40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right="101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554"/>
        </w:trPr>
        <w:tc>
          <w:tcPr>
            <w:tcW w:w="6513" w:type="dxa"/>
            <w:gridSpan w:val="2"/>
          </w:tcPr>
          <w:p w:rsidR="00C16C4A" w:rsidRPr="00C16C4A" w:rsidRDefault="00C16C4A" w:rsidP="00C16C4A">
            <w:pPr>
              <w:spacing w:before="136"/>
              <w:ind w:left="235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того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36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7013" w:type="dxa"/>
            <w:gridSpan w:val="3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C16C4A" w:rsidTr="00984857">
        <w:trPr>
          <w:trHeight w:val="362"/>
        </w:trPr>
        <w:tc>
          <w:tcPr>
            <w:tcW w:w="15011" w:type="dxa"/>
            <w:gridSpan w:val="6"/>
          </w:tcPr>
          <w:p w:rsidR="00C16C4A" w:rsidRPr="00C16C4A" w:rsidRDefault="00C16C4A" w:rsidP="00C16C4A">
            <w:pPr>
              <w:spacing w:before="40"/>
              <w:ind w:left="235"/>
              <w:rPr>
                <w:b/>
                <w:lang w:val="en-US"/>
              </w:rPr>
            </w:pPr>
            <w:r w:rsidRPr="00C16C4A">
              <w:rPr>
                <w:b/>
                <w:lang w:val="en-US"/>
              </w:rPr>
              <w:t>ФИЗИЧЕСКОЕ</w:t>
            </w:r>
            <w:r w:rsidRPr="00C16C4A">
              <w:rPr>
                <w:b/>
                <w:spacing w:val="-5"/>
                <w:lang w:val="en-US"/>
              </w:rPr>
              <w:t xml:space="preserve"> </w:t>
            </w:r>
            <w:r w:rsidRPr="00C16C4A">
              <w:rPr>
                <w:b/>
                <w:lang w:val="en-US"/>
              </w:rPr>
              <w:t>СОВЕРШЕНСТВОВАНИЕ</w:t>
            </w:r>
          </w:p>
        </w:tc>
      </w:tr>
      <w:tr w:rsidR="00C16C4A" w:rsidRPr="00C16C4A" w:rsidTr="00984857">
        <w:trPr>
          <w:trHeight w:val="362"/>
        </w:trPr>
        <w:tc>
          <w:tcPr>
            <w:tcW w:w="15011" w:type="dxa"/>
            <w:gridSpan w:val="6"/>
          </w:tcPr>
          <w:p w:rsidR="00C16C4A" w:rsidRPr="00C16C4A" w:rsidRDefault="00C16C4A" w:rsidP="00C16C4A">
            <w:pPr>
              <w:spacing w:before="40"/>
              <w:ind w:left="235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Раздел</w:t>
            </w:r>
            <w:proofErr w:type="spellEnd"/>
            <w:r w:rsidRPr="00C16C4A">
              <w:rPr>
                <w:b/>
                <w:spacing w:val="-3"/>
                <w:lang w:val="en-US"/>
              </w:rPr>
              <w:t xml:space="preserve"> </w:t>
            </w:r>
            <w:r w:rsidRPr="00C16C4A">
              <w:rPr>
                <w:b/>
                <w:lang w:val="en-US"/>
              </w:rPr>
              <w:t>1.</w:t>
            </w:r>
            <w:r w:rsidRPr="00C16C4A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Оздоровительная</w:t>
            </w:r>
            <w:proofErr w:type="spellEnd"/>
            <w:r w:rsidRPr="00C16C4A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физическая</w:t>
            </w:r>
            <w:proofErr w:type="spellEnd"/>
            <w:r w:rsidRPr="00C16C4A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культура</w:t>
            </w:r>
            <w:proofErr w:type="spellEnd"/>
          </w:p>
        </w:tc>
      </w:tr>
      <w:tr w:rsidR="00C16C4A" w:rsidRPr="007E3D54" w:rsidTr="00984857">
        <w:trPr>
          <w:trHeight w:val="362"/>
        </w:trPr>
        <w:tc>
          <w:tcPr>
            <w:tcW w:w="2075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.1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40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Гигиена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человека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40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right="101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362"/>
        </w:trPr>
        <w:tc>
          <w:tcPr>
            <w:tcW w:w="2075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.2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40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Осанка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человека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40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right="101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2"/>
        </w:trPr>
        <w:tc>
          <w:tcPr>
            <w:tcW w:w="2075" w:type="dxa"/>
          </w:tcPr>
          <w:p w:rsidR="00C16C4A" w:rsidRPr="00C16C4A" w:rsidRDefault="00C16C4A" w:rsidP="00C16C4A">
            <w:pPr>
              <w:spacing w:before="199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.3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10" w:line="318" w:lineRule="exact"/>
              <w:ind w:left="233" w:right="129"/>
            </w:pPr>
            <w:r w:rsidRPr="00C16C4A">
              <w:t>Утренняя</w:t>
            </w:r>
            <w:r w:rsidRPr="00C16C4A">
              <w:rPr>
                <w:spacing w:val="-6"/>
              </w:rPr>
              <w:t xml:space="preserve"> </w:t>
            </w:r>
            <w:r w:rsidRPr="00C16C4A">
              <w:t>зарядка</w:t>
            </w:r>
            <w:r w:rsidRPr="00C16C4A">
              <w:rPr>
                <w:spacing w:val="-4"/>
              </w:rPr>
              <w:t xml:space="preserve"> </w:t>
            </w:r>
            <w:r w:rsidRPr="00C16C4A">
              <w:t>и</w:t>
            </w:r>
            <w:r w:rsidRPr="00C16C4A">
              <w:rPr>
                <w:spacing w:val="-2"/>
              </w:rPr>
              <w:t xml:space="preserve"> </w:t>
            </w:r>
            <w:r w:rsidRPr="00C16C4A">
              <w:t>физкультминутки</w:t>
            </w:r>
            <w:r w:rsidRPr="00C16C4A">
              <w:rPr>
                <w:spacing w:val="-3"/>
              </w:rPr>
              <w:t xml:space="preserve"> </w:t>
            </w:r>
            <w:r w:rsidRPr="00C16C4A">
              <w:t>в</w:t>
            </w:r>
            <w:r w:rsidRPr="00C16C4A">
              <w:rPr>
                <w:spacing w:val="-57"/>
              </w:rPr>
              <w:t xml:space="preserve"> </w:t>
            </w:r>
            <w:r w:rsidRPr="00C16C4A">
              <w:t>режиме</w:t>
            </w:r>
            <w:r w:rsidRPr="00C16C4A">
              <w:rPr>
                <w:spacing w:val="-2"/>
              </w:rPr>
              <w:t xml:space="preserve"> </w:t>
            </w:r>
            <w:r w:rsidRPr="00C16C4A">
              <w:t>дня школьника</w:t>
            </w:r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99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199"/>
              <w:ind w:right="101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554"/>
        </w:trPr>
        <w:tc>
          <w:tcPr>
            <w:tcW w:w="6513" w:type="dxa"/>
            <w:gridSpan w:val="2"/>
          </w:tcPr>
          <w:p w:rsidR="00C16C4A" w:rsidRPr="00C16C4A" w:rsidRDefault="00C16C4A" w:rsidP="00C16C4A">
            <w:pPr>
              <w:spacing w:before="134"/>
              <w:ind w:left="235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того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34"/>
              <w:ind w:left="191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3</w:t>
            </w:r>
          </w:p>
        </w:tc>
        <w:tc>
          <w:tcPr>
            <w:tcW w:w="7013" w:type="dxa"/>
            <w:gridSpan w:val="3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C16C4A" w:rsidTr="00984857">
        <w:trPr>
          <w:trHeight w:val="362"/>
        </w:trPr>
        <w:tc>
          <w:tcPr>
            <w:tcW w:w="15011" w:type="dxa"/>
            <w:gridSpan w:val="6"/>
          </w:tcPr>
          <w:p w:rsidR="00C16C4A" w:rsidRPr="00C16C4A" w:rsidRDefault="00C16C4A" w:rsidP="00C16C4A">
            <w:pPr>
              <w:spacing w:before="38"/>
              <w:ind w:left="235"/>
              <w:rPr>
                <w:b/>
              </w:rPr>
            </w:pPr>
            <w:r w:rsidRPr="00C16C4A">
              <w:rPr>
                <w:b/>
              </w:rPr>
              <w:t>Раздел</w:t>
            </w:r>
            <w:r w:rsidRPr="00C16C4A">
              <w:rPr>
                <w:b/>
                <w:spacing w:val="-5"/>
              </w:rPr>
              <w:t xml:space="preserve"> </w:t>
            </w:r>
            <w:r w:rsidRPr="00C16C4A">
              <w:rPr>
                <w:b/>
              </w:rPr>
              <w:t>2.</w:t>
            </w:r>
            <w:r w:rsidRPr="00C16C4A">
              <w:rPr>
                <w:b/>
                <w:spacing w:val="-1"/>
              </w:rPr>
              <w:t xml:space="preserve"> </w:t>
            </w:r>
            <w:r w:rsidRPr="00C16C4A">
              <w:rPr>
                <w:b/>
              </w:rPr>
              <w:t>Спортивно-оздоровительная</w:t>
            </w:r>
            <w:r w:rsidRPr="00C16C4A">
              <w:rPr>
                <w:b/>
                <w:spacing w:val="-3"/>
              </w:rPr>
              <w:t xml:space="preserve"> </w:t>
            </w:r>
            <w:r w:rsidRPr="00C16C4A">
              <w:rPr>
                <w:b/>
              </w:rPr>
              <w:t>физическая</w:t>
            </w:r>
            <w:r w:rsidRPr="00C16C4A">
              <w:rPr>
                <w:b/>
                <w:spacing w:val="-3"/>
              </w:rPr>
              <w:t xml:space="preserve"> </w:t>
            </w:r>
            <w:r w:rsidRPr="00C16C4A">
              <w:rPr>
                <w:b/>
              </w:rPr>
              <w:t>культура</w:t>
            </w:r>
          </w:p>
        </w:tc>
      </w:tr>
      <w:tr w:rsidR="00C16C4A" w:rsidRPr="007E3D54" w:rsidTr="00984857">
        <w:trPr>
          <w:trHeight w:val="554"/>
        </w:trPr>
        <w:tc>
          <w:tcPr>
            <w:tcW w:w="2075" w:type="dxa"/>
          </w:tcPr>
          <w:p w:rsidR="00C16C4A" w:rsidRPr="00C16C4A" w:rsidRDefault="00C16C4A" w:rsidP="00C16C4A">
            <w:pPr>
              <w:spacing w:before="13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.1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134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Гимнастика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r w:rsidRPr="00C16C4A">
              <w:rPr>
                <w:lang w:val="en-US"/>
              </w:rPr>
              <w:t>с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основами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акробатики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34"/>
              <w:ind w:right="522"/>
              <w:jc w:val="right"/>
            </w:pPr>
            <w:r w:rsidRPr="00C16C4A">
              <w:rPr>
                <w:lang w:val="en-US"/>
              </w:rPr>
              <w:t>1</w:t>
            </w:r>
            <w:r w:rsidRPr="00C16C4A">
              <w:t>9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38"/>
              <w:ind w:left="100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552"/>
        </w:trPr>
        <w:tc>
          <w:tcPr>
            <w:tcW w:w="2075" w:type="dxa"/>
          </w:tcPr>
          <w:p w:rsidR="00C16C4A" w:rsidRPr="00C16C4A" w:rsidRDefault="00C16C4A" w:rsidP="00C16C4A">
            <w:pPr>
              <w:spacing w:before="13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.2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134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Лыжная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34"/>
              <w:ind w:right="522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2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38"/>
              <w:ind w:left="100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551"/>
        </w:trPr>
        <w:tc>
          <w:tcPr>
            <w:tcW w:w="2075" w:type="dxa"/>
          </w:tcPr>
          <w:p w:rsidR="00C16C4A" w:rsidRPr="00C16C4A" w:rsidRDefault="00C16C4A" w:rsidP="00C16C4A">
            <w:pPr>
              <w:spacing w:before="13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.3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136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Легкая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атлетика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36"/>
              <w:ind w:right="522"/>
              <w:jc w:val="right"/>
            </w:pPr>
            <w:r w:rsidRPr="00C16C4A">
              <w:rPr>
                <w:lang w:val="en-US"/>
              </w:rPr>
              <w:t>1</w:t>
            </w:r>
            <w:r w:rsidRPr="00C16C4A">
              <w:t>9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rFonts w:ascii="Calibri"/>
          <w:lang w:val="en-US"/>
        </w:rPr>
        <w:sectPr w:rsidR="00C16C4A" w:rsidRPr="00C16C4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438"/>
        <w:gridCol w:w="1485"/>
        <w:gridCol w:w="1841"/>
        <w:gridCol w:w="1910"/>
        <w:gridCol w:w="3262"/>
      </w:tblGrid>
      <w:tr w:rsidR="00C16C4A" w:rsidRPr="007E3D54" w:rsidTr="00984857">
        <w:trPr>
          <w:trHeight w:val="554"/>
        </w:trPr>
        <w:tc>
          <w:tcPr>
            <w:tcW w:w="1104" w:type="dxa"/>
          </w:tcPr>
          <w:p w:rsidR="00C16C4A" w:rsidRPr="00C16C4A" w:rsidRDefault="00C16C4A" w:rsidP="00C16C4A">
            <w:pPr>
              <w:spacing w:before="14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.4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142"/>
              <w:ind w:left="23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r w:rsidRPr="00C16C4A">
              <w:rPr>
                <w:lang w:val="en-US"/>
              </w:rPr>
              <w:t>и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портив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42"/>
              <w:ind w:right="522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9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554"/>
        </w:trPr>
        <w:tc>
          <w:tcPr>
            <w:tcW w:w="5542" w:type="dxa"/>
            <w:gridSpan w:val="2"/>
          </w:tcPr>
          <w:p w:rsidR="00C16C4A" w:rsidRPr="00C16C4A" w:rsidRDefault="00C16C4A" w:rsidP="00C16C4A">
            <w:pPr>
              <w:spacing w:before="142"/>
              <w:ind w:left="235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того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42"/>
              <w:ind w:right="522"/>
              <w:jc w:val="right"/>
            </w:pPr>
            <w:r w:rsidRPr="00C16C4A">
              <w:rPr>
                <w:lang w:val="en-US"/>
              </w:rPr>
              <w:t>6</w:t>
            </w:r>
            <w:r w:rsidRPr="00C16C4A">
              <w:t>9</w:t>
            </w:r>
          </w:p>
        </w:tc>
        <w:tc>
          <w:tcPr>
            <w:tcW w:w="7013" w:type="dxa"/>
            <w:gridSpan w:val="3"/>
          </w:tcPr>
          <w:p w:rsidR="00C16C4A" w:rsidRPr="00C16C4A" w:rsidRDefault="00C16C4A" w:rsidP="00C16C4A">
            <w:pPr>
              <w:spacing w:before="46"/>
              <w:ind w:left="2470" w:right="4274"/>
              <w:jc w:val="center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67</w:t>
            </w:r>
          </w:p>
        </w:tc>
      </w:tr>
      <w:tr w:rsidR="00C16C4A" w:rsidRPr="00C16C4A" w:rsidTr="00984857">
        <w:trPr>
          <w:trHeight w:val="362"/>
        </w:trPr>
        <w:tc>
          <w:tcPr>
            <w:tcW w:w="14040" w:type="dxa"/>
            <w:gridSpan w:val="6"/>
          </w:tcPr>
          <w:p w:rsidR="00C16C4A" w:rsidRPr="00C16C4A" w:rsidRDefault="00C16C4A" w:rsidP="00C16C4A">
            <w:pPr>
              <w:spacing w:before="46"/>
              <w:ind w:left="235"/>
              <w:rPr>
                <w:b/>
              </w:rPr>
            </w:pPr>
            <w:r w:rsidRPr="00C16C4A">
              <w:rPr>
                <w:b/>
              </w:rPr>
              <w:t>Раздел</w:t>
            </w:r>
            <w:r w:rsidRPr="00C16C4A">
              <w:rPr>
                <w:b/>
                <w:spacing w:val="-4"/>
              </w:rPr>
              <w:t xml:space="preserve"> </w:t>
            </w:r>
            <w:r w:rsidRPr="00C16C4A">
              <w:rPr>
                <w:b/>
              </w:rPr>
              <w:t>3.</w:t>
            </w:r>
            <w:r w:rsidRPr="00C16C4A">
              <w:rPr>
                <w:b/>
                <w:spacing w:val="-3"/>
              </w:rPr>
              <w:t xml:space="preserve"> </w:t>
            </w:r>
            <w:proofErr w:type="spellStart"/>
            <w:r w:rsidRPr="00C16C4A">
              <w:rPr>
                <w:b/>
              </w:rPr>
              <w:t>Прикладно</w:t>
            </w:r>
            <w:proofErr w:type="spellEnd"/>
            <w:r w:rsidRPr="00C16C4A">
              <w:rPr>
                <w:b/>
              </w:rPr>
              <w:t>-ориентированная</w:t>
            </w:r>
            <w:r w:rsidRPr="00C16C4A">
              <w:rPr>
                <w:b/>
                <w:spacing w:val="-3"/>
              </w:rPr>
              <w:t xml:space="preserve"> </w:t>
            </w:r>
            <w:r w:rsidRPr="00C16C4A">
              <w:rPr>
                <w:b/>
              </w:rPr>
              <w:t>физическая</w:t>
            </w:r>
            <w:r w:rsidRPr="00C16C4A">
              <w:rPr>
                <w:b/>
                <w:spacing w:val="-3"/>
              </w:rPr>
              <w:t xml:space="preserve"> </w:t>
            </w:r>
            <w:r w:rsidRPr="00C16C4A">
              <w:rPr>
                <w:b/>
              </w:rPr>
              <w:t>культура</w:t>
            </w:r>
          </w:p>
        </w:tc>
      </w:tr>
      <w:tr w:rsidR="00C16C4A" w:rsidRPr="007E3D54" w:rsidTr="00984857">
        <w:trPr>
          <w:trHeight w:val="998"/>
        </w:trPr>
        <w:tc>
          <w:tcPr>
            <w:tcW w:w="1104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.1</w:t>
            </w:r>
          </w:p>
        </w:tc>
        <w:tc>
          <w:tcPr>
            <w:tcW w:w="4438" w:type="dxa"/>
          </w:tcPr>
          <w:p w:rsidR="00C16C4A" w:rsidRPr="00C16C4A" w:rsidRDefault="00C16C4A" w:rsidP="00C16C4A">
            <w:pPr>
              <w:spacing w:before="46" w:line="276" w:lineRule="auto"/>
              <w:ind w:left="233" w:right="437"/>
            </w:pPr>
            <w:r w:rsidRPr="00C16C4A">
              <w:t>Подготовка к выполнению</w:t>
            </w:r>
            <w:r w:rsidRPr="00C16C4A">
              <w:rPr>
                <w:spacing w:val="1"/>
              </w:rPr>
              <w:t xml:space="preserve"> </w:t>
            </w:r>
            <w:r w:rsidRPr="00C16C4A">
              <w:t>нормативных</w:t>
            </w:r>
            <w:r w:rsidRPr="00C16C4A">
              <w:rPr>
                <w:spacing w:val="-5"/>
              </w:rPr>
              <w:t xml:space="preserve"> </w:t>
            </w:r>
            <w:r w:rsidRPr="00C16C4A">
              <w:t>требований</w:t>
            </w:r>
            <w:r w:rsidRPr="00C16C4A">
              <w:rPr>
                <w:spacing w:val="-7"/>
              </w:rPr>
              <w:t xml:space="preserve"> </w:t>
            </w:r>
            <w:r w:rsidRPr="00C16C4A">
              <w:t>комплекса</w:t>
            </w:r>
          </w:p>
          <w:p w:rsidR="00C16C4A" w:rsidRPr="00C16C4A" w:rsidRDefault="00C16C4A" w:rsidP="00C16C4A">
            <w:pPr>
              <w:spacing w:before="1"/>
              <w:ind w:left="233"/>
              <w:rPr>
                <w:lang w:val="en-US"/>
              </w:rPr>
            </w:pPr>
            <w:r w:rsidRPr="00C16C4A">
              <w:rPr>
                <w:lang w:val="en-US"/>
              </w:rPr>
              <w:t>ГТО</w:t>
            </w:r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522"/>
              <w:jc w:val="right"/>
            </w:pPr>
            <w:r w:rsidRPr="00C16C4A">
              <w:rPr>
                <w:lang w:val="en-US"/>
              </w:rPr>
              <w:t>2</w:t>
            </w:r>
            <w:r w:rsidRPr="00C16C4A">
              <w:t>4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234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554"/>
        </w:trPr>
        <w:tc>
          <w:tcPr>
            <w:tcW w:w="5542" w:type="dxa"/>
            <w:gridSpan w:val="2"/>
          </w:tcPr>
          <w:p w:rsidR="00C16C4A" w:rsidRPr="00C16C4A" w:rsidRDefault="00C16C4A" w:rsidP="00C16C4A">
            <w:pPr>
              <w:spacing w:before="142"/>
              <w:ind w:left="235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того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142"/>
              <w:ind w:right="522"/>
              <w:jc w:val="right"/>
            </w:pPr>
            <w:r w:rsidRPr="00C16C4A">
              <w:rPr>
                <w:lang w:val="en-US"/>
              </w:rPr>
              <w:t>2</w:t>
            </w:r>
            <w:r w:rsidRPr="00C16C4A">
              <w:t>4</w:t>
            </w:r>
          </w:p>
        </w:tc>
        <w:tc>
          <w:tcPr>
            <w:tcW w:w="7013" w:type="dxa"/>
            <w:gridSpan w:val="3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C16C4A" w:rsidTr="00984857">
        <w:trPr>
          <w:trHeight w:val="676"/>
        </w:trPr>
        <w:tc>
          <w:tcPr>
            <w:tcW w:w="5542" w:type="dxa"/>
            <w:gridSpan w:val="2"/>
          </w:tcPr>
          <w:p w:rsidR="00C16C4A" w:rsidRPr="00C16C4A" w:rsidRDefault="00C16C4A" w:rsidP="00C16C4A">
            <w:pPr>
              <w:spacing w:before="12" w:line="310" w:lineRule="atLeast"/>
              <w:ind w:left="235" w:right="1488"/>
            </w:pPr>
            <w:r w:rsidRPr="00C16C4A">
              <w:t>ОБЩЕЕ</w:t>
            </w:r>
            <w:r w:rsidRPr="00C16C4A">
              <w:rPr>
                <w:spacing w:val="-5"/>
              </w:rPr>
              <w:t xml:space="preserve"> </w:t>
            </w:r>
            <w:r w:rsidRPr="00C16C4A">
              <w:t>КОЛИЧЕСТВО</w:t>
            </w:r>
            <w:r w:rsidRPr="00C16C4A">
              <w:rPr>
                <w:spacing w:val="-4"/>
              </w:rPr>
              <w:t xml:space="preserve"> </w:t>
            </w:r>
            <w:r w:rsidRPr="00C16C4A">
              <w:t>ЧАСОВ</w:t>
            </w:r>
            <w:r w:rsidRPr="00C16C4A">
              <w:rPr>
                <w:spacing w:val="-5"/>
              </w:rPr>
              <w:t xml:space="preserve"> </w:t>
            </w:r>
            <w:r w:rsidRPr="00C16C4A">
              <w:t>ПО</w:t>
            </w:r>
            <w:r w:rsidRPr="00C16C4A">
              <w:rPr>
                <w:spacing w:val="-57"/>
              </w:rPr>
              <w:t xml:space="preserve"> </w:t>
            </w:r>
            <w:r w:rsidRPr="00C16C4A">
              <w:t>ПРОГРАММЕ</w:t>
            </w:r>
          </w:p>
        </w:tc>
        <w:tc>
          <w:tcPr>
            <w:tcW w:w="1485" w:type="dxa"/>
          </w:tcPr>
          <w:p w:rsidR="00C16C4A" w:rsidRPr="00C16C4A" w:rsidRDefault="00C16C4A" w:rsidP="00C16C4A">
            <w:pPr>
              <w:spacing w:before="204"/>
              <w:ind w:right="522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99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spacing w:before="204"/>
              <w:ind w:left="187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0</w:t>
            </w: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04"/>
              <w:ind w:left="876" w:right="686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99</w:t>
            </w:r>
          </w:p>
        </w:tc>
        <w:tc>
          <w:tcPr>
            <w:tcW w:w="3262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</w:tbl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</w:p>
    <w:p w:rsidR="00C16C4A" w:rsidRPr="00C16C4A" w:rsidRDefault="00C16C4A" w:rsidP="00C16C4A">
      <w:pPr>
        <w:spacing w:before="67" w:line="278" w:lineRule="auto"/>
        <w:ind w:left="411" w:right="9466"/>
        <w:outlineLvl w:val="0"/>
        <w:rPr>
          <w:b/>
          <w:bCs/>
          <w:sz w:val="28"/>
          <w:szCs w:val="28"/>
        </w:rPr>
      </w:pPr>
      <w:r w:rsidRPr="00C16C4A">
        <w:rPr>
          <w:b/>
          <w:bCs/>
          <w:sz w:val="28"/>
          <w:szCs w:val="28"/>
        </w:rPr>
        <w:t>ПОУРОЧНОЕ ПЛАНИРОВАНИЕ</w:t>
      </w:r>
      <w:r w:rsidRPr="00C16C4A">
        <w:rPr>
          <w:b/>
          <w:bCs/>
          <w:spacing w:val="-67"/>
          <w:sz w:val="28"/>
          <w:szCs w:val="28"/>
        </w:rPr>
        <w:t xml:space="preserve"> </w:t>
      </w:r>
      <w:r w:rsidRPr="00C16C4A">
        <w:rPr>
          <w:b/>
          <w:bCs/>
          <w:sz w:val="28"/>
          <w:szCs w:val="28"/>
        </w:rPr>
        <w:t>1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C16C4A" w:rsidTr="00984857">
        <w:trPr>
          <w:trHeight w:val="362"/>
        </w:trPr>
        <w:tc>
          <w:tcPr>
            <w:tcW w:w="1126" w:type="dxa"/>
            <w:vMerge w:val="restart"/>
          </w:tcPr>
          <w:p w:rsidR="00C16C4A" w:rsidRPr="00C16C4A" w:rsidRDefault="00C16C4A" w:rsidP="00C16C4A">
            <w:pPr>
              <w:spacing w:before="4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235"/>
              <w:rPr>
                <w:b/>
                <w:lang w:val="en-US"/>
              </w:rPr>
            </w:pPr>
            <w:r w:rsidRPr="00C16C4A">
              <w:rPr>
                <w:b/>
                <w:lang w:val="en-US"/>
              </w:rPr>
              <w:t>№</w:t>
            </w:r>
            <w:r w:rsidRPr="00C16C4A">
              <w:rPr>
                <w:b/>
                <w:spacing w:val="-2"/>
                <w:lang w:val="en-US"/>
              </w:rPr>
              <w:t xml:space="preserve"> </w:t>
            </w:r>
            <w:r w:rsidRPr="00C16C4A">
              <w:rPr>
                <w:b/>
                <w:lang w:val="en-US"/>
              </w:rPr>
              <w:t>п/п</w:t>
            </w:r>
          </w:p>
        </w:tc>
        <w:tc>
          <w:tcPr>
            <w:tcW w:w="3605" w:type="dxa"/>
            <w:vMerge w:val="restart"/>
          </w:tcPr>
          <w:p w:rsidR="00C16C4A" w:rsidRPr="00C16C4A" w:rsidRDefault="00C16C4A" w:rsidP="00C16C4A">
            <w:pPr>
              <w:spacing w:before="4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232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Тема</w:t>
            </w:r>
            <w:proofErr w:type="spellEnd"/>
            <w:r w:rsidRPr="00C16C4A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урока</w:t>
            </w:r>
            <w:proofErr w:type="spellEnd"/>
          </w:p>
        </w:tc>
        <w:tc>
          <w:tcPr>
            <w:tcW w:w="4701" w:type="dxa"/>
            <w:gridSpan w:val="3"/>
          </w:tcPr>
          <w:p w:rsidR="00C16C4A" w:rsidRPr="00C16C4A" w:rsidRDefault="00C16C4A" w:rsidP="00C16C4A">
            <w:pPr>
              <w:spacing w:before="40"/>
              <w:ind w:left="98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Количество</w:t>
            </w:r>
            <w:proofErr w:type="spellEnd"/>
            <w:r w:rsidRPr="00C16C4A">
              <w:rPr>
                <w:b/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часов</w:t>
            </w:r>
            <w:proofErr w:type="spellEnd"/>
          </w:p>
        </w:tc>
        <w:tc>
          <w:tcPr>
            <w:tcW w:w="1346" w:type="dxa"/>
            <w:vMerge w:val="restart"/>
          </w:tcPr>
          <w:p w:rsidR="00C16C4A" w:rsidRPr="00C16C4A" w:rsidRDefault="00C16C4A" w:rsidP="00C16C4A">
            <w:pPr>
              <w:spacing w:before="222"/>
              <w:ind w:left="234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Дата</w:t>
            </w:r>
            <w:proofErr w:type="spellEnd"/>
          </w:p>
          <w:p w:rsidR="00C16C4A" w:rsidRPr="00C16C4A" w:rsidRDefault="00C16C4A" w:rsidP="00C16C4A">
            <w:pPr>
              <w:spacing w:before="44"/>
              <w:ind w:left="234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изучения</w:t>
            </w:r>
            <w:proofErr w:type="spellEnd"/>
          </w:p>
        </w:tc>
        <w:tc>
          <w:tcPr>
            <w:tcW w:w="3262" w:type="dxa"/>
            <w:vMerge w:val="restart"/>
          </w:tcPr>
          <w:p w:rsidR="00C16C4A" w:rsidRPr="00C16C4A" w:rsidRDefault="00C16C4A" w:rsidP="00C16C4A">
            <w:pPr>
              <w:spacing w:before="222" w:line="278" w:lineRule="auto"/>
              <w:ind w:left="234" w:right="185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Электронные</w:t>
            </w:r>
            <w:proofErr w:type="spellEnd"/>
            <w:r w:rsidRPr="00C16C4A">
              <w:rPr>
                <w:b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цифровые</w:t>
            </w:r>
            <w:proofErr w:type="spellEnd"/>
            <w:r w:rsidRPr="00C16C4A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образовательные</w:t>
            </w:r>
            <w:proofErr w:type="spellEnd"/>
            <w:r w:rsidRPr="00C16C4A">
              <w:rPr>
                <w:b/>
                <w:spacing w:val="-14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ресурсы</w:t>
            </w:r>
            <w:proofErr w:type="spellEnd"/>
          </w:p>
        </w:tc>
      </w:tr>
      <w:tr w:rsidR="00C16C4A" w:rsidRPr="00C16C4A" w:rsidTr="00984857">
        <w:trPr>
          <w:trHeight w:val="988"/>
        </w:trPr>
        <w:tc>
          <w:tcPr>
            <w:tcW w:w="1126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8"/>
              <w:ind w:left="211" w:right="91"/>
              <w:jc w:val="center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Всего</w:t>
            </w:r>
            <w:proofErr w:type="spellEnd"/>
          </w:p>
        </w:tc>
        <w:tc>
          <w:tcPr>
            <w:tcW w:w="1841" w:type="dxa"/>
          </w:tcPr>
          <w:p w:rsidR="00C16C4A" w:rsidRPr="00C16C4A" w:rsidRDefault="00C16C4A" w:rsidP="00C16C4A">
            <w:pPr>
              <w:spacing w:before="40" w:line="276" w:lineRule="auto"/>
              <w:ind w:left="233" w:right="85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Контрольные</w:t>
            </w:r>
            <w:proofErr w:type="spellEnd"/>
            <w:r w:rsidRPr="00C16C4A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0" w:line="276" w:lineRule="auto"/>
              <w:ind w:left="233" w:right="85"/>
              <w:rPr>
                <w:b/>
                <w:lang w:val="en-US"/>
              </w:rPr>
            </w:pPr>
            <w:proofErr w:type="spellStart"/>
            <w:r w:rsidRPr="00C16C4A">
              <w:rPr>
                <w:b/>
                <w:lang w:val="en-US"/>
              </w:rPr>
              <w:t>Практические</w:t>
            </w:r>
            <w:proofErr w:type="spellEnd"/>
            <w:r w:rsidRPr="00C16C4A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1346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C16C4A" w:rsidRPr="00C16C4A" w:rsidRDefault="00C16C4A" w:rsidP="00C16C4A">
            <w:pPr>
              <w:rPr>
                <w:sz w:val="2"/>
                <w:szCs w:val="2"/>
                <w:lang w:val="en-US"/>
              </w:rPr>
            </w:pPr>
          </w:p>
        </w:tc>
      </w:tr>
      <w:tr w:rsidR="00C16C4A" w:rsidRPr="007E3D54" w:rsidTr="00984857">
        <w:trPr>
          <w:trHeight w:val="564"/>
        </w:trPr>
        <w:tc>
          <w:tcPr>
            <w:tcW w:w="1126" w:type="dxa"/>
          </w:tcPr>
          <w:p w:rsidR="00C16C4A" w:rsidRPr="00C16C4A" w:rsidRDefault="00C16C4A" w:rsidP="00C16C4A">
            <w:pPr>
              <w:spacing w:before="141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41"/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Что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такое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физическая</w:t>
            </w:r>
            <w:proofErr w:type="spellEnd"/>
            <w:r w:rsidRPr="00C16C4A">
              <w:rPr>
                <w:spacing w:val="-2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41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144"/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1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19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6" w:line="320" w:lineRule="exact"/>
              <w:ind w:left="232" w:right="69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Современны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физические</w:t>
            </w:r>
            <w:proofErr w:type="spellEnd"/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6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5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38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198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lastRenderedPageBreak/>
              <w:t>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1" w:line="316" w:lineRule="exact"/>
              <w:ind w:left="232" w:right="619"/>
            </w:pPr>
            <w:r w:rsidRPr="00C16C4A">
              <w:t>Режим дня и правила его</w:t>
            </w:r>
            <w:r w:rsidRPr="00C16C4A">
              <w:rPr>
                <w:spacing w:val="1"/>
              </w:rPr>
              <w:t xml:space="preserve"> </w:t>
            </w:r>
            <w:r w:rsidRPr="00C16C4A">
              <w:t>составления</w:t>
            </w:r>
            <w:r w:rsidRPr="00C16C4A">
              <w:rPr>
                <w:spacing w:val="-8"/>
              </w:rPr>
              <w:t xml:space="preserve"> </w:t>
            </w:r>
            <w:r w:rsidRPr="00C16C4A">
              <w:t>и</w:t>
            </w:r>
            <w:r w:rsidRPr="00C16C4A">
              <w:rPr>
                <w:spacing w:val="-7"/>
              </w:rPr>
              <w:t xml:space="preserve"> </w:t>
            </w:r>
            <w:r w:rsidRPr="00C16C4A">
              <w:t>соблюдения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8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8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199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6" w:line="310" w:lineRule="atLeast"/>
              <w:ind w:left="232" w:right="670"/>
            </w:pPr>
            <w:r w:rsidRPr="00C16C4A">
              <w:t>Личная гигиена и</w:t>
            </w:r>
            <w:r w:rsidRPr="00C16C4A">
              <w:rPr>
                <w:spacing w:val="1"/>
              </w:rPr>
              <w:t xml:space="preserve"> </w:t>
            </w:r>
            <w:r w:rsidRPr="00C16C4A">
              <w:t>гигиенические</w:t>
            </w:r>
            <w:r w:rsidRPr="00C16C4A">
              <w:rPr>
                <w:spacing w:val="-12"/>
              </w:rPr>
              <w:t xml:space="preserve"> </w:t>
            </w:r>
            <w:r w:rsidRPr="00C16C4A">
              <w:t>процеду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9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8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198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8" w:line="320" w:lineRule="exact"/>
              <w:ind w:left="232" w:right="227"/>
            </w:pPr>
            <w:r w:rsidRPr="00C16C4A">
              <w:t>Осанка человека. Упражнения</w:t>
            </w:r>
            <w:r w:rsidRPr="00C16C4A">
              <w:rPr>
                <w:spacing w:val="-57"/>
              </w:rPr>
              <w:t xml:space="preserve"> </w:t>
            </w:r>
            <w:r w:rsidRPr="00C16C4A">
              <w:t>для</w:t>
            </w:r>
            <w:r w:rsidRPr="00C16C4A">
              <w:rPr>
                <w:spacing w:val="-1"/>
              </w:rPr>
              <w:t xml:space="preserve"> </w:t>
            </w:r>
            <w:r w:rsidRPr="00C16C4A">
              <w:t>осанк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8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8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1" w:line="316" w:lineRule="exact"/>
              <w:ind w:left="232" w:right="113"/>
              <w:jc w:val="both"/>
            </w:pPr>
            <w:r w:rsidRPr="00C16C4A">
              <w:t>Комплексы утренней зарядки и</w:t>
            </w:r>
            <w:r w:rsidRPr="00C16C4A">
              <w:rPr>
                <w:spacing w:val="-57"/>
              </w:rPr>
              <w:t xml:space="preserve"> </w:t>
            </w:r>
            <w:r w:rsidRPr="00C16C4A">
              <w:t>физкультминуток в режиме дня</w:t>
            </w:r>
            <w:r w:rsidRPr="00C16C4A">
              <w:rPr>
                <w:spacing w:val="-58"/>
              </w:rPr>
              <w:t xml:space="preserve"> </w:t>
            </w:r>
            <w:r w:rsidRPr="00C16C4A">
              <w:t>школьник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5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199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7" w:line="310" w:lineRule="atLeast"/>
              <w:ind w:left="232" w:right="311"/>
            </w:pPr>
            <w:r w:rsidRPr="00C16C4A">
              <w:t>Правила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ведения</w:t>
            </w:r>
            <w:r w:rsidRPr="00C16C4A">
              <w:rPr>
                <w:spacing w:val="-4"/>
              </w:rPr>
              <w:t xml:space="preserve"> </w:t>
            </w:r>
            <w:r w:rsidRPr="00C16C4A">
              <w:t>на</w:t>
            </w:r>
            <w:r w:rsidRPr="00C16C4A">
              <w:rPr>
                <w:spacing w:val="-5"/>
              </w:rPr>
              <w:t xml:space="preserve"> </w:t>
            </w:r>
            <w:r w:rsidRPr="00C16C4A">
              <w:t>уроках</w:t>
            </w:r>
            <w:r w:rsidRPr="00C16C4A">
              <w:rPr>
                <w:spacing w:val="-57"/>
              </w:rPr>
              <w:t xml:space="preserve"> </w:t>
            </w:r>
            <w:r w:rsidRPr="00C16C4A">
              <w:t>физической</w:t>
            </w:r>
            <w:r w:rsidRPr="00C16C4A">
              <w:rPr>
                <w:spacing w:val="-1"/>
              </w:rPr>
              <w:t xml:space="preserve"> </w:t>
            </w:r>
            <w:r w:rsidRPr="00C16C4A">
              <w:t>культу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9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8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1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198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6" w:line="320" w:lineRule="exact"/>
              <w:ind w:left="232" w:right="899"/>
            </w:pPr>
            <w:r w:rsidRPr="00C16C4A">
              <w:t>Чем</w:t>
            </w:r>
            <w:r w:rsidRPr="00C16C4A">
              <w:rPr>
                <w:spacing w:val="-3"/>
              </w:rPr>
              <w:t xml:space="preserve"> </w:t>
            </w:r>
            <w:r w:rsidRPr="00C16C4A">
              <w:t>отличается</w:t>
            </w:r>
            <w:r w:rsidRPr="00C16C4A">
              <w:rPr>
                <w:spacing w:val="-1"/>
              </w:rPr>
              <w:t xml:space="preserve"> </w:t>
            </w:r>
            <w:r w:rsidRPr="00C16C4A">
              <w:t>ходьба</w:t>
            </w:r>
            <w:r w:rsidRPr="00C16C4A">
              <w:rPr>
                <w:spacing w:val="-2"/>
              </w:rPr>
              <w:t xml:space="preserve"> </w:t>
            </w:r>
            <w:r w:rsidRPr="00C16C4A">
              <w:t>от</w:t>
            </w:r>
            <w:r w:rsidRPr="00C16C4A">
              <w:rPr>
                <w:spacing w:val="-1"/>
              </w:rPr>
              <w:t xml:space="preserve"> </w:t>
            </w:r>
            <w:r w:rsidRPr="00C16C4A">
              <w:t>бег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8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5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38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198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1"/>
              <w:ind w:left="232"/>
            </w:pPr>
            <w:r w:rsidRPr="00C16C4A">
              <w:t>Упражнения в передвижении с</w:t>
            </w:r>
            <w:r w:rsidRPr="00C16C4A">
              <w:rPr>
                <w:spacing w:val="-57"/>
              </w:rPr>
              <w:t xml:space="preserve"> </w:t>
            </w:r>
            <w:r w:rsidRPr="00C16C4A">
              <w:t>равномерной</w:t>
            </w:r>
            <w:r w:rsidRPr="00C16C4A">
              <w:rPr>
                <w:spacing w:val="-1"/>
              </w:rPr>
              <w:t xml:space="preserve"> </w:t>
            </w:r>
            <w:r w:rsidRPr="00C16C4A">
              <w:t>скоростью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8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8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199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6" w:line="310" w:lineRule="atLeast"/>
              <w:ind w:left="232" w:right="829"/>
            </w:pPr>
            <w:r w:rsidRPr="00C16C4A">
              <w:t>Упражнения в передвижении с</w:t>
            </w:r>
            <w:r w:rsidRPr="00C16C4A">
              <w:rPr>
                <w:spacing w:val="-57"/>
              </w:rPr>
              <w:t xml:space="preserve"> </w:t>
            </w:r>
            <w:r w:rsidRPr="00C16C4A">
              <w:t>равномерной</w:t>
            </w:r>
            <w:r w:rsidRPr="00C16C4A">
              <w:rPr>
                <w:spacing w:val="-1"/>
              </w:rPr>
              <w:t xml:space="preserve"> </w:t>
            </w:r>
            <w:r w:rsidRPr="00C16C4A">
              <w:t>скоростью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99"/>
              <w:ind w:left="188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8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0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/>
              <w:ind w:left="232"/>
            </w:pPr>
            <w:r w:rsidRPr="00C16C4A">
              <w:t>Упражнения в передвижении с</w:t>
            </w:r>
            <w:r w:rsidRPr="00C16C4A">
              <w:rPr>
                <w:spacing w:val="-57"/>
              </w:rPr>
              <w:t xml:space="preserve"> </w:t>
            </w:r>
            <w:r w:rsidRPr="00C16C4A">
              <w:t>изменением</w:t>
            </w:r>
            <w:r w:rsidRPr="00C16C4A">
              <w:rPr>
                <w:spacing w:val="-2"/>
              </w:rPr>
              <w:t xml:space="preserve"> </w:t>
            </w:r>
            <w:r w:rsidRPr="00C16C4A">
              <w:t>скорост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307"/>
            </w:pPr>
            <w:r w:rsidRPr="00C16C4A">
              <w:t>Упражнения в передвижении с</w:t>
            </w:r>
            <w:r w:rsidRPr="00C16C4A">
              <w:rPr>
                <w:spacing w:val="-57"/>
              </w:rPr>
              <w:t xml:space="preserve"> </w:t>
            </w:r>
            <w:r w:rsidRPr="00C16C4A">
              <w:t>изменением</w:t>
            </w:r>
            <w:r w:rsidRPr="00C16C4A">
              <w:rPr>
                <w:spacing w:val="-2"/>
              </w:rPr>
              <w:t xml:space="preserve"> </w:t>
            </w:r>
            <w:r w:rsidRPr="00C16C4A">
              <w:t>скорост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307"/>
            </w:pPr>
            <w:r w:rsidRPr="00C16C4A">
              <w:t>Обуч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равномерному</w:t>
            </w:r>
            <w:r w:rsidRPr="00C16C4A">
              <w:rPr>
                <w:spacing w:val="-5"/>
              </w:rPr>
              <w:t xml:space="preserve"> </w:t>
            </w:r>
            <w:r w:rsidRPr="00C16C4A">
              <w:t>бегу</w:t>
            </w:r>
            <w:r w:rsidRPr="00C16C4A">
              <w:rPr>
                <w:spacing w:val="-4"/>
              </w:rPr>
              <w:t xml:space="preserve"> </w:t>
            </w:r>
            <w:r w:rsidRPr="00C16C4A">
              <w:t>в</w:t>
            </w:r>
            <w:r w:rsidRPr="00C16C4A">
              <w:rPr>
                <w:spacing w:val="-57"/>
              </w:rPr>
              <w:t xml:space="preserve"> </w:t>
            </w:r>
            <w:r w:rsidRPr="00C16C4A">
              <w:t>колонне по одному с</w:t>
            </w:r>
            <w:r w:rsidRPr="00C16C4A">
              <w:rPr>
                <w:spacing w:val="1"/>
              </w:rPr>
              <w:t xml:space="preserve"> </w:t>
            </w:r>
            <w:r w:rsidRPr="00C16C4A">
              <w:t>невысокой</w:t>
            </w:r>
            <w:r w:rsidRPr="00C16C4A">
              <w:rPr>
                <w:spacing w:val="-1"/>
              </w:rPr>
              <w:t xml:space="preserve"> </w:t>
            </w:r>
            <w:r w:rsidRPr="00C16C4A">
              <w:t>скоростью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8"/>
        </w:trPr>
        <w:tc>
          <w:tcPr>
            <w:tcW w:w="1126" w:type="dxa"/>
          </w:tcPr>
          <w:p w:rsidR="00C16C4A" w:rsidRPr="00C16C4A" w:rsidRDefault="00C16C4A" w:rsidP="00C16C4A">
            <w:pPr>
              <w:spacing w:before="9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126"/>
            </w:pPr>
            <w:r w:rsidRPr="00C16C4A">
              <w:t>Обуч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равномерному</w:t>
            </w:r>
            <w:r w:rsidRPr="00C16C4A">
              <w:rPr>
                <w:spacing w:val="-5"/>
              </w:rPr>
              <w:t xml:space="preserve"> </w:t>
            </w:r>
            <w:r w:rsidRPr="00C16C4A">
              <w:t>бегу</w:t>
            </w:r>
            <w:r w:rsidRPr="00C16C4A">
              <w:rPr>
                <w:spacing w:val="-4"/>
              </w:rPr>
              <w:t xml:space="preserve"> </w:t>
            </w:r>
            <w:r w:rsidRPr="00C16C4A">
              <w:t>в</w:t>
            </w:r>
            <w:r w:rsidRPr="00C16C4A">
              <w:rPr>
                <w:spacing w:val="-57"/>
              </w:rPr>
              <w:t xml:space="preserve"> </w:t>
            </w:r>
            <w:r w:rsidRPr="00C16C4A">
              <w:t>колонне</w:t>
            </w:r>
            <w:r w:rsidRPr="00C16C4A">
              <w:rPr>
                <w:spacing w:val="-4"/>
              </w:rPr>
              <w:t xml:space="preserve"> </w:t>
            </w:r>
            <w:r w:rsidRPr="00C16C4A">
              <w:t>по одному</w:t>
            </w:r>
            <w:r w:rsidRPr="00C16C4A">
              <w:rPr>
                <w:spacing w:val="-6"/>
              </w:rPr>
              <w:t xml:space="preserve"> </w:t>
            </w:r>
            <w:proofErr w:type="gramStart"/>
            <w:r w:rsidRPr="00C16C4A">
              <w:t>с</w:t>
            </w:r>
            <w:proofErr w:type="gramEnd"/>
          </w:p>
          <w:p w:rsidR="00C16C4A" w:rsidRPr="00C16C4A" w:rsidRDefault="00C16C4A" w:rsidP="00C16C4A">
            <w:pPr>
              <w:spacing w:before="9" w:line="310" w:lineRule="atLeast"/>
              <w:ind w:left="232" w:right="358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невысокой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коростью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9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b/>
                <w:sz w:val="32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945"/>
            </w:pPr>
            <w:r w:rsidRPr="00C16C4A">
              <w:t>Обуч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равномерному</w:t>
            </w:r>
            <w:r w:rsidRPr="00C16C4A">
              <w:rPr>
                <w:spacing w:val="-5"/>
              </w:rPr>
              <w:t xml:space="preserve"> </w:t>
            </w:r>
            <w:r w:rsidRPr="00C16C4A">
              <w:t>бегу</w:t>
            </w:r>
            <w:r w:rsidRPr="00C16C4A">
              <w:rPr>
                <w:spacing w:val="-4"/>
              </w:rPr>
              <w:t xml:space="preserve"> </w:t>
            </w:r>
            <w:r w:rsidRPr="00C16C4A">
              <w:t>в</w:t>
            </w:r>
            <w:r w:rsidRPr="00C16C4A">
              <w:rPr>
                <w:spacing w:val="-57"/>
              </w:rPr>
              <w:t xml:space="preserve"> </w:t>
            </w:r>
            <w:r w:rsidRPr="00C16C4A">
              <w:t>колонне по одному с разной</w:t>
            </w:r>
            <w:r w:rsidRPr="00C16C4A">
              <w:rPr>
                <w:spacing w:val="1"/>
              </w:rPr>
              <w:t xml:space="preserve"> </w:t>
            </w:r>
            <w:r w:rsidRPr="00C16C4A">
              <w:t>скоростью</w:t>
            </w:r>
            <w:r w:rsidRPr="00C16C4A">
              <w:rPr>
                <w:spacing w:val="-1"/>
              </w:rPr>
              <w:t xml:space="preserve"> </w:t>
            </w:r>
            <w:r w:rsidRPr="00C16C4A">
              <w:t>передвижения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Обуч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равномерному</w:t>
            </w:r>
            <w:r w:rsidRPr="00C16C4A">
              <w:rPr>
                <w:spacing w:val="-4"/>
              </w:rPr>
              <w:t xml:space="preserve"> </w:t>
            </w:r>
            <w:r w:rsidRPr="00C16C4A">
              <w:t>бегу</w:t>
            </w:r>
            <w:r w:rsidRPr="00C16C4A">
              <w:rPr>
                <w:spacing w:val="-4"/>
              </w:rPr>
              <w:t xml:space="preserve"> </w:t>
            </w:r>
            <w:proofErr w:type="gramStart"/>
            <w:r w:rsidRPr="00C16C4A">
              <w:t>в</w:t>
            </w:r>
            <w:proofErr w:type="gramEnd"/>
          </w:p>
          <w:p w:rsidR="00C16C4A" w:rsidRPr="00C16C4A" w:rsidRDefault="00C16C4A" w:rsidP="00C16C4A">
            <w:pPr>
              <w:spacing w:before="12" w:line="310" w:lineRule="atLeast"/>
              <w:ind w:left="232" w:right="222"/>
            </w:pPr>
            <w:r w:rsidRPr="00C16C4A">
              <w:t>колонне по одному с разной</w:t>
            </w:r>
            <w:r w:rsidRPr="00C16C4A">
              <w:rPr>
                <w:spacing w:val="-57"/>
              </w:rPr>
              <w:t xml:space="preserve"> </w:t>
            </w:r>
            <w:r w:rsidRPr="00C16C4A">
              <w:t>скоростью</w:t>
            </w:r>
            <w:r w:rsidRPr="00C16C4A">
              <w:rPr>
                <w:spacing w:val="-2"/>
              </w:rPr>
              <w:t xml:space="preserve"> </w:t>
            </w:r>
            <w:r w:rsidRPr="00C16C4A">
              <w:t>передвижения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line="320" w:lineRule="atLeast"/>
              <w:ind w:left="232" w:right="199"/>
            </w:pPr>
            <w:r w:rsidRPr="00C16C4A">
              <w:t>Обуч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равномерному</w:t>
            </w:r>
            <w:r w:rsidRPr="00C16C4A">
              <w:rPr>
                <w:spacing w:val="-5"/>
              </w:rPr>
              <w:t xml:space="preserve"> </w:t>
            </w:r>
            <w:r w:rsidRPr="00C16C4A">
              <w:t>бегу</w:t>
            </w:r>
            <w:r w:rsidRPr="00C16C4A">
              <w:rPr>
                <w:spacing w:val="-4"/>
              </w:rPr>
              <w:t xml:space="preserve"> </w:t>
            </w:r>
            <w:r w:rsidRPr="00C16C4A">
              <w:t>в</w:t>
            </w:r>
            <w:r w:rsidRPr="00C16C4A">
              <w:rPr>
                <w:spacing w:val="-57"/>
              </w:rPr>
              <w:t xml:space="preserve"> </w:t>
            </w:r>
            <w:r w:rsidRPr="00C16C4A">
              <w:t>колонне</w:t>
            </w:r>
            <w:r w:rsidRPr="00C16C4A">
              <w:rPr>
                <w:spacing w:val="-4"/>
              </w:rPr>
              <w:t xml:space="preserve"> </w:t>
            </w:r>
            <w:r w:rsidRPr="00C16C4A">
              <w:t>по одному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11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line="320" w:lineRule="atLeast"/>
              <w:ind w:left="232" w:right="199"/>
              <w:rPr>
                <w:lang w:val="en-US"/>
              </w:rPr>
            </w:pP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11"/>
              <w:rPr>
                <w:b/>
                <w:sz w:val="17"/>
                <w:lang w:val="en-US"/>
              </w:rPr>
            </w:pP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365"/>
            </w:pPr>
            <w:r w:rsidRPr="00C16C4A">
              <w:t>Правила выполнения прыжка в</w:t>
            </w:r>
            <w:r w:rsidRPr="00C16C4A">
              <w:rPr>
                <w:spacing w:val="-58"/>
              </w:rPr>
              <w:t xml:space="preserve"> </w:t>
            </w:r>
            <w:r w:rsidRPr="00C16C4A">
              <w:t>длину</w:t>
            </w:r>
            <w:r w:rsidRPr="00C16C4A">
              <w:rPr>
                <w:spacing w:val="-8"/>
              </w:rPr>
              <w:t xml:space="preserve"> </w:t>
            </w:r>
            <w:r w:rsidRPr="00C16C4A">
              <w:t>с</w:t>
            </w:r>
            <w:r w:rsidRPr="00C16C4A">
              <w:rPr>
                <w:spacing w:val="1"/>
              </w:rPr>
              <w:t xml:space="preserve"> </w:t>
            </w:r>
            <w:r w:rsidRPr="00C16C4A">
              <w:t>мест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1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92"/>
            </w:pPr>
            <w:r w:rsidRPr="00C16C4A">
              <w:t>Разучивание одновременного</w:t>
            </w:r>
            <w:r w:rsidRPr="00C16C4A">
              <w:rPr>
                <w:spacing w:val="-57"/>
              </w:rPr>
              <w:t xml:space="preserve"> </w:t>
            </w:r>
            <w:r w:rsidRPr="00C16C4A">
              <w:t>отталкивания</w:t>
            </w:r>
            <w:r w:rsidRPr="00C16C4A">
              <w:rPr>
                <w:spacing w:val="-3"/>
              </w:rPr>
              <w:t xml:space="preserve"> </w:t>
            </w:r>
            <w:r w:rsidRPr="00C16C4A">
              <w:t>двумя</w:t>
            </w:r>
            <w:r w:rsidRPr="00C16C4A">
              <w:rPr>
                <w:spacing w:val="-2"/>
              </w:rPr>
              <w:t xml:space="preserve"> </w:t>
            </w:r>
            <w:r w:rsidRPr="00C16C4A">
              <w:t>ногам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6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9" w:line="310" w:lineRule="atLeast"/>
              <w:ind w:left="232" w:right="528"/>
            </w:pPr>
            <w:r w:rsidRPr="00C16C4A">
              <w:t>Приземление после</w:t>
            </w:r>
            <w:r w:rsidRPr="00C16C4A">
              <w:rPr>
                <w:spacing w:val="1"/>
              </w:rPr>
              <w:t xml:space="preserve"> </w:t>
            </w:r>
            <w:r w:rsidRPr="00C16C4A">
              <w:t>спрыгивания</w:t>
            </w:r>
            <w:r w:rsidRPr="00C16C4A">
              <w:rPr>
                <w:spacing w:val="-4"/>
              </w:rPr>
              <w:t xml:space="preserve"> </w:t>
            </w:r>
            <w:r w:rsidRPr="00C16C4A">
              <w:t>с</w:t>
            </w:r>
            <w:r w:rsidRPr="00C16C4A">
              <w:rPr>
                <w:spacing w:val="-5"/>
              </w:rPr>
              <w:t xml:space="preserve"> </w:t>
            </w:r>
            <w:r w:rsidRPr="00C16C4A">
              <w:t>горки</w:t>
            </w:r>
            <w:r w:rsidRPr="00C16C4A">
              <w:rPr>
                <w:spacing w:val="-4"/>
              </w:rPr>
              <w:t xml:space="preserve"> </w:t>
            </w:r>
            <w:r w:rsidRPr="00C16C4A">
              <w:t>матов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9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13"/>
            </w:pPr>
            <w:r w:rsidRPr="00C16C4A">
              <w:t>Обучение прыжку в длину с</w:t>
            </w:r>
            <w:r w:rsidRPr="00C16C4A">
              <w:rPr>
                <w:spacing w:val="1"/>
              </w:rPr>
              <w:t xml:space="preserve"> </w:t>
            </w:r>
            <w:r w:rsidRPr="00C16C4A">
              <w:t>места</w:t>
            </w:r>
            <w:r w:rsidRPr="00C16C4A">
              <w:rPr>
                <w:spacing w:val="-5"/>
              </w:rPr>
              <w:t xml:space="preserve"> </w:t>
            </w:r>
            <w:r w:rsidRPr="00C16C4A">
              <w:t>в</w:t>
            </w:r>
            <w:r w:rsidRPr="00C16C4A">
              <w:rPr>
                <w:spacing w:val="-6"/>
              </w:rPr>
              <w:t xml:space="preserve"> </w:t>
            </w:r>
            <w:r w:rsidRPr="00C16C4A">
              <w:t>полной</w:t>
            </w:r>
            <w:r w:rsidRPr="00C16C4A">
              <w:rPr>
                <w:spacing w:val="-5"/>
              </w:rPr>
              <w:t xml:space="preserve"> </w:t>
            </w:r>
            <w:r w:rsidRPr="00C16C4A">
              <w:t>координаци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lastRenderedPageBreak/>
              <w:t>2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573"/>
            </w:pPr>
            <w:r w:rsidRPr="00C16C4A">
              <w:t>Разучивание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</w:t>
            </w:r>
            <w:r w:rsidRPr="00C16C4A">
              <w:rPr>
                <w:spacing w:val="-3"/>
              </w:rPr>
              <w:t xml:space="preserve"> </w:t>
            </w:r>
            <w:r w:rsidRPr="00C16C4A">
              <w:t>прыжка в</w:t>
            </w:r>
            <w:r w:rsidRPr="00C16C4A">
              <w:rPr>
                <w:spacing w:val="-1"/>
              </w:rPr>
              <w:t xml:space="preserve"> </w:t>
            </w:r>
            <w:r w:rsidRPr="00C16C4A">
              <w:t>длину</w:t>
            </w:r>
            <w:r w:rsidRPr="00C16C4A">
              <w:rPr>
                <w:spacing w:val="-8"/>
              </w:rPr>
              <w:t xml:space="preserve"> </w:t>
            </w:r>
            <w:r w:rsidRPr="00C16C4A">
              <w:t>и</w:t>
            </w:r>
            <w:r w:rsidRPr="00C16C4A">
              <w:rPr>
                <w:spacing w:val="-57"/>
              </w:rPr>
              <w:t xml:space="preserve"> </w:t>
            </w:r>
            <w:r w:rsidRPr="00C16C4A">
              <w:t>в</w:t>
            </w:r>
            <w:r w:rsidRPr="00C16C4A">
              <w:rPr>
                <w:spacing w:val="-1"/>
              </w:rPr>
              <w:t xml:space="preserve"> </w:t>
            </w:r>
            <w:r w:rsidRPr="00C16C4A">
              <w:t>высоту</w:t>
            </w:r>
            <w:r w:rsidRPr="00C16C4A">
              <w:rPr>
                <w:spacing w:val="-5"/>
              </w:rPr>
              <w:t xml:space="preserve"> </w:t>
            </w:r>
            <w:r w:rsidRPr="00C16C4A">
              <w:t>с</w:t>
            </w:r>
            <w:r w:rsidRPr="00C16C4A">
              <w:rPr>
                <w:spacing w:val="-1"/>
              </w:rPr>
              <w:t xml:space="preserve"> </w:t>
            </w:r>
            <w:r w:rsidRPr="00C16C4A">
              <w:t>прямого разбег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6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902"/>
            </w:pPr>
            <w:r w:rsidRPr="00C16C4A">
              <w:t>Разучивание фазы приземления</w:t>
            </w:r>
            <w:r w:rsidRPr="00C16C4A">
              <w:rPr>
                <w:spacing w:val="-57"/>
              </w:rPr>
              <w:t xml:space="preserve"> </w:t>
            </w:r>
            <w:r w:rsidRPr="00C16C4A">
              <w:t>из</w:t>
            </w:r>
            <w:r w:rsidRPr="00C16C4A">
              <w:rPr>
                <w:spacing w:val="-1"/>
              </w:rPr>
              <w:t xml:space="preserve"> </w:t>
            </w:r>
            <w:r w:rsidRPr="00C16C4A">
              <w:t>прыжк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11"/>
              <w:rPr>
                <w:b/>
                <w:sz w:val="17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2" w:line="320" w:lineRule="atLeast"/>
              <w:ind w:left="232" w:right="656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фазы</w:t>
            </w:r>
            <w:r w:rsidRPr="00C16C4A">
              <w:rPr>
                <w:spacing w:val="-3"/>
              </w:rPr>
              <w:t xml:space="preserve"> </w:t>
            </w:r>
            <w:r w:rsidRPr="00C16C4A">
              <w:t>разбега</w:t>
            </w:r>
            <w:r w:rsidRPr="00C16C4A">
              <w:rPr>
                <w:spacing w:val="-5"/>
              </w:rPr>
              <w:t xml:space="preserve"> </w:t>
            </w:r>
            <w:r w:rsidRPr="00C16C4A">
              <w:t>и</w:t>
            </w:r>
            <w:r w:rsidRPr="00C16C4A">
              <w:rPr>
                <w:spacing w:val="-57"/>
              </w:rPr>
              <w:t xml:space="preserve"> </w:t>
            </w:r>
            <w:r w:rsidRPr="00C16C4A">
              <w:t>отталкивания</w:t>
            </w:r>
            <w:r w:rsidRPr="00C16C4A">
              <w:rPr>
                <w:spacing w:val="-1"/>
              </w:rPr>
              <w:t xml:space="preserve"> </w:t>
            </w:r>
            <w:r w:rsidRPr="00C16C4A">
              <w:t>в</w:t>
            </w:r>
            <w:r w:rsidRPr="00C16C4A">
              <w:rPr>
                <w:spacing w:val="-2"/>
              </w:rPr>
              <w:t xml:space="preserve"> </w:t>
            </w:r>
            <w:r w:rsidRPr="00C16C4A">
              <w:t>прыжке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885"/>
            </w:pPr>
            <w:r w:rsidRPr="00C16C4A">
              <w:t>Разучивание выполнения</w:t>
            </w:r>
            <w:r w:rsidRPr="00C16C4A">
              <w:rPr>
                <w:spacing w:val="-58"/>
              </w:rPr>
              <w:t xml:space="preserve"> </w:t>
            </w:r>
            <w:r w:rsidRPr="00C16C4A">
              <w:t>прыжка в</w:t>
            </w:r>
            <w:r w:rsidRPr="00C16C4A">
              <w:rPr>
                <w:spacing w:val="-2"/>
              </w:rPr>
              <w:t xml:space="preserve"> </w:t>
            </w:r>
            <w:r w:rsidRPr="00C16C4A">
              <w:t>длину</w:t>
            </w:r>
            <w:r w:rsidRPr="00C16C4A">
              <w:rPr>
                <w:spacing w:val="-8"/>
              </w:rPr>
              <w:t xml:space="preserve"> </w:t>
            </w:r>
            <w:r w:rsidRPr="00C16C4A">
              <w:t>с</w:t>
            </w:r>
            <w:r w:rsidRPr="00C16C4A">
              <w:rPr>
                <w:spacing w:val="1"/>
              </w:rPr>
              <w:t xml:space="preserve"> </w:t>
            </w:r>
            <w:r w:rsidRPr="00C16C4A">
              <w:t>мест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"/>
              <w:rPr>
                <w:b/>
                <w:sz w:val="18"/>
                <w:lang w:val="en-US"/>
              </w:rPr>
            </w:pPr>
          </w:p>
          <w:p w:rsidR="00C16C4A" w:rsidRPr="00C16C4A" w:rsidRDefault="00C16C4A" w:rsidP="00C16C4A">
            <w:pPr>
              <w:ind w:right="830"/>
              <w:jc w:val="right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885"/>
            </w:pPr>
            <w:r w:rsidRPr="00C16C4A">
              <w:t>Понятие гимнастики и</w:t>
            </w:r>
            <w:r w:rsidRPr="00C16C4A">
              <w:rPr>
                <w:spacing w:val="1"/>
              </w:rPr>
              <w:t xml:space="preserve"> </w:t>
            </w:r>
            <w:r w:rsidRPr="00C16C4A">
              <w:t>спортивной</w:t>
            </w:r>
            <w:r w:rsidRPr="00C16C4A">
              <w:rPr>
                <w:spacing w:val="-9"/>
              </w:rPr>
              <w:t xml:space="preserve"> </w:t>
            </w:r>
            <w:r w:rsidRPr="00C16C4A">
              <w:t>гимнастик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0"/>
              <w:ind w:left="232"/>
            </w:pPr>
            <w:r w:rsidRPr="00C16C4A">
              <w:t>Исходные</w:t>
            </w:r>
            <w:r w:rsidRPr="00C16C4A">
              <w:rPr>
                <w:spacing w:val="-3"/>
              </w:rPr>
              <w:t xml:space="preserve"> </w:t>
            </w:r>
            <w:r w:rsidRPr="00C16C4A">
              <w:t xml:space="preserve">положения </w:t>
            </w:r>
            <w:proofErr w:type="gramStart"/>
            <w:r w:rsidRPr="00C16C4A">
              <w:t>в</w:t>
            </w:r>
            <w:proofErr w:type="gramEnd"/>
          </w:p>
          <w:p w:rsidR="00C16C4A" w:rsidRPr="00C16C4A" w:rsidRDefault="00C16C4A" w:rsidP="00C16C4A">
            <w:pPr>
              <w:spacing w:before="2" w:line="320" w:lineRule="atLeast"/>
              <w:ind w:left="232" w:right="354"/>
            </w:pPr>
            <w:r w:rsidRPr="00C16C4A">
              <w:t>физических</w:t>
            </w:r>
            <w:r w:rsidRPr="00C16C4A">
              <w:rPr>
                <w:spacing w:val="-4"/>
              </w:rPr>
              <w:t xml:space="preserve"> </w:t>
            </w:r>
            <w:proofErr w:type="gramStart"/>
            <w:r w:rsidRPr="00C16C4A">
              <w:t>упражнениях</w:t>
            </w:r>
            <w:proofErr w:type="gram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354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Учимся</w:t>
            </w:r>
            <w:proofErr w:type="spellEnd"/>
            <w:r w:rsidRPr="00C16C4A">
              <w:rPr>
                <w:spacing w:val="-1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гимнастическим</w:t>
            </w:r>
            <w:proofErr w:type="spellEnd"/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м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8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2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Стилизованные</w:t>
            </w:r>
            <w:r w:rsidRPr="00C16C4A">
              <w:rPr>
                <w:spacing w:val="-6"/>
              </w:rPr>
              <w:t xml:space="preserve"> </w:t>
            </w:r>
            <w:r w:rsidRPr="00C16C4A">
              <w:t>способы</w:t>
            </w:r>
          </w:p>
          <w:p w:rsidR="00C16C4A" w:rsidRPr="00C16C4A" w:rsidRDefault="00C16C4A" w:rsidP="00C16C4A">
            <w:pPr>
              <w:spacing w:before="17" w:line="316" w:lineRule="exact"/>
              <w:ind w:left="232" w:right="489"/>
            </w:pPr>
            <w:r w:rsidRPr="00C16C4A">
              <w:t>передвижения</w:t>
            </w:r>
            <w:r w:rsidRPr="00C16C4A">
              <w:rPr>
                <w:spacing w:val="-6"/>
              </w:rPr>
              <w:t xml:space="preserve"> </w:t>
            </w:r>
            <w:r w:rsidRPr="00C16C4A">
              <w:t>ходьб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</w:t>
            </w:r>
            <w:r w:rsidRPr="00C16C4A">
              <w:rPr>
                <w:spacing w:val="-2"/>
              </w:rPr>
              <w:t xml:space="preserve"> </w:t>
            </w:r>
            <w:r w:rsidRPr="00C16C4A">
              <w:t>бегом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5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9" w:line="310" w:lineRule="atLeast"/>
              <w:ind w:left="232" w:right="694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Акроба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lang w:val="en-US"/>
              </w:rPr>
              <w:t>,</w:t>
            </w:r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основные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техники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343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Акроба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lang w:val="en-US"/>
              </w:rPr>
              <w:t>,</w:t>
            </w:r>
            <w:r w:rsidRPr="00C16C4A">
              <w:t xml:space="preserve"> </w:t>
            </w:r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основные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техники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2"/>
        </w:trPr>
        <w:tc>
          <w:tcPr>
            <w:tcW w:w="1126" w:type="dxa"/>
          </w:tcPr>
          <w:p w:rsidR="00C16C4A" w:rsidRPr="00C16C4A" w:rsidRDefault="00C16C4A" w:rsidP="00C16C4A">
            <w:pPr>
              <w:spacing w:before="20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Строевые упражнения</w:t>
            </w:r>
            <w:r w:rsidRPr="00C16C4A">
              <w:rPr>
                <w:spacing w:val="-3"/>
              </w:rPr>
              <w:t xml:space="preserve"> </w:t>
            </w:r>
            <w:r w:rsidRPr="00C16C4A">
              <w:t>и</w:t>
            </w:r>
          </w:p>
          <w:p w:rsidR="00C16C4A" w:rsidRPr="00C16C4A" w:rsidRDefault="00C16C4A" w:rsidP="00C16C4A">
            <w:pPr>
              <w:spacing w:before="2" w:line="320" w:lineRule="atLeast"/>
              <w:ind w:left="232" w:right="343"/>
            </w:pPr>
            <w:r w:rsidRPr="00C16C4A">
              <w:t>организующие команды на</w:t>
            </w:r>
            <w:r w:rsidRPr="00C16C4A">
              <w:rPr>
                <w:spacing w:val="1"/>
              </w:rPr>
              <w:t xml:space="preserve"> </w:t>
            </w:r>
            <w:r w:rsidRPr="00C16C4A">
              <w:t>уроках</w:t>
            </w:r>
            <w:r w:rsidRPr="00C16C4A">
              <w:rPr>
                <w:spacing w:val="-5"/>
              </w:rPr>
              <w:t xml:space="preserve"> </w:t>
            </w:r>
            <w:r w:rsidRPr="00C16C4A">
              <w:t>физической</w:t>
            </w:r>
            <w:r w:rsidRPr="00C16C4A">
              <w:rPr>
                <w:spacing w:val="-7"/>
              </w:rPr>
              <w:t xml:space="preserve"> </w:t>
            </w:r>
            <w:r w:rsidRPr="00C16C4A">
              <w:t>культу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5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489"/>
            </w:pPr>
            <w:r w:rsidRPr="00C16C4A">
              <w:t>Способы построения и</w:t>
            </w:r>
            <w:r w:rsidRPr="00C16C4A">
              <w:rPr>
                <w:spacing w:val="1"/>
              </w:rPr>
              <w:t xml:space="preserve"> </w:t>
            </w:r>
            <w:proofErr w:type="gramStart"/>
            <w:r w:rsidRPr="00C16C4A">
              <w:t>повороты</w:t>
            </w:r>
            <w:proofErr w:type="gramEnd"/>
            <w:r w:rsidRPr="00C16C4A">
              <w:rPr>
                <w:spacing w:val="-6"/>
              </w:rPr>
              <w:t xml:space="preserve"> </w:t>
            </w:r>
            <w:r w:rsidRPr="00C16C4A">
              <w:t>стоя</w:t>
            </w:r>
            <w:r w:rsidRPr="00C16C4A">
              <w:rPr>
                <w:spacing w:val="-5"/>
              </w:rPr>
              <w:t xml:space="preserve"> </w:t>
            </w:r>
            <w:r w:rsidRPr="00C16C4A">
              <w:t>на</w:t>
            </w:r>
            <w:r w:rsidRPr="00C16C4A">
              <w:rPr>
                <w:spacing w:val="-7"/>
              </w:rPr>
              <w:t xml:space="preserve"> </w:t>
            </w:r>
            <w:r w:rsidRPr="00C16C4A">
              <w:t>месте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8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"/>
              <w:ind w:left="232"/>
            </w:pPr>
            <w:r w:rsidRPr="00C16C4A">
              <w:t>Стилизованные передвижения</w:t>
            </w:r>
            <w:r w:rsidRPr="00C16C4A">
              <w:rPr>
                <w:spacing w:val="-58"/>
              </w:rPr>
              <w:t xml:space="preserve"> </w:t>
            </w:r>
            <w:r w:rsidRPr="00C16C4A">
              <w:t>(гимнастический</w:t>
            </w:r>
            <w:r w:rsidRPr="00C16C4A">
              <w:rPr>
                <w:spacing w:val="-2"/>
              </w:rPr>
              <w:t xml:space="preserve"> </w:t>
            </w:r>
            <w:r w:rsidRPr="00C16C4A">
              <w:t>шаг,</w:t>
            </w:r>
            <w:r w:rsidRPr="00C16C4A">
              <w:rPr>
                <w:spacing w:val="-2"/>
              </w:rPr>
              <w:t xml:space="preserve"> </w:t>
            </w:r>
            <w:r w:rsidRPr="00C16C4A">
              <w:t>бег)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6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414"/>
              <w:rPr>
                <w:lang w:val="en-US"/>
              </w:rPr>
            </w:pP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C16C4A" w:rsidTr="00984857">
        <w:trPr>
          <w:trHeight w:val="364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Гимнас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lang w:val="en-US"/>
              </w:rPr>
              <w:t xml:space="preserve"> с</w:t>
            </w:r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мячом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7E3D54" w:rsidTr="00984857">
        <w:trPr>
          <w:trHeight w:val="995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9" w:line="310" w:lineRule="atLeast"/>
              <w:ind w:left="232" w:right="405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Гимнас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какалкой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563"/>
        </w:trPr>
        <w:tc>
          <w:tcPr>
            <w:tcW w:w="1126" w:type="dxa"/>
          </w:tcPr>
          <w:p w:rsidR="00C16C4A" w:rsidRPr="00C16C4A" w:rsidRDefault="00C16C4A" w:rsidP="00C16C4A">
            <w:pPr>
              <w:spacing w:before="1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46"/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Гимнас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lang w:val="en-US"/>
              </w:rPr>
              <w:t xml:space="preserve"> в</w:t>
            </w:r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рыжках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46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4"/>
              <w:ind w:left="232"/>
            </w:pPr>
            <w:r w:rsidRPr="00C16C4A">
              <w:t>Подъем</w:t>
            </w:r>
            <w:r w:rsidRPr="00C16C4A">
              <w:rPr>
                <w:spacing w:val="-5"/>
              </w:rPr>
              <w:t xml:space="preserve"> </w:t>
            </w:r>
            <w:r w:rsidRPr="00C16C4A">
              <w:t>туловища</w:t>
            </w:r>
            <w:r w:rsidRPr="00C16C4A">
              <w:rPr>
                <w:spacing w:val="-3"/>
              </w:rPr>
              <w:t xml:space="preserve"> </w:t>
            </w:r>
            <w:proofErr w:type="gramStart"/>
            <w:r w:rsidRPr="00C16C4A">
              <w:t>из</w:t>
            </w:r>
            <w:proofErr w:type="gramEnd"/>
          </w:p>
          <w:p w:rsidR="00C16C4A" w:rsidRPr="00C16C4A" w:rsidRDefault="00C16C4A" w:rsidP="00C16C4A">
            <w:pPr>
              <w:spacing w:line="320" w:lineRule="atLeast"/>
              <w:ind w:left="232" w:right="172"/>
            </w:pPr>
            <w:proofErr w:type="gramStart"/>
            <w:r w:rsidRPr="00C16C4A">
              <w:t>положения</w:t>
            </w:r>
            <w:proofErr w:type="gramEnd"/>
            <w:r w:rsidRPr="00C16C4A">
              <w:rPr>
                <w:spacing w:val="-2"/>
              </w:rPr>
              <w:t xml:space="preserve"> </w:t>
            </w:r>
            <w:r w:rsidRPr="00C16C4A">
              <w:t>лежа</w:t>
            </w:r>
            <w:r w:rsidRPr="00C16C4A">
              <w:rPr>
                <w:spacing w:val="-3"/>
              </w:rPr>
              <w:t xml:space="preserve"> </w:t>
            </w:r>
            <w:r w:rsidRPr="00C16C4A">
              <w:t>на</w:t>
            </w:r>
            <w:r w:rsidRPr="00C16C4A">
              <w:rPr>
                <w:spacing w:val="-2"/>
              </w:rPr>
              <w:t xml:space="preserve"> </w:t>
            </w:r>
            <w:r w:rsidRPr="00C16C4A">
              <w:t>спине</w:t>
            </w:r>
            <w:r w:rsidRPr="00C16C4A">
              <w:rPr>
                <w:spacing w:val="-2"/>
              </w:rPr>
              <w:t xml:space="preserve"> </w:t>
            </w:r>
            <w:r w:rsidRPr="00C16C4A">
              <w:t>и</w:t>
            </w:r>
            <w:r w:rsidRPr="00C16C4A">
              <w:rPr>
                <w:spacing w:val="-57"/>
              </w:rPr>
              <w:t xml:space="preserve"> </w:t>
            </w:r>
            <w:r w:rsidRPr="00C16C4A">
              <w:t>животе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4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3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72"/>
            </w:pPr>
            <w:r w:rsidRPr="00C16C4A">
              <w:t xml:space="preserve">Подъем ног из </w:t>
            </w:r>
            <w:proofErr w:type="gramStart"/>
            <w:r w:rsidRPr="00C16C4A">
              <w:t>положения</w:t>
            </w:r>
            <w:proofErr w:type="gramEnd"/>
            <w:r w:rsidRPr="00C16C4A">
              <w:t xml:space="preserve"> лежа</w:t>
            </w:r>
            <w:r w:rsidRPr="00C16C4A">
              <w:rPr>
                <w:spacing w:val="-57"/>
              </w:rPr>
              <w:t xml:space="preserve"> </w:t>
            </w:r>
            <w:r w:rsidRPr="00C16C4A">
              <w:t>на</w:t>
            </w:r>
            <w:r w:rsidRPr="00C16C4A">
              <w:rPr>
                <w:spacing w:val="-2"/>
              </w:rPr>
              <w:t xml:space="preserve"> </w:t>
            </w:r>
            <w:r w:rsidRPr="00C16C4A">
              <w:t>животе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72"/>
            </w:pPr>
            <w:r w:rsidRPr="00C16C4A">
              <w:t>Сгибание рук в положении</w:t>
            </w:r>
            <w:r w:rsidRPr="00C16C4A">
              <w:rPr>
                <w:spacing w:val="-57"/>
              </w:rPr>
              <w:t xml:space="preserve"> </w:t>
            </w:r>
            <w:r w:rsidRPr="00C16C4A">
              <w:t>упор</w:t>
            </w:r>
            <w:r w:rsidRPr="00C16C4A">
              <w:rPr>
                <w:spacing w:val="-1"/>
              </w:rPr>
              <w:t xml:space="preserve"> </w:t>
            </w:r>
            <w:r w:rsidRPr="00C16C4A">
              <w:t>леж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2" w:line="320" w:lineRule="atLeast"/>
              <w:ind w:left="232" w:right="17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Разучиван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рыжков</w:t>
            </w:r>
            <w:proofErr w:type="spellEnd"/>
            <w:r w:rsidRPr="00C16C4A">
              <w:rPr>
                <w:lang w:val="en-US"/>
              </w:rPr>
              <w:t xml:space="preserve"> в</w:t>
            </w:r>
            <w:r w:rsidRPr="00C16C4A">
              <w:rPr>
                <w:spacing w:val="-58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группировке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13"/>
        </w:trPr>
        <w:tc>
          <w:tcPr>
            <w:tcW w:w="1126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12" w:line="310" w:lineRule="atLeast"/>
              <w:ind w:left="232" w:right="129"/>
            </w:pPr>
            <w:r w:rsidRPr="00C16C4A">
              <w:t>Прыжки в упоре на руках,</w:t>
            </w:r>
            <w:r w:rsidRPr="00C16C4A">
              <w:rPr>
                <w:spacing w:val="-58"/>
              </w:rPr>
              <w:t xml:space="preserve"> </w:t>
            </w:r>
            <w:r w:rsidRPr="00C16C4A">
              <w:t>толчком</w:t>
            </w:r>
            <w:r w:rsidRPr="00C16C4A">
              <w:rPr>
                <w:spacing w:val="-2"/>
              </w:rPr>
              <w:t xml:space="preserve"> </w:t>
            </w:r>
            <w:r w:rsidRPr="00C16C4A">
              <w:t>двумя</w:t>
            </w:r>
            <w:r w:rsidRPr="00C16C4A">
              <w:rPr>
                <w:spacing w:val="-1"/>
              </w:rPr>
              <w:t xml:space="preserve"> </w:t>
            </w:r>
            <w:r w:rsidRPr="00C16C4A">
              <w:t>ногами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369"/>
        </w:trPr>
        <w:tc>
          <w:tcPr>
            <w:tcW w:w="1126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3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12" w:line="310" w:lineRule="atLeast"/>
              <w:ind w:left="232" w:right="129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Акроба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lang w:val="en-US"/>
              </w:rPr>
              <w:t>,</w:t>
            </w:r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основные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техники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ind w:right="316"/>
              <w:jc w:val="right"/>
              <w:rPr>
                <w:b/>
                <w:sz w:val="31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</w:p>
        </w:tc>
      </w:tr>
      <w:tr w:rsidR="00C16C4A" w:rsidRPr="007E3D54" w:rsidTr="00984857">
        <w:trPr>
          <w:trHeight w:val="626"/>
        </w:trPr>
        <w:tc>
          <w:tcPr>
            <w:tcW w:w="1126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4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1"/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Гимнастические</w:t>
            </w:r>
            <w:proofErr w:type="spellEnd"/>
            <w:r w:rsidRPr="00C16C4A">
              <w:rPr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упражнения</w:t>
            </w:r>
            <w:proofErr w:type="spellEnd"/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о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какалкой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359"/>
        </w:trPr>
        <w:tc>
          <w:tcPr>
            <w:tcW w:w="1126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6"/>
              <w:rPr>
                <w:lang w:val="en-US"/>
              </w:rPr>
            </w:pPr>
            <w:r w:rsidRPr="00C16C4A">
              <w:rPr>
                <w:lang w:val="en-US"/>
              </w:rPr>
              <w:t>45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1"/>
              <w:ind w:left="232"/>
            </w:pPr>
            <w:r w:rsidRPr="00C16C4A">
              <w:t>Строевые упражнения с</w:t>
            </w:r>
            <w:r w:rsidRPr="00C16C4A">
              <w:rPr>
                <w:spacing w:val="-58"/>
              </w:rPr>
              <w:t xml:space="preserve"> </w:t>
            </w:r>
            <w:r w:rsidRPr="00C16C4A">
              <w:t>лыжами</w:t>
            </w:r>
            <w:r w:rsidRPr="00C16C4A">
              <w:rPr>
                <w:spacing w:val="-1"/>
              </w:rPr>
              <w:t xml:space="preserve"> </w:t>
            </w:r>
            <w:r w:rsidRPr="00C16C4A">
              <w:t>в</w:t>
            </w:r>
            <w:r w:rsidRPr="00C16C4A">
              <w:rPr>
                <w:spacing w:val="-1"/>
              </w:rPr>
              <w:t xml:space="preserve"> </w:t>
            </w:r>
            <w:r w:rsidRPr="00C16C4A">
              <w:t>руках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16C4A" w:rsidRPr="00C16C4A" w:rsidRDefault="00C16C4A" w:rsidP="00C16C4A"/>
        </w:tc>
        <w:tc>
          <w:tcPr>
            <w:tcW w:w="1910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16C4A" w:rsidRPr="00C16C4A" w:rsidRDefault="00C16C4A" w:rsidP="00C16C4A"/>
        </w:tc>
        <w:tc>
          <w:tcPr>
            <w:tcW w:w="3262" w:type="dxa"/>
            <w:tcBorders>
              <w:top w:val="single" w:sz="4" w:space="0" w:color="auto"/>
            </w:tcBorders>
          </w:tcPr>
          <w:p w:rsidR="00C16C4A" w:rsidRPr="00C16C4A" w:rsidRDefault="00C16C4A" w:rsidP="00C16C4A">
            <w:pPr>
              <w:spacing w:before="46"/>
              <w:ind w:left="100"/>
            </w:pPr>
          </w:p>
        </w:tc>
      </w:tr>
      <w:tr w:rsidR="00C16C4A" w:rsidRPr="007E3D54" w:rsidTr="00984857">
        <w:trPr>
          <w:trHeight w:val="995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26"/>
            </w:pPr>
            <w:r w:rsidRPr="00C16C4A">
              <w:t>Строевые упражнения с</w:t>
            </w:r>
            <w:r w:rsidRPr="00C16C4A">
              <w:rPr>
                <w:spacing w:val="-58"/>
              </w:rPr>
              <w:t xml:space="preserve"> </w:t>
            </w:r>
            <w:r w:rsidRPr="00C16C4A">
              <w:t>лыжами</w:t>
            </w:r>
            <w:r w:rsidRPr="00C16C4A">
              <w:rPr>
                <w:spacing w:val="-1"/>
              </w:rPr>
              <w:t xml:space="preserve"> </w:t>
            </w:r>
            <w:r w:rsidRPr="00C16C4A">
              <w:t>в</w:t>
            </w:r>
            <w:r w:rsidRPr="00C16C4A">
              <w:rPr>
                <w:spacing w:val="-1"/>
              </w:rPr>
              <w:t xml:space="preserve"> </w:t>
            </w:r>
            <w:r w:rsidRPr="00C16C4A">
              <w:t>руках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8"/>
        </w:trPr>
        <w:tc>
          <w:tcPr>
            <w:tcW w:w="1126" w:type="dxa"/>
          </w:tcPr>
          <w:p w:rsidR="00C16C4A" w:rsidRPr="00C16C4A" w:rsidRDefault="00C16C4A" w:rsidP="00C16C4A">
            <w:pPr>
              <w:spacing w:before="8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9" w:line="310" w:lineRule="atLeast"/>
              <w:ind w:left="232" w:right="452"/>
            </w:pPr>
            <w:r w:rsidRPr="00C16C4A">
              <w:t>Упражнения</w:t>
            </w:r>
            <w:r w:rsidRPr="00C16C4A">
              <w:rPr>
                <w:spacing w:val="-8"/>
              </w:rPr>
              <w:t xml:space="preserve"> </w:t>
            </w:r>
            <w:r w:rsidRPr="00C16C4A">
              <w:t>в</w:t>
            </w:r>
            <w:r w:rsidRPr="00C16C4A">
              <w:rPr>
                <w:spacing w:val="-8"/>
              </w:rPr>
              <w:t xml:space="preserve"> </w:t>
            </w:r>
            <w:r w:rsidRPr="00C16C4A">
              <w:t>передвижении</w:t>
            </w:r>
            <w:r w:rsidRPr="00C16C4A">
              <w:rPr>
                <w:spacing w:val="-57"/>
              </w:rPr>
              <w:t xml:space="preserve"> </w:t>
            </w:r>
            <w:r w:rsidRPr="00C16C4A">
              <w:t>на</w:t>
            </w:r>
            <w:r w:rsidRPr="00C16C4A">
              <w:rPr>
                <w:spacing w:val="-2"/>
              </w:rPr>
              <w:t xml:space="preserve"> </w:t>
            </w:r>
            <w:r w:rsidRPr="00C16C4A">
              <w:t>лыжах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8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7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right="126"/>
            </w:pPr>
            <w:r w:rsidRPr="00C16C4A">
              <w:t>Упражнения</w:t>
            </w:r>
            <w:r w:rsidRPr="00C16C4A">
              <w:rPr>
                <w:spacing w:val="-8"/>
              </w:rPr>
              <w:t xml:space="preserve"> </w:t>
            </w:r>
            <w:r w:rsidRPr="00C16C4A">
              <w:t>в</w:t>
            </w:r>
            <w:r w:rsidRPr="00C16C4A">
              <w:rPr>
                <w:spacing w:val="-8"/>
              </w:rPr>
              <w:t xml:space="preserve"> </w:t>
            </w:r>
            <w:r w:rsidRPr="00C16C4A">
              <w:t>передвижении</w:t>
            </w:r>
            <w:r w:rsidRPr="00C16C4A">
              <w:rPr>
                <w:spacing w:val="-57"/>
              </w:rPr>
              <w:t xml:space="preserve"> </w:t>
            </w:r>
            <w:r w:rsidRPr="00C16C4A">
              <w:t>на</w:t>
            </w:r>
            <w:r w:rsidRPr="00C16C4A">
              <w:rPr>
                <w:spacing w:val="-2"/>
              </w:rPr>
              <w:t xml:space="preserve"> </w:t>
            </w:r>
            <w:r w:rsidRPr="00C16C4A">
              <w:t>лыжах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2" w:line="320" w:lineRule="atLeast"/>
              <w:ind w:right="492"/>
              <w:rPr>
                <w:lang w:val="en-US"/>
              </w:rPr>
            </w:pP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4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43"/>
            </w:pPr>
            <w:r w:rsidRPr="00C16C4A">
              <w:t>Имитационные</w:t>
            </w:r>
            <w:r w:rsidRPr="00C16C4A">
              <w:rPr>
                <w:spacing w:val="-11"/>
              </w:rPr>
              <w:t xml:space="preserve"> </w:t>
            </w:r>
            <w:r w:rsidRPr="00C16C4A">
              <w:t>упражнения</w:t>
            </w:r>
            <w:r w:rsidRPr="00C16C4A">
              <w:rPr>
                <w:spacing w:val="-57"/>
              </w:rPr>
              <w:t xml:space="preserve"> </w:t>
            </w:r>
            <w:r w:rsidRPr="00C16C4A">
              <w:t>техники передвижения на</w:t>
            </w:r>
            <w:r w:rsidRPr="00C16C4A">
              <w:rPr>
                <w:spacing w:val="1"/>
              </w:rPr>
              <w:t xml:space="preserve"> </w:t>
            </w:r>
            <w:r w:rsidRPr="00C16C4A">
              <w:t>лыжах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489"/>
            </w:pPr>
            <w:r w:rsidRPr="00C16C4A">
              <w:t>Имитационные</w:t>
            </w:r>
            <w:r w:rsidRPr="00C16C4A">
              <w:rPr>
                <w:spacing w:val="-11"/>
              </w:rPr>
              <w:t xml:space="preserve"> </w:t>
            </w:r>
            <w:r w:rsidRPr="00C16C4A">
              <w:t>упражнения</w:t>
            </w:r>
            <w:r w:rsidRPr="00C16C4A">
              <w:rPr>
                <w:spacing w:val="-57"/>
              </w:rPr>
              <w:t xml:space="preserve"> </w:t>
            </w:r>
            <w:r w:rsidRPr="00C16C4A">
              <w:t>техники</w:t>
            </w:r>
            <w:r w:rsidRPr="00C16C4A">
              <w:rPr>
                <w:spacing w:val="-2"/>
              </w:rPr>
              <w:t xml:space="preserve"> </w:t>
            </w:r>
            <w:r w:rsidRPr="00C16C4A">
              <w:t>передвижения</w:t>
            </w:r>
            <w:r w:rsidRPr="00C16C4A">
              <w:rPr>
                <w:spacing w:val="-4"/>
              </w:rPr>
              <w:t xml:space="preserve"> </w:t>
            </w:r>
            <w:proofErr w:type="gramStart"/>
            <w:r w:rsidRPr="00C16C4A">
              <w:t>на</w:t>
            </w:r>
            <w:proofErr w:type="gramEnd"/>
          </w:p>
          <w:p w:rsidR="00C16C4A" w:rsidRPr="00C16C4A" w:rsidRDefault="00C16C4A" w:rsidP="00C16C4A">
            <w:pPr>
              <w:spacing w:before="12" w:line="310" w:lineRule="atLeast"/>
              <w:ind w:left="232" w:right="316"/>
            </w:pPr>
            <w:proofErr w:type="gramStart"/>
            <w:r w:rsidRPr="00C16C4A">
              <w:t>лыжах</w:t>
            </w:r>
            <w:proofErr w:type="gramEnd"/>
            <w:r w:rsidRPr="00C16C4A">
              <w:rPr>
                <w:spacing w:val="-2"/>
              </w:rPr>
              <w:t xml:space="preserve"> </w:t>
            </w:r>
            <w:r w:rsidRPr="00C16C4A">
              <w:t>скользящим</w:t>
            </w:r>
            <w:r w:rsidRPr="00C16C4A">
              <w:rPr>
                <w:spacing w:val="-4"/>
              </w:rPr>
              <w:t xml:space="preserve"> </w:t>
            </w:r>
            <w:r w:rsidRPr="00C16C4A">
              <w:t>шагом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/>
              <w:ind w:left="232"/>
            </w:pPr>
            <w:r w:rsidRPr="00C16C4A">
              <w:t>Техника</w:t>
            </w:r>
            <w:r w:rsidRPr="00C16C4A">
              <w:rPr>
                <w:spacing w:val="-4"/>
              </w:rPr>
              <w:t xml:space="preserve"> </w:t>
            </w:r>
            <w:r w:rsidRPr="00C16C4A">
              <w:t>передвижения</w:t>
            </w:r>
          </w:p>
          <w:p w:rsidR="00C16C4A" w:rsidRPr="00C16C4A" w:rsidRDefault="00C16C4A" w:rsidP="00C16C4A">
            <w:pPr>
              <w:spacing w:before="2" w:line="320" w:lineRule="atLeast"/>
              <w:ind w:left="232" w:right="564"/>
            </w:pPr>
            <w:r w:rsidRPr="00C16C4A">
              <w:t>скользящим шагом в полной</w:t>
            </w:r>
            <w:r w:rsidRPr="00C16C4A">
              <w:rPr>
                <w:spacing w:val="-58"/>
              </w:rPr>
              <w:t xml:space="preserve"> </w:t>
            </w:r>
            <w:r w:rsidRPr="00C16C4A">
              <w:t>координаци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/>
              <w:ind w:left="232"/>
            </w:pPr>
            <w:r w:rsidRPr="00C16C4A">
              <w:t>Имитационные</w:t>
            </w:r>
            <w:r w:rsidRPr="00C16C4A">
              <w:rPr>
                <w:spacing w:val="-6"/>
              </w:rPr>
              <w:t xml:space="preserve"> </w:t>
            </w:r>
            <w:r w:rsidRPr="00C16C4A">
              <w:t>упражнения</w:t>
            </w:r>
          </w:p>
          <w:p w:rsidR="00C16C4A" w:rsidRPr="00C16C4A" w:rsidRDefault="00C16C4A" w:rsidP="00C16C4A">
            <w:pPr>
              <w:spacing w:before="12" w:line="310" w:lineRule="atLeast"/>
              <w:ind w:left="232" w:right="401"/>
            </w:pPr>
            <w:r w:rsidRPr="00C16C4A">
              <w:t>техники передвижения на</w:t>
            </w:r>
            <w:r w:rsidRPr="00C16C4A">
              <w:rPr>
                <w:spacing w:val="-57"/>
              </w:rPr>
              <w:t xml:space="preserve"> </w:t>
            </w:r>
            <w:r w:rsidRPr="00C16C4A">
              <w:t>лыжах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8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7" w:line="316" w:lineRule="exact"/>
              <w:ind w:left="232" w:right="215"/>
            </w:pPr>
            <w:r w:rsidRPr="00C16C4A">
              <w:t>Техника</w:t>
            </w:r>
            <w:r w:rsidRPr="00C16C4A">
              <w:rPr>
                <w:spacing w:val="-5"/>
              </w:rPr>
              <w:t xml:space="preserve"> </w:t>
            </w:r>
            <w:r w:rsidRPr="00C16C4A">
              <w:t>ступающего</w:t>
            </w:r>
            <w:r w:rsidRPr="00C16C4A">
              <w:rPr>
                <w:spacing w:val="-4"/>
              </w:rPr>
              <w:t xml:space="preserve"> </w:t>
            </w:r>
            <w:r w:rsidRPr="00C16C4A">
              <w:t>шага</w:t>
            </w:r>
            <w:r w:rsidRPr="00C16C4A">
              <w:rPr>
                <w:spacing w:val="-5"/>
              </w:rPr>
              <w:t xml:space="preserve"> </w:t>
            </w:r>
            <w:r w:rsidRPr="00C16C4A">
              <w:t>во</w:t>
            </w:r>
            <w:r w:rsidRPr="00C16C4A">
              <w:rPr>
                <w:spacing w:val="-57"/>
              </w:rPr>
              <w:t xml:space="preserve"> </w:t>
            </w:r>
            <w:r w:rsidRPr="00C16C4A">
              <w:t>время</w:t>
            </w:r>
            <w:r w:rsidRPr="00C16C4A">
              <w:rPr>
                <w:spacing w:val="-1"/>
              </w:rPr>
              <w:t xml:space="preserve"> </w:t>
            </w:r>
            <w:r w:rsidRPr="00C16C4A">
              <w:t>передвижения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line="320" w:lineRule="atLeast"/>
              <w:ind w:left="232" w:right="99"/>
            </w:pPr>
            <w:r w:rsidRPr="00C16C4A">
              <w:t>Техника</w:t>
            </w:r>
            <w:r w:rsidRPr="00C16C4A">
              <w:rPr>
                <w:spacing w:val="-5"/>
              </w:rPr>
              <w:t xml:space="preserve"> </w:t>
            </w:r>
            <w:r w:rsidRPr="00C16C4A">
              <w:t>ступающего</w:t>
            </w:r>
            <w:r w:rsidRPr="00C16C4A">
              <w:rPr>
                <w:spacing w:val="-4"/>
              </w:rPr>
              <w:t xml:space="preserve"> </w:t>
            </w:r>
            <w:r w:rsidRPr="00C16C4A">
              <w:t>шага</w:t>
            </w:r>
            <w:r w:rsidRPr="00C16C4A">
              <w:rPr>
                <w:spacing w:val="-5"/>
              </w:rPr>
              <w:t xml:space="preserve"> </w:t>
            </w:r>
            <w:r w:rsidRPr="00C16C4A">
              <w:t>во</w:t>
            </w:r>
            <w:r w:rsidRPr="00C16C4A">
              <w:rPr>
                <w:spacing w:val="-57"/>
              </w:rPr>
              <w:t xml:space="preserve"> </w:t>
            </w:r>
            <w:r w:rsidRPr="00C16C4A">
              <w:t>время</w:t>
            </w:r>
            <w:r w:rsidRPr="00C16C4A">
              <w:rPr>
                <w:spacing w:val="-1"/>
              </w:rPr>
              <w:t xml:space="preserve"> </w:t>
            </w:r>
            <w:r w:rsidRPr="00C16C4A">
              <w:t>передвижения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/>
              <w:ind w:left="232"/>
            </w:pPr>
            <w:r w:rsidRPr="00C16C4A">
              <w:t>Техника</w:t>
            </w:r>
            <w:r w:rsidRPr="00C16C4A">
              <w:rPr>
                <w:spacing w:val="-4"/>
              </w:rPr>
              <w:t xml:space="preserve"> </w:t>
            </w:r>
            <w:r w:rsidRPr="00C16C4A">
              <w:t>передвижения</w:t>
            </w:r>
          </w:p>
          <w:p w:rsidR="00C16C4A" w:rsidRPr="00C16C4A" w:rsidRDefault="00C16C4A" w:rsidP="00C16C4A">
            <w:pPr>
              <w:spacing w:before="12" w:line="310" w:lineRule="atLeast"/>
              <w:ind w:left="232" w:right="492"/>
            </w:pPr>
            <w:r w:rsidRPr="00C16C4A">
              <w:t>скользящим шагом в полной</w:t>
            </w:r>
            <w:r w:rsidRPr="00C16C4A">
              <w:rPr>
                <w:spacing w:val="-58"/>
              </w:rPr>
              <w:t xml:space="preserve"> </w:t>
            </w:r>
            <w:r w:rsidRPr="00C16C4A">
              <w:t>координации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755"/>
            </w:pPr>
            <w:r w:rsidRPr="00C16C4A">
              <w:t>Техника</w:t>
            </w:r>
            <w:r w:rsidRPr="00C16C4A">
              <w:rPr>
                <w:spacing w:val="-5"/>
              </w:rPr>
              <w:t xml:space="preserve"> </w:t>
            </w:r>
            <w:r w:rsidRPr="00C16C4A">
              <w:t>ступающего</w:t>
            </w:r>
            <w:r w:rsidRPr="00C16C4A">
              <w:rPr>
                <w:spacing w:val="-4"/>
              </w:rPr>
              <w:t xml:space="preserve"> </w:t>
            </w:r>
            <w:r w:rsidRPr="00C16C4A">
              <w:t>шага</w:t>
            </w:r>
            <w:r w:rsidRPr="00C16C4A">
              <w:rPr>
                <w:spacing w:val="-5"/>
              </w:rPr>
              <w:t xml:space="preserve"> </w:t>
            </w:r>
            <w:r w:rsidRPr="00C16C4A">
              <w:t>во</w:t>
            </w:r>
            <w:r w:rsidRPr="00C16C4A">
              <w:rPr>
                <w:spacing w:val="-57"/>
              </w:rPr>
              <w:t xml:space="preserve"> </w:t>
            </w:r>
            <w:r w:rsidRPr="00C16C4A">
              <w:t>время</w:t>
            </w:r>
            <w:r w:rsidRPr="00C16C4A">
              <w:rPr>
                <w:spacing w:val="-1"/>
              </w:rPr>
              <w:t xml:space="preserve"> </w:t>
            </w:r>
            <w:r w:rsidRPr="00C16C4A">
              <w:t>передвижения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561"/>
        </w:trPr>
        <w:tc>
          <w:tcPr>
            <w:tcW w:w="1126" w:type="dxa"/>
          </w:tcPr>
          <w:p w:rsidR="00C16C4A" w:rsidRPr="00C16C4A" w:rsidRDefault="00C16C4A" w:rsidP="00C16C4A">
            <w:pPr>
              <w:spacing w:before="14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45"/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Считалки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для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х</w:t>
            </w:r>
            <w:proofErr w:type="spellEnd"/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14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4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54"/>
            </w:pPr>
            <w:r w:rsidRPr="00C16C4A">
              <w:t>Разучивание</w:t>
            </w:r>
            <w:r w:rsidRPr="00C16C4A">
              <w:rPr>
                <w:spacing w:val="-8"/>
              </w:rPr>
              <w:t xml:space="preserve"> </w:t>
            </w:r>
            <w:r w:rsidRPr="00C16C4A">
              <w:t>игровых</w:t>
            </w:r>
            <w:r w:rsidRPr="00C16C4A">
              <w:rPr>
                <w:spacing w:val="-6"/>
              </w:rPr>
              <w:t xml:space="preserve"> </w:t>
            </w:r>
            <w:r w:rsidRPr="00C16C4A">
              <w:t>действий</w:t>
            </w:r>
            <w:r w:rsidRPr="00C16C4A">
              <w:rPr>
                <w:spacing w:val="-57"/>
              </w:rPr>
              <w:t xml:space="preserve"> </w:t>
            </w:r>
            <w:r w:rsidRPr="00C16C4A">
              <w:t>и</w:t>
            </w:r>
            <w:r w:rsidRPr="00C16C4A">
              <w:rPr>
                <w:spacing w:val="-1"/>
              </w:rPr>
              <w:t xml:space="preserve"> </w:t>
            </w:r>
            <w:r w:rsidRPr="00C16C4A">
              <w:t>правил</w:t>
            </w:r>
            <w:r w:rsidRPr="00C16C4A">
              <w:rPr>
                <w:spacing w:val="-2"/>
              </w:rPr>
              <w:t xml:space="preserve"> </w:t>
            </w:r>
            <w:r w:rsidRPr="00C16C4A">
              <w:t>подвижных</w:t>
            </w:r>
            <w:r w:rsidRPr="00C16C4A">
              <w:rPr>
                <w:spacing w:val="1"/>
              </w:rPr>
              <w:t xml:space="preserve"> </w:t>
            </w:r>
            <w:r w:rsidRPr="00C16C4A">
              <w:t>игр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5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154"/>
            </w:pPr>
            <w:r w:rsidRPr="00C16C4A">
              <w:t>Разучивание</w:t>
            </w:r>
            <w:r w:rsidRPr="00C16C4A">
              <w:rPr>
                <w:spacing w:val="-8"/>
              </w:rPr>
              <w:t xml:space="preserve"> </w:t>
            </w:r>
            <w:r w:rsidRPr="00C16C4A">
              <w:t>игровых</w:t>
            </w:r>
            <w:r w:rsidRPr="00C16C4A">
              <w:rPr>
                <w:spacing w:val="-6"/>
              </w:rPr>
              <w:t xml:space="preserve"> </w:t>
            </w:r>
            <w:r w:rsidRPr="00C16C4A">
              <w:t>действий</w:t>
            </w:r>
            <w:r w:rsidRPr="00C16C4A">
              <w:rPr>
                <w:spacing w:val="-57"/>
              </w:rPr>
              <w:t xml:space="preserve"> </w:t>
            </w:r>
            <w:r w:rsidRPr="00C16C4A">
              <w:t>и</w:t>
            </w:r>
            <w:r w:rsidRPr="00C16C4A">
              <w:rPr>
                <w:spacing w:val="-1"/>
              </w:rPr>
              <w:t xml:space="preserve"> </w:t>
            </w:r>
            <w:r w:rsidRPr="00C16C4A">
              <w:t>правил</w:t>
            </w:r>
            <w:r w:rsidRPr="00C16C4A">
              <w:rPr>
                <w:spacing w:val="-2"/>
              </w:rPr>
              <w:t xml:space="preserve"> </w:t>
            </w:r>
            <w:r w:rsidRPr="00C16C4A">
              <w:t>подвижных</w:t>
            </w:r>
            <w:r w:rsidRPr="00C16C4A">
              <w:rPr>
                <w:spacing w:val="1"/>
              </w:rPr>
              <w:t xml:space="preserve"> </w:t>
            </w:r>
            <w:r w:rsidRPr="00C16C4A">
              <w:t>игр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993"/>
        </w:trPr>
        <w:tc>
          <w:tcPr>
            <w:tcW w:w="1126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/>
              <w:ind w:left="232"/>
            </w:pPr>
            <w:r w:rsidRPr="00C16C4A">
              <w:t>Обуче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способам</w:t>
            </w:r>
          </w:p>
          <w:p w:rsidR="00C16C4A" w:rsidRPr="00C16C4A" w:rsidRDefault="00C16C4A" w:rsidP="00C16C4A">
            <w:pPr>
              <w:spacing w:before="10" w:line="310" w:lineRule="atLeast"/>
              <w:ind w:left="232" w:right="1138"/>
            </w:pPr>
            <w:r w:rsidRPr="00C16C4A">
              <w:t>организации игровых</w:t>
            </w:r>
            <w:r w:rsidRPr="00C16C4A">
              <w:rPr>
                <w:spacing w:val="-58"/>
              </w:rPr>
              <w:t xml:space="preserve"> </w:t>
            </w:r>
            <w:r w:rsidRPr="00C16C4A">
              <w:t>площадок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6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998"/>
        </w:trPr>
        <w:tc>
          <w:tcPr>
            <w:tcW w:w="1126" w:type="dxa"/>
          </w:tcPr>
          <w:p w:rsidR="00C16C4A" w:rsidRPr="00C16C4A" w:rsidRDefault="00C16C4A" w:rsidP="00C16C4A">
            <w:pPr>
              <w:spacing w:before="8"/>
              <w:rPr>
                <w:b/>
                <w:sz w:val="31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Обуче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способам</w:t>
            </w:r>
          </w:p>
          <w:p w:rsidR="00C16C4A" w:rsidRPr="00C16C4A" w:rsidRDefault="00C16C4A" w:rsidP="00C16C4A">
            <w:pPr>
              <w:spacing w:before="9" w:line="310" w:lineRule="atLeast"/>
              <w:ind w:left="232" w:right="1138"/>
            </w:pPr>
            <w:r w:rsidRPr="00C16C4A">
              <w:t>организации игровых</w:t>
            </w:r>
            <w:r w:rsidRPr="00C16C4A">
              <w:rPr>
                <w:spacing w:val="-58"/>
              </w:rPr>
              <w:t xml:space="preserve"> </w:t>
            </w:r>
            <w:r w:rsidRPr="00C16C4A">
              <w:t>площадок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8"/>
              <w:rPr>
                <w:b/>
                <w:sz w:val="31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251"/>
            </w:pPr>
            <w:r w:rsidRPr="00C16C4A">
              <w:t>Самостоятельная организация</w:t>
            </w:r>
            <w:r w:rsidRPr="00C16C4A">
              <w:rPr>
                <w:spacing w:val="-57"/>
              </w:rPr>
              <w:t xml:space="preserve"> </w:t>
            </w:r>
            <w:r w:rsidRPr="00C16C4A">
              <w:t>и</w:t>
            </w:r>
            <w:r w:rsidRPr="00C16C4A">
              <w:rPr>
                <w:spacing w:val="-3"/>
              </w:rPr>
              <w:t xml:space="preserve"> </w:t>
            </w:r>
            <w:r w:rsidRPr="00C16C4A">
              <w:t>провед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подвижных</w:t>
            </w:r>
            <w:r w:rsidRPr="00C16C4A">
              <w:rPr>
                <w:spacing w:val="-1"/>
              </w:rPr>
              <w:t xml:space="preserve"> </w:t>
            </w:r>
            <w:r w:rsidRPr="00C16C4A">
              <w:t>игр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251"/>
            </w:pPr>
            <w:r w:rsidRPr="00C16C4A">
              <w:t>Самостоятельная организация</w:t>
            </w:r>
            <w:r w:rsidRPr="00C16C4A">
              <w:rPr>
                <w:spacing w:val="-57"/>
              </w:rPr>
              <w:t xml:space="preserve"> </w:t>
            </w:r>
            <w:r w:rsidRPr="00C16C4A">
              <w:t>и</w:t>
            </w:r>
            <w:r w:rsidRPr="00C16C4A">
              <w:rPr>
                <w:spacing w:val="-3"/>
              </w:rPr>
              <w:t xml:space="preserve"> </w:t>
            </w:r>
            <w:r w:rsidRPr="00C16C4A">
              <w:t>проведение</w:t>
            </w:r>
            <w:r w:rsidRPr="00C16C4A">
              <w:rPr>
                <w:spacing w:val="-3"/>
              </w:rPr>
              <w:t xml:space="preserve"> </w:t>
            </w:r>
            <w:r w:rsidRPr="00C16C4A">
              <w:t>подвижных</w:t>
            </w:r>
            <w:r w:rsidRPr="00C16C4A">
              <w:rPr>
                <w:spacing w:val="-1"/>
              </w:rPr>
              <w:t xml:space="preserve"> </w:t>
            </w:r>
            <w:r w:rsidRPr="00C16C4A">
              <w:t>игр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Охотники</w:t>
            </w:r>
            <w:r w:rsidRPr="00C16C4A">
              <w:rPr>
                <w:spacing w:val="-3"/>
              </w:rPr>
              <w:t xml:space="preserve"> </w:t>
            </w:r>
            <w:r w:rsidRPr="00C16C4A">
              <w:t>и</w:t>
            </w:r>
            <w:r w:rsidRPr="00C16C4A">
              <w:rPr>
                <w:spacing w:val="1"/>
              </w:rPr>
              <w:t xml:space="preserve"> </w:t>
            </w:r>
            <w:r w:rsidRPr="00C16C4A">
              <w:t>утки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Охотники</w:t>
            </w:r>
            <w:r w:rsidRPr="00C16C4A">
              <w:rPr>
                <w:spacing w:val="-3"/>
              </w:rPr>
              <w:t xml:space="preserve"> </w:t>
            </w:r>
            <w:r w:rsidRPr="00C16C4A">
              <w:t>и</w:t>
            </w:r>
            <w:r w:rsidRPr="00C16C4A">
              <w:rPr>
                <w:spacing w:val="1"/>
              </w:rPr>
              <w:t xml:space="preserve"> </w:t>
            </w:r>
            <w:r w:rsidRPr="00C16C4A">
              <w:t>утки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1"/>
              <w:ind w:left="232"/>
            </w:pPr>
            <w:r w:rsidRPr="00C16C4A">
              <w:t>«Не попади в</w:t>
            </w:r>
            <w:r w:rsidRPr="00C16C4A">
              <w:rPr>
                <w:spacing w:val="-2"/>
              </w:rPr>
              <w:t xml:space="preserve"> </w:t>
            </w:r>
            <w:r w:rsidRPr="00C16C4A">
              <w:t>болото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3"/>
              <w:ind w:left="232"/>
            </w:pPr>
            <w:r w:rsidRPr="00C16C4A">
              <w:t>«Не попади в</w:t>
            </w:r>
            <w:r w:rsidRPr="00C16C4A">
              <w:rPr>
                <w:spacing w:val="-2"/>
              </w:rPr>
              <w:t xml:space="preserve"> </w:t>
            </w:r>
            <w:r w:rsidRPr="00C16C4A">
              <w:t>болото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Не</w:t>
            </w:r>
            <w:r w:rsidRPr="00C16C4A">
              <w:rPr>
                <w:spacing w:val="-1"/>
              </w:rPr>
              <w:t xml:space="preserve"> </w:t>
            </w:r>
            <w:r w:rsidRPr="00C16C4A">
              <w:t>оступись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6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Не</w:t>
            </w:r>
            <w:r w:rsidRPr="00C16C4A">
              <w:rPr>
                <w:spacing w:val="-1"/>
              </w:rPr>
              <w:t xml:space="preserve"> </w:t>
            </w:r>
            <w:r w:rsidRPr="00C16C4A">
              <w:t>оступись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4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3"/>
              <w:ind w:left="232"/>
            </w:pPr>
            <w:r w:rsidRPr="00C16C4A">
              <w:t>«Кто</w:t>
            </w:r>
            <w:r w:rsidRPr="00C16C4A">
              <w:rPr>
                <w:spacing w:val="-1"/>
              </w:rPr>
              <w:t xml:space="preserve"> </w:t>
            </w:r>
            <w:r w:rsidRPr="00C16C4A">
              <w:t>больше соберет</w:t>
            </w:r>
            <w:r w:rsidRPr="00C16C4A">
              <w:rPr>
                <w:spacing w:val="-1"/>
              </w:rPr>
              <w:t xml:space="preserve"> </w:t>
            </w:r>
            <w:r w:rsidRPr="00C16C4A">
              <w:t>яблок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4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Кто</w:t>
            </w:r>
            <w:r w:rsidRPr="00C16C4A">
              <w:rPr>
                <w:spacing w:val="-1"/>
              </w:rPr>
              <w:t xml:space="preserve"> </w:t>
            </w:r>
            <w:r w:rsidRPr="00C16C4A">
              <w:t>больше соберет</w:t>
            </w:r>
            <w:r w:rsidRPr="00C16C4A">
              <w:rPr>
                <w:spacing w:val="-1"/>
              </w:rPr>
              <w:t xml:space="preserve"> </w:t>
            </w:r>
            <w:r w:rsidRPr="00C16C4A">
              <w:t>яблок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Брось-поймай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3"/>
              <w:ind w:left="232"/>
            </w:pPr>
            <w:r w:rsidRPr="00C16C4A">
              <w:t>«Брось-поймай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3"/>
              <w:ind w:left="232"/>
            </w:pPr>
            <w:r w:rsidRPr="00C16C4A">
              <w:t>«Пингвины</w:t>
            </w:r>
            <w:r w:rsidRPr="00C16C4A">
              <w:rPr>
                <w:spacing w:val="-2"/>
              </w:rPr>
              <w:t xml:space="preserve"> </w:t>
            </w:r>
            <w:r w:rsidRPr="00C16C4A">
              <w:t>с</w:t>
            </w:r>
            <w:r w:rsidRPr="00C16C4A">
              <w:rPr>
                <w:spacing w:val="-3"/>
              </w:rPr>
              <w:t xml:space="preserve"> </w:t>
            </w:r>
            <w:r w:rsidRPr="00C16C4A">
              <w:t>мячом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9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/>
              <w:ind w:left="232"/>
            </w:pPr>
            <w:r w:rsidRPr="00C16C4A">
              <w:t>Разучивание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движной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«Пингвины</w:t>
            </w:r>
            <w:r w:rsidRPr="00C16C4A">
              <w:rPr>
                <w:spacing w:val="-2"/>
              </w:rPr>
              <w:t xml:space="preserve"> </w:t>
            </w:r>
            <w:r w:rsidRPr="00C16C4A">
              <w:t>с</w:t>
            </w:r>
            <w:r w:rsidRPr="00C16C4A">
              <w:rPr>
                <w:spacing w:val="-3"/>
              </w:rPr>
              <w:t xml:space="preserve"> </w:t>
            </w:r>
            <w:r w:rsidRPr="00C16C4A">
              <w:t>мячом»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678"/>
        </w:trPr>
        <w:tc>
          <w:tcPr>
            <w:tcW w:w="1126" w:type="dxa"/>
          </w:tcPr>
          <w:p w:rsidR="00C16C4A" w:rsidRPr="00C16C4A" w:rsidRDefault="00C16C4A" w:rsidP="00C16C4A">
            <w:pPr>
              <w:spacing w:before="20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12" w:line="310" w:lineRule="atLeast"/>
              <w:ind w:left="232" w:right="271"/>
              <w:rPr>
                <w:lang w:val="en-US"/>
              </w:rPr>
            </w:pPr>
            <w:r w:rsidRPr="00C16C4A">
              <w:t>ГТО – что это такое? История</w:t>
            </w:r>
            <w:r w:rsidRPr="00C16C4A">
              <w:rPr>
                <w:spacing w:val="-58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4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портив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норматив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5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8" w:lineRule="auto"/>
              <w:ind w:left="232" w:right="727"/>
            </w:pPr>
            <w:r w:rsidRPr="00C16C4A">
              <w:t>Основные правила, ТБ на</w:t>
            </w:r>
            <w:r w:rsidRPr="00C16C4A">
              <w:rPr>
                <w:spacing w:val="-58"/>
              </w:rPr>
              <w:t xml:space="preserve"> </w:t>
            </w:r>
            <w:r w:rsidRPr="00C16C4A">
              <w:t>уроках,</w:t>
            </w:r>
            <w:r w:rsidRPr="00C16C4A">
              <w:rPr>
                <w:spacing w:val="-1"/>
              </w:rPr>
              <w:t xml:space="preserve"> </w:t>
            </w:r>
            <w:r w:rsidRPr="00C16C4A">
              <w:t>особенности</w:t>
            </w:r>
          </w:p>
          <w:p w:rsidR="00C16C4A" w:rsidRPr="00C16C4A" w:rsidRDefault="00C16C4A" w:rsidP="00C16C4A">
            <w:pPr>
              <w:spacing w:line="272" w:lineRule="exact"/>
              <w:ind w:left="232"/>
            </w:pPr>
            <w:r w:rsidRPr="00C16C4A">
              <w:t>проведения</w:t>
            </w:r>
            <w:r w:rsidRPr="00C16C4A">
              <w:rPr>
                <w:spacing w:val="-3"/>
              </w:rPr>
              <w:t xml:space="preserve"> </w:t>
            </w:r>
            <w:r w:rsidRPr="00C16C4A">
              <w:t>испытаний</w:t>
            </w:r>
            <w:r w:rsidRPr="00C16C4A">
              <w:rPr>
                <w:spacing w:val="-5"/>
              </w:rPr>
              <w:t xml:space="preserve"> </w:t>
            </w:r>
            <w:r w:rsidRPr="00C16C4A">
              <w:t>(тестов)</w:t>
            </w:r>
          </w:p>
          <w:p w:rsidR="00C16C4A" w:rsidRPr="00C16C4A" w:rsidRDefault="00C16C4A" w:rsidP="00C16C4A">
            <w:pPr>
              <w:spacing w:before="41"/>
              <w:ind w:left="232"/>
            </w:pPr>
            <w:r w:rsidRPr="00C16C4A">
              <w:t>ВФСК</w:t>
            </w:r>
            <w:r w:rsidRPr="00C16C4A">
              <w:rPr>
                <w:spacing w:val="-3"/>
              </w:rPr>
              <w:t xml:space="preserve"> </w:t>
            </w:r>
            <w:r w:rsidRPr="00C16C4A">
              <w:t>ГТО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5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369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3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2"/>
              </w:rPr>
              <w:t xml:space="preserve"> </w:t>
            </w:r>
            <w:r w:rsidRPr="00C16C4A">
              <w:t>Бег</w:t>
            </w:r>
            <w:r w:rsidRPr="00C16C4A">
              <w:rPr>
                <w:spacing w:val="-3"/>
              </w:rPr>
              <w:t xml:space="preserve"> </w:t>
            </w:r>
            <w:r w:rsidRPr="00C16C4A">
              <w:t>на 10м</w:t>
            </w:r>
            <w:r w:rsidRPr="00C16C4A">
              <w:rPr>
                <w:spacing w:val="-3"/>
              </w:rPr>
              <w:t xml:space="preserve"> </w:t>
            </w:r>
            <w:r w:rsidRPr="00C16C4A">
              <w:t>и</w:t>
            </w:r>
          </w:p>
          <w:p w:rsidR="00C16C4A" w:rsidRPr="00C16C4A" w:rsidRDefault="00C16C4A" w:rsidP="00C16C4A">
            <w:pPr>
              <w:spacing w:before="1"/>
              <w:ind w:left="232"/>
            </w:pPr>
            <w:r w:rsidRPr="00C16C4A">
              <w:t>30м.</w:t>
            </w:r>
            <w:r w:rsidRPr="00C16C4A">
              <w:rPr>
                <w:spacing w:val="-3"/>
              </w:rPr>
              <w:t xml:space="preserve"> </w:t>
            </w:r>
            <w:r w:rsidRPr="00C16C4A">
              <w:t>Подвижные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4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7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370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3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3"/>
              </w:rPr>
              <w:t xml:space="preserve"> </w:t>
            </w:r>
            <w:r w:rsidRPr="00C16C4A">
              <w:t>Бег</w:t>
            </w:r>
            <w:r w:rsidRPr="00C16C4A">
              <w:rPr>
                <w:spacing w:val="-3"/>
              </w:rPr>
              <w:t xml:space="preserve"> </w:t>
            </w:r>
            <w:r w:rsidRPr="00C16C4A">
              <w:t>на 10м</w:t>
            </w:r>
            <w:r w:rsidRPr="00C16C4A">
              <w:rPr>
                <w:spacing w:val="-3"/>
              </w:rPr>
              <w:t xml:space="preserve"> </w:t>
            </w:r>
            <w:r w:rsidRPr="00C16C4A">
              <w:t>и</w:t>
            </w:r>
          </w:p>
          <w:p w:rsidR="00C16C4A" w:rsidRPr="00C16C4A" w:rsidRDefault="00C16C4A" w:rsidP="00C16C4A">
            <w:pPr>
              <w:ind w:left="232"/>
            </w:pPr>
            <w:r w:rsidRPr="00C16C4A">
              <w:t>30м.</w:t>
            </w:r>
            <w:r w:rsidRPr="00C16C4A">
              <w:rPr>
                <w:spacing w:val="-3"/>
              </w:rPr>
              <w:t xml:space="preserve"> </w:t>
            </w:r>
            <w:r w:rsidRPr="00C16C4A">
              <w:t>Подвижные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2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443"/>
              <w:rPr>
                <w:lang w:val="en-US"/>
              </w:rPr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 xml:space="preserve">комплекса ГТО. </w:t>
            </w:r>
            <w:proofErr w:type="spellStart"/>
            <w:r w:rsidRPr="00C16C4A">
              <w:rPr>
                <w:lang w:val="en-US"/>
              </w:rPr>
              <w:t>Смешанное</w:t>
            </w:r>
            <w:proofErr w:type="spellEnd"/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ередвижение</w:t>
            </w:r>
            <w:proofErr w:type="spellEnd"/>
            <w:r w:rsidRPr="00C16C4A">
              <w:rPr>
                <w:lang w:val="en-US"/>
              </w:rPr>
              <w:t>.</w:t>
            </w:r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29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443"/>
              <w:rPr>
                <w:lang w:val="en-US"/>
              </w:rPr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 xml:space="preserve">комплекса ГТО. </w:t>
            </w:r>
            <w:proofErr w:type="spellStart"/>
            <w:r w:rsidRPr="00C16C4A">
              <w:rPr>
                <w:lang w:val="en-US"/>
              </w:rPr>
              <w:t>Смешанное</w:t>
            </w:r>
            <w:proofErr w:type="spellEnd"/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ередвижение</w:t>
            </w:r>
            <w:proofErr w:type="spellEnd"/>
            <w:r w:rsidRPr="00C16C4A">
              <w:rPr>
                <w:lang w:val="en-US"/>
              </w:rPr>
              <w:t>.</w:t>
            </w:r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1314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4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3"/>
              </w:rPr>
              <w:t xml:space="preserve"> </w:t>
            </w:r>
            <w:r w:rsidRPr="00C16C4A">
              <w:t>Ходьба</w:t>
            </w:r>
            <w:r w:rsidRPr="00C16C4A">
              <w:rPr>
                <w:spacing w:val="-3"/>
              </w:rPr>
              <w:t xml:space="preserve"> </w:t>
            </w:r>
            <w:proofErr w:type="gramStart"/>
            <w:r w:rsidRPr="00C16C4A">
              <w:t>на</w:t>
            </w:r>
            <w:proofErr w:type="gramEnd"/>
          </w:p>
          <w:p w:rsidR="00C16C4A" w:rsidRPr="00C16C4A" w:rsidRDefault="00C16C4A" w:rsidP="00C16C4A">
            <w:pPr>
              <w:ind w:left="232"/>
            </w:pPr>
            <w:proofErr w:type="gramStart"/>
            <w:r w:rsidRPr="00C16C4A">
              <w:t>лыжах</w:t>
            </w:r>
            <w:proofErr w:type="gramEnd"/>
            <w:r w:rsidRPr="00C16C4A">
              <w:t>.</w:t>
            </w:r>
            <w:r w:rsidRPr="00C16C4A">
              <w:rPr>
                <w:spacing w:val="-3"/>
              </w:rPr>
              <w:t xml:space="preserve"> </w:t>
            </w:r>
            <w:r w:rsidRPr="00C16C4A">
              <w:t>Подвижные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4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3"/>
              </w:rPr>
              <w:t xml:space="preserve"> </w:t>
            </w:r>
            <w:r w:rsidRPr="00C16C4A">
              <w:t>Ходьба</w:t>
            </w:r>
            <w:r w:rsidRPr="00C16C4A">
              <w:rPr>
                <w:spacing w:val="-3"/>
              </w:rPr>
              <w:t xml:space="preserve"> </w:t>
            </w:r>
            <w:proofErr w:type="gramStart"/>
            <w:r w:rsidRPr="00C16C4A">
              <w:t>на</w:t>
            </w:r>
            <w:proofErr w:type="gramEnd"/>
          </w:p>
          <w:p w:rsidR="00C16C4A" w:rsidRPr="00C16C4A" w:rsidRDefault="00C16C4A" w:rsidP="00C16C4A">
            <w:pPr>
              <w:spacing w:before="1"/>
              <w:ind w:left="232"/>
            </w:pPr>
            <w:proofErr w:type="gramStart"/>
            <w:r w:rsidRPr="00C16C4A">
              <w:t>лыжах</w:t>
            </w:r>
            <w:proofErr w:type="gramEnd"/>
            <w:r w:rsidRPr="00C16C4A">
              <w:t>.</w:t>
            </w:r>
            <w:r w:rsidRPr="00C16C4A">
              <w:rPr>
                <w:spacing w:val="-3"/>
              </w:rPr>
              <w:t xml:space="preserve"> </w:t>
            </w:r>
            <w:r w:rsidRPr="00C16C4A">
              <w:t>Подвижные</w:t>
            </w:r>
            <w:r w:rsidRPr="00C16C4A">
              <w:rPr>
                <w:spacing w:val="-4"/>
              </w:rPr>
              <w:t xml:space="preserve"> </w:t>
            </w: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427"/>
              <w:rPr>
                <w:lang w:val="en-US"/>
              </w:rPr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6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4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427"/>
              <w:rPr>
                <w:lang w:val="en-US"/>
              </w:rPr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6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4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</w:p>
          <w:p w:rsidR="00C16C4A" w:rsidRPr="00C16C4A" w:rsidRDefault="00C16C4A" w:rsidP="00C16C4A">
            <w:pPr>
              <w:spacing w:line="275" w:lineRule="exact"/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3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104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5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5"/>
              </w:rPr>
              <w:t xml:space="preserve"> </w:t>
            </w:r>
            <w:r w:rsidRPr="00C16C4A">
              <w:t>6-ти</w:t>
            </w:r>
            <w:r w:rsidRPr="00C16C4A">
              <w:rPr>
                <w:spacing w:val="-3"/>
              </w:rPr>
              <w:t xml:space="preserve"> </w:t>
            </w:r>
            <w:proofErr w:type="gramStart"/>
            <w:r w:rsidRPr="00C16C4A">
              <w:t>минутный</w:t>
            </w:r>
            <w:proofErr w:type="gramEnd"/>
          </w:p>
          <w:p w:rsidR="00C16C4A" w:rsidRPr="00C16C4A" w:rsidRDefault="00C16C4A" w:rsidP="00C16C4A">
            <w:pPr>
              <w:spacing w:before="1"/>
              <w:ind w:left="232"/>
              <w:rPr>
                <w:lang w:val="en-US"/>
              </w:rPr>
            </w:pPr>
            <w:proofErr w:type="spellStart"/>
            <w:proofErr w:type="gramStart"/>
            <w:r w:rsidRPr="00C16C4A">
              <w:rPr>
                <w:lang w:val="en-US"/>
              </w:rPr>
              <w:t>бег</w:t>
            </w:r>
            <w:proofErr w:type="spellEnd"/>
            <w:proofErr w:type="gramEnd"/>
            <w:r w:rsidRPr="00C16C4A">
              <w:rPr>
                <w:lang w:val="en-US"/>
              </w:rPr>
              <w:t>.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4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104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5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5"/>
              </w:rPr>
              <w:t xml:space="preserve"> </w:t>
            </w:r>
            <w:r w:rsidRPr="00C16C4A">
              <w:t>6-ти</w:t>
            </w:r>
            <w:r w:rsidRPr="00C16C4A">
              <w:rPr>
                <w:spacing w:val="-3"/>
              </w:rPr>
              <w:t xml:space="preserve"> </w:t>
            </w:r>
            <w:proofErr w:type="gramStart"/>
            <w:r w:rsidRPr="00C16C4A">
              <w:t>минутный</w:t>
            </w:r>
            <w:proofErr w:type="gramEnd"/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proofErr w:type="gramStart"/>
            <w:r w:rsidRPr="00C16C4A">
              <w:rPr>
                <w:lang w:val="en-US"/>
              </w:rPr>
              <w:t>бег</w:t>
            </w:r>
            <w:proofErr w:type="spellEnd"/>
            <w:proofErr w:type="gramEnd"/>
            <w:r w:rsidRPr="00C16C4A">
              <w:rPr>
                <w:lang w:val="en-US"/>
              </w:rPr>
              <w:t>.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4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29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3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2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2"/>
              </w:rPr>
              <w:t xml:space="preserve"> </w:t>
            </w:r>
            <w:r w:rsidRPr="00C16C4A">
              <w:t>Бросок</w:t>
            </w:r>
          </w:p>
          <w:p w:rsidR="00C16C4A" w:rsidRPr="00C16C4A" w:rsidRDefault="00C16C4A" w:rsidP="00C16C4A">
            <w:pPr>
              <w:spacing w:before="1"/>
              <w:ind w:left="232"/>
            </w:pPr>
            <w:r w:rsidRPr="00C16C4A">
              <w:t>набивного</w:t>
            </w:r>
            <w:r w:rsidRPr="00C16C4A">
              <w:rPr>
                <w:spacing w:val="-3"/>
              </w:rPr>
              <w:t xml:space="preserve"> </w:t>
            </w:r>
            <w:r w:rsidRPr="00C16C4A">
              <w:t>мяча.</w:t>
            </w:r>
            <w:r w:rsidRPr="00C16C4A">
              <w:rPr>
                <w:spacing w:val="-2"/>
              </w:rPr>
              <w:t xml:space="preserve"> </w:t>
            </w:r>
            <w:r w:rsidRPr="00C16C4A">
              <w:t>Подвижные</w:t>
            </w:r>
          </w:p>
          <w:p w:rsidR="00C16C4A" w:rsidRPr="00C16C4A" w:rsidRDefault="00C16C4A" w:rsidP="00C16C4A">
            <w:pPr>
              <w:spacing w:before="40"/>
              <w:ind w:left="232"/>
            </w:pP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3"/>
              <w:rPr>
                <w:b/>
                <w:sz w:val="33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7E3D54" w:rsidTr="00984857">
        <w:trPr>
          <w:trHeight w:val="1634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3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8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2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2"/>
              </w:rPr>
              <w:t xml:space="preserve"> </w:t>
            </w:r>
            <w:r w:rsidRPr="00C16C4A">
              <w:t>Бросок</w:t>
            </w:r>
          </w:p>
          <w:p w:rsidR="00C16C4A" w:rsidRPr="00C16C4A" w:rsidRDefault="00C16C4A" w:rsidP="00C16C4A">
            <w:pPr>
              <w:ind w:left="232"/>
            </w:pPr>
            <w:r w:rsidRPr="00C16C4A">
              <w:t>набивного</w:t>
            </w:r>
            <w:r w:rsidRPr="00C16C4A">
              <w:rPr>
                <w:spacing w:val="-3"/>
              </w:rPr>
              <w:t xml:space="preserve"> </w:t>
            </w:r>
            <w:r w:rsidRPr="00C16C4A">
              <w:t>мяча.</w:t>
            </w:r>
            <w:r w:rsidRPr="00C16C4A">
              <w:rPr>
                <w:spacing w:val="-2"/>
              </w:rPr>
              <w:t xml:space="preserve"> </w:t>
            </w:r>
            <w:r w:rsidRPr="00C16C4A">
              <w:t>Подвижные</w:t>
            </w:r>
          </w:p>
          <w:p w:rsidR="00C16C4A" w:rsidRPr="00C16C4A" w:rsidRDefault="00C16C4A" w:rsidP="00C16C4A">
            <w:pPr>
              <w:spacing w:before="41"/>
              <w:ind w:left="232"/>
            </w:pP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3"/>
              <w:rPr>
                <w:b/>
                <w:sz w:val="33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2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0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337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 ГТО. Поднимание</w:t>
            </w:r>
            <w:r w:rsidRPr="00C16C4A">
              <w:rPr>
                <w:spacing w:val="-57"/>
              </w:rPr>
              <w:t xml:space="preserve"> </w:t>
            </w:r>
            <w:r w:rsidRPr="00C16C4A">
              <w:t>туловища</w:t>
            </w:r>
            <w:r w:rsidRPr="00C16C4A">
              <w:rPr>
                <w:spacing w:val="-7"/>
              </w:rPr>
              <w:t xml:space="preserve"> </w:t>
            </w:r>
            <w:r w:rsidRPr="00C16C4A">
              <w:t>из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ложения</w:t>
            </w:r>
            <w:r w:rsidRPr="00C16C4A">
              <w:rPr>
                <w:spacing w:val="-5"/>
              </w:rPr>
              <w:t xml:space="preserve"> </w:t>
            </w:r>
            <w:r w:rsidRPr="00C16C4A">
              <w:t>лежа</w:t>
            </w:r>
          </w:p>
          <w:p w:rsidR="00C16C4A" w:rsidRPr="00C16C4A" w:rsidRDefault="00C16C4A" w:rsidP="00C16C4A">
            <w:pPr>
              <w:spacing w:before="1"/>
              <w:ind w:left="232"/>
              <w:rPr>
                <w:lang w:val="en-US"/>
              </w:rPr>
            </w:pPr>
            <w:r w:rsidRPr="00C16C4A">
              <w:t>на</w:t>
            </w:r>
            <w:r w:rsidRPr="00C16C4A">
              <w:rPr>
                <w:spacing w:val="-4"/>
              </w:rPr>
              <w:t xml:space="preserve"> </w:t>
            </w:r>
            <w:r w:rsidRPr="00C16C4A">
              <w:t>спине.</w:t>
            </w:r>
            <w:r w:rsidRPr="00C16C4A">
              <w:rPr>
                <w:spacing w:val="-3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2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1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337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 ГТО. Поднимание</w:t>
            </w:r>
            <w:r w:rsidRPr="00C16C4A">
              <w:rPr>
                <w:spacing w:val="-57"/>
              </w:rPr>
              <w:t xml:space="preserve"> </w:t>
            </w:r>
            <w:r w:rsidRPr="00C16C4A">
              <w:t>туловища</w:t>
            </w:r>
            <w:r w:rsidRPr="00C16C4A">
              <w:rPr>
                <w:spacing w:val="-7"/>
              </w:rPr>
              <w:t xml:space="preserve"> </w:t>
            </w:r>
            <w:r w:rsidRPr="00C16C4A">
              <w:t>из</w:t>
            </w:r>
            <w:r w:rsidRPr="00C16C4A">
              <w:rPr>
                <w:spacing w:val="-5"/>
              </w:rPr>
              <w:t xml:space="preserve"> </w:t>
            </w:r>
            <w:r w:rsidRPr="00C16C4A">
              <w:t>положения</w:t>
            </w:r>
            <w:r w:rsidRPr="00C16C4A">
              <w:rPr>
                <w:spacing w:val="-5"/>
              </w:rPr>
              <w:t xml:space="preserve"> </w:t>
            </w:r>
            <w:r w:rsidRPr="00C16C4A">
              <w:t>лежа</w:t>
            </w:r>
          </w:p>
          <w:p w:rsidR="00C16C4A" w:rsidRPr="00C16C4A" w:rsidRDefault="00C16C4A" w:rsidP="00C16C4A">
            <w:pPr>
              <w:spacing w:before="1"/>
              <w:ind w:left="232"/>
              <w:rPr>
                <w:lang w:val="en-US"/>
              </w:rPr>
            </w:pPr>
            <w:r w:rsidRPr="00C16C4A">
              <w:t>на</w:t>
            </w:r>
            <w:r w:rsidRPr="00C16C4A">
              <w:rPr>
                <w:spacing w:val="-4"/>
              </w:rPr>
              <w:t xml:space="preserve"> </w:t>
            </w:r>
            <w:r w:rsidRPr="00C16C4A">
              <w:t>спине.</w:t>
            </w:r>
            <w:r w:rsidRPr="00C16C4A">
              <w:rPr>
                <w:spacing w:val="-3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4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2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2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3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3"/>
              </w:rPr>
              <w:t xml:space="preserve"> </w:t>
            </w:r>
            <w:r w:rsidRPr="00C16C4A">
              <w:t>Прыжок</w:t>
            </w:r>
            <w:r w:rsidRPr="00C16C4A">
              <w:rPr>
                <w:spacing w:val="-2"/>
              </w:rPr>
              <w:t xml:space="preserve"> </w:t>
            </w:r>
            <w:proofErr w:type="gramStart"/>
            <w:r w:rsidRPr="00C16C4A">
              <w:t>в</w:t>
            </w:r>
            <w:proofErr w:type="gramEnd"/>
          </w:p>
          <w:p w:rsidR="00C16C4A" w:rsidRPr="00C16C4A" w:rsidRDefault="00C16C4A" w:rsidP="00C16C4A">
            <w:pPr>
              <w:spacing w:before="1"/>
              <w:ind w:left="232"/>
            </w:pPr>
            <w:r w:rsidRPr="00C16C4A">
              <w:t>длину</w:t>
            </w:r>
            <w:r w:rsidRPr="00C16C4A">
              <w:rPr>
                <w:spacing w:val="-9"/>
              </w:rPr>
              <w:t xml:space="preserve"> </w:t>
            </w:r>
            <w:r w:rsidRPr="00C16C4A">
              <w:t>с места</w:t>
            </w:r>
            <w:r w:rsidRPr="00C16C4A">
              <w:rPr>
                <w:spacing w:val="-1"/>
              </w:rPr>
              <w:t xml:space="preserve"> </w:t>
            </w:r>
            <w:r w:rsidRPr="00C16C4A">
              <w:t>толчком</w:t>
            </w:r>
            <w:r w:rsidRPr="00C16C4A">
              <w:rPr>
                <w:spacing w:val="1"/>
              </w:rPr>
              <w:t xml:space="preserve"> </w:t>
            </w:r>
            <w:r w:rsidRPr="00C16C4A">
              <w:t>двумя</w:t>
            </w:r>
          </w:p>
          <w:p w:rsidR="00C16C4A" w:rsidRPr="00C16C4A" w:rsidRDefault="00C16C4A" w:rsidP="00C16C4A">
            <w:pPr>
              <w:spacing w:before="41"/>
              <w:ind w:left="232"/>
              <w:rPr>
                <w:lang w:val="en-US"/>
              </w:rPr>
            </w:pPr>
            <w:proofErr w:type="spellStart"/>
            <w:proofErr w:type="gramStart"/>
            <w:r w:rsidRPr="00C16C4A">
              <w:rPr>
                <w:lang w:val="en-US"/>
              </w:rPr>
              <w:t>ногами</w:t>
            </w:r>
            <w:proofErr w:type="spellEnd"/>
            <w:proofErr w:type="gramEnd"/>
            <w:r w:rsidRPr="00C16C4A">
              <w:rPr>
                <w:lang w:val="en-US"/>
              </w:rPr>
              <w:t>.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1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3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3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3"/>
              </w:rPr>
              <w:t xml:space="preserve"> </w:t>
            </w:r>
            <w:r w:rsidRPr="00C16C4A">
              <w:t>Прыжок</w:t>
            </w:r>
            <w:r w:rsidRPr="00C16C4A">
              <w:rPr>
                <w:spacing w:val="-2"/>
              </w:rPr>
              <w:t xml:space="preserve"> </w:t>
            </w:r>
            <w:proofErr w:type="gramStart"/>
            <w:r w:rsidRPr="00C16C4A">
              <w:t>в</w:t>
            </w:r>
            <w:proofErr w:type="gramEnd"/>
          </w:p>
          <w:p w:rsidR="00C16C4A" w:rsidRPr="00C16C4A" w:rsidRDefault="00C16C4A" w:rsidP="00C16C4A">
            <w:pPr>
              <w:spacing w:before="1"/>
              <w:ind w:left="232"/>
            </w:pPr>
            <w:r w:rsidRPr="00C16C4A">
              <w:t>длину</w:t>
            </w:r>
            <w:r w:rsidRPr="00C16C4A">
              <w:rPr>
                <w:spacing w:val="-9"/>
              </w:rPr>
              <w:t xml:space="preserve"> </w:t>
            </w:r>
            <w:r w:rsidRPr="00C16C4A">
              <w:t>с места</w:t>
            </w:r>
            <w:r w:rsidRPr="00C16C4A">
              <w:rPr>
                <w:spacing w:val="-1"/>
              </w:rPr>
              <w:t xml:space="preserve"> </w:t>
            </w:r>
            <w:r w:rsidRPr="00C16C4A">
              <w:t>толчком</w:t>
            </w:r>
            <w:r w:rsidRPr="00C16C4A">
              <w:rPr>
                <w:spacing w:val="1"/>
              </w:rPr>
              <w:t xml:space="preserve"> </w:t>
            </w:r>
            <w:r w:rsidRPr="00C16C4A">
              <w:t>двумя</w:t>
            </w:r>
          </w:p>
          <w:p w:rsidR="00C16C4A" w:rsidRPr="00C16C4A" w:rsidRDefault="00C16C4A" w:rsidP="00C16C4A">
            <w:pPr>
              <w:spacing w:before="41"/>
              <w:ind w:left="232"/>
              <w:rPr>
                <w:lang w:val="en-US"/>
              </w:rPr>
            </w:pPr>
            <w:proofErr w:type="spellStart"/>
            <w:proofErr w:type="gramStart"/>
            <w:r w:rsidRPr="00C16C4A">
              <w:rPr>
                <w:lang w:val="en-US"/>
              </w:rPr>
              <w:t>ногами</w:t>
            </w:r>
            <w:proofErr w:type="spellEnd"/>
            <w:proofErr w:type="gramEnd"/>
            <w:r w:rsidRPr="00C16C4A">
              <w:rPr>
                <w:lang w:val="en-US"/>
              </w:rPr>
              <w:t>.</w:t>
            </w:r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0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4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127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5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5"/>
              </w:rPr>
              <w:t xml:space="preserve"> </w:t>
            </w:r>
            <w:r w:rsidRPr="00C16C4A">
              <w:t>Наклон</w:t>
            </w:r>
            <w:r w:rsidRPr="00C16C4A">
              <w:rPr>
                <w:spacing w:val="-3"/>
              </w:rPr>
              <w:t xml:space="preserve"> </w:t>
            </w:r>
            <w:r w:rsidRPr="00C16C4A">
              <w:t>вперед</w:t>
            </w:r>
          </w:p>
          <w:p w:rsidR="00C16C4A" w:rsidRPr="00C16C4A" w:rsidRDefault="00C16C4A" w:rsidP="00C16C4A">
            <w:pPr>
              <w:spacing w:before="1"/>
              <w:ind w:left="232"/>
            </w:pPr>
            <w:r w:rsidRPr="00C16C4A">
              <w:t>из</w:t>
            </w:r>
            <w:r w:rsidRPr="00C16C4A">
              <w:rPr>
                <w:spacing w:val="-1"/>
              </w:rPr>
              <w:t xml:space="preserve"> </w:t>
            </w:r>
            <w:proofErr w:type="gramStart"/>
            <w:r w:rsidRPr="00C16C4A">
              <w:t>положения</w:t>
            </w:r>
            <w:proofErr w:type="gramEnd"/>
            <w:r w:rsidRPr="00C16C4A">
              <w:rPr>
                <w:spacing w:val="-1"/>
              </w:rPr>
              <w:t xml:space="preserve"> </w:t>
            </w:r>
            <w:r w:rsidRPr="00C16C4A">
              <w:t>стоя</w:t>
            </w:r>
            <w:r w:rsidRPr="00C16C4A">
              <w:rPr>
                <w:spacing w:val="-1"/>
              </w:rPr>
              <w:t xml:space="preserve"> </w:t>
            </w:r>
            <w:r w:rsidRPr="00C16C4A">
              <w:t>на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3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3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</w:tbl>
    <w:p w:rsidR="00C16C4A" w:rsidRPr="00C16C4A" w:rsidRDefault="00C16C4A" w:rsidP="00C16C4A">
      <w:pPr>
        <w:rPr>
          <w:sz w:val="24"/>
          <w:lang w:val="en-US"/>
        </w:rPr>
        <w:sectPr w:rsidR="00C16C4A" w:rsidRPr="00C16C4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16C4A" w:rsidRPr="00C16C4A" w:rsidRDefault="00C16C4A" w:rsidP="00C16C4A">
      <w:pPr>
        <w:spacing w:before="3"/>
        <w:rPr>
          <w:b/>
          <w:sz w:val="2"/>
          <w:szCs w:val="28"/>
          <w:lang w:val="en-US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605"/>
        <w:gridCol w:w="950"/>
        <w:gridCol w:w="1841"/>
        <w:gridCol w:w="1910"/>
        <w:gridCol w:w="1346"/>
        <w:gridCol w:w="3262"/>
      </w:tblGrid>
      <w:tr w:rsidR="00C16C4A" w:rsidRPr="00C16C4A" w:rsidTr="00984857">
        <w:trPr>
          <w:trHeight w:val="681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2" w:line="320" w:lineRule="atLeast"/>
              <w:ind w:left="232" w:right="887"/>
              <w:rPr>
                <w:lang w:val="en-US"/>
              </w:rPr>
            </w:pPr>
            <w:proofErr w:type="spellStart"/>
            <w:proofErr w:type="gramStart"/>
            <w:r w:rsidRPr="00C16C4A">
              <w:rPr>
                <w:lang w:val="en-US"/>
              </w:rPr>
              <w:t>гимнастической</w:t>
            </w:r>
            <w:proofErr w:type="spellEnd"/>
            <w:proofErr w:type="gramEnd"/>
            <w:r w:rsidRPr="00C16C4A">
              <w:rPr>
                <w:spacing w:val="-9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камье</w:t>
            </w:r>
            <w:proofErr w:type="spellEnd"/>
            <w:r w:rsidRPr="00C16C4A">
              <w:rPr>
                <w:lang w:val="en-US"/>
              </w:rPr>
              <w:t>.</w:t>
            </w:r>
            <w:r w:rsidRPr="00C16C4A">
              <w:rPr>
                <w:spacing w:val="-57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  <w:tr w:rsidR="00C16C4A" w:rsidRPr="007E3D54" w:rsidTr="00984857">
        <w:trPr>
          <w:trHeight w:val="1949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9"/>
              <w:rPr>
                <w:b/>
                <w:sz w:val="20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5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127"/>
            </w:pPr>
            <w:r w:rsidRPr="00C16C4A">
              <w:t>Освоение правил и техники</w:t>
            </w:r>
            <w:r w:rsidRPr="00C16C4A">
              <w:rPr>
                <w:spacing w:val="1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5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5"/>
              </w:rPr>
              <w:t xml:space="preserve"> </w:t>
            </w:r>
            <w:r w:rsidRPr="00C16C4A">
              <w:t>Наклон</w:t>
            </w:r>
            <w:r w:rsidRPr="00C16C4A">
              <w:rPr>
                <w:spacing w:val="-3"/>
              </w:rPr>
              <w:t xml:space="preserve"> </w:t>
            </w:r>
            <w:r w:rsidRPr="00C16C4A">
              <w:t>вперед</w:t>
            </w:r>
            <w:r w:rsidRPr="00C16C4A">
              <w:rPr>
                <w:spacing w:val="-57"/>
              </w:rPr>
              <w:t xml:space="preserve"> </w:t>
            </w:r>
            <w:r w:rsidRPr="00C16C4A">
              <w:t xml:space="preserve">из </w:t>
            </w:r>
            <w:proofErr w:type="gramStart"/>
            <w:r w:rsidRPr="00C16C4A">
              <w:t>положения</w:t>
            </w:r>
            <w:proofErr w:type="gramEnd"/>
            <w:r w:rsidRPr="00C16C4A">
              <w:t xml:space="preserve"> стоя на</w:t>
            </w:r>
            <w:r w:rsidRPr="00C16C4A">
              <w:rPr>
                <w:spacing w:val="1"/>
              </w:rPr>
              <w:t xml:space="preserve"> </w:t>
            </w:r>
            <w:r w:rsidRPr="00C16C4A">
              <w:t>гимнастической</w:t>
            </w:r>
            <w:r w:rsidRPr="00C16C4A">
              <w:rPr>
                <w:spacing w:val="-1"/>
              </w:rPr>
              <w:t xml:space="preserve"> </w:t>
            </w:r>
            <w:r w:rsidRPr="00C16C4A">
              <w:t>скамье.</w:t>
            </w:r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9"/>
              <w:rPr>
                <w:b/>
                <w:sz w:val="20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1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6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 ГТО. Метание</w:t>
            </w:r>
            <w:r w:rsidRPr="00C16C4A">
              <w:rPr>
                <w:spacing w:val="1"/>
              </w:rPr>
              <w:t xml:space="preserve"> </w:t>
            </w:r>
            <w:r w:rsidRPr="00C16C4A">
              <w:t>теннисного</w:t>
            </w:r>
            <w:r w:rsidRPr="00C16C4A">
              <w:rPr>
                <w:spacing w:val="-1"/>
              </w:rPr>
              <w:t xml:space="preserve"> </w:t>
            </w:r>
            <w:r w:rsidRPr="00C16C4A">
              <w:t>мяча</w:t>
            </w:r>
            <w:r w:rsidRPr="00C16C4A">
              <w:rPr>
                <w:spacing w:val="-2"/>
              </w:rPr>
              <w:t xml:space="preserve"> </w:t>
            </w:r>
            <w:r w:rsidRPr="00C16C4A">
              <w:t>в</w:t>
            </w:r>
            <w:r w:rsidRPr="00C16C4A">
              <w:rPr>
                <w:spacing w:val="-1"/>
              </w:rPr>
              <w:t xml:space="preserve"> </w:t>
            </w:r>
            <w:r w:rsidRPr="00C16C4A">
              <w:t>цель.</w:t>
            </w:r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632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7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506"/>
            </w:pPr>
            <w:r w:rsidRPr="00C16C4A">
              <w:t>Освоение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 ГТО. Метание</w:t>
            </w:r>
            <w:r w:rsidRPr="00C16C4A">
              <w:rPr>
                <w:spacing w:val="1"/>
              </w:rPr>
              <w:t xml:space="preserve"> </w:t>
            </w:r>
            <w:r w:rsidRPr="00C16C4A">
              <w:t>теннисного</w:t>
            </w:r>
            <w:r w:rsidRPr="00C16C4A">
              <w:rPr>
                <w:spacing w:val="-1"/>
              </w:rPr>
              <w:t xml:space="preserve"> </w:t>
            </w:r>
            <w:r w:rsidRPr="00C16C4A">
              <w:t>мяча</w:t>
            </w:r>
            <w:r w:rsidRPr="00C16C4A">
              <w:rPr>
                <w:spacing w:val="-2"/>
              </w:rPr>
              <w:t xml:space="preserve"> </w:t>
            </w:r>
            <w:r w:rsidRPr="00C16C4A">
              <w:t>в</w:t>
            </w:r>
            <w:r w:rsidRPr="00C16C4A">
              <w:rPr>
                <w:spacing w:val="-1"/>
              </w:rPr>
              <w:t xml:space="preserve"> </w:t>
            </w:r>
            <w:r w:rsidRPr="00C16C4A">
              <w:t>цель.</w:t>
            </w:r>
          </w:p>
          <w:p w:rsidR="00C16C4A" w:rsidRPr="00C16C4A" w:rsidRDefault="00C16C4A" w:rsidP="00C16C4A">
            <w:pPr>
              <w:ind w:left="232"/>
              <w:rPr>
                <w:lang w:val="en-US"/>
              </w:rPr>
            </w:pPr>
            <w:proofErr w:type="spellStart"/>
            <w:r w:rsidRPr="00C16C4A">
              <w:rPr>
                <w:lang w:val="en-US"/>
              </w:rPr>
              <w:t>Подвижные</w:t>
            </w:r>
            <w:proofErr w:type="spellEnd"/>
            <w:r w:rsidRPr="00C16C4A">
              <w:rPr>
                <w:spacing w:val="-5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игры</w:t>
            </w:r>
            <w:proofErr w:type="spellEnd"/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1"/>
              <w:rPr>
                <w:b/>
                <w:sz w:val="33"/>
                <w:lang w:val="en-US"/>
              </w:rPr>
            </w:pPr>
          </w:p>
          <w:p w:rsidR="00C16C4A" w:rsidRPr="00C16C4A" w:rsidRDefault="00C16C4A" w:rsidP="00C16C4A">
            <w:pPr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8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6" w:line="276" w:lineRule="auto"/>
              <w:ind w:left="232" w:right="476"/>
            </w:pPr>
            <w:r w:rsidRPr="00C16C4A">
              <w:t>Освоение правил и техники</w:t>
            </w:r>
            <w:r w:rsidRPr="00C16C4A">
              <w:rPr>
                <w:spacing w:val="-57"/>
              </w:rPr>
              <w:t xml:space="preserve"> </w:t>
            </w:r>
            <w:r w:rsidRPr="00C16C4A">
              <w:t>выполнения норматива</w:t>
            </w:r>
            <w:r w:rsidRPr="00C16C4A">
              <w:rPr>
                <w:spacing w:val="1"/>
              </w:rPr>
              <w:t xml:space="preserve"> </w:t>
            </w:r>
            <w:r w:rsidRPr="00C16C4A">
              <w:t>комплекса</w:t>
            </w:r>
            <w:r w:rsidRPr="00C16C4A">
              <w:rPr>
                <w:spacing w:val="-5"/>
              </w:rPr>
              <w:t xml:space="preserve"> </w:t>
            </w:r>
            <w:r w:rsidRPr="00C16C4A">
              <w:t>ГТО.</w:t>
            </w:r>
            <w:r w:rsidRPr="00C16C4A">
              <w:rPr>
                <w:spacing w:val="-5"/>
              </w:rPr>
              <w:t xml:space="preserve"> </w:t>
            </w:r>
            <w:r w:rsidRPr="00C16C4A">
              <w:t>Челночный</w:t>
            </w:r>
          </w:p>
          <w:p w:rsidR="00C16C4A" w:rsidRPr="00C16C4A" w:rsidRDefault="00C16C4A" w:rsidP="00C16C4A">
            <w:pPr>
              <w:spacing w:before="1"/>
              <w:ind w:left="232"/>
            </w:pPr>
            <w:r w:rsidRPr="00C16C4A">
              <w:t>бег</w:t>
            </w:r>
            <w:r w:rsidRPr="00C16C4A">
              <w:rPr>
                <w:spacing w:val="-3"/>
              </w:rPr>
              <w:t xml:space="preserve"> </w:t>
            </w:r>
            <w:r w:rsidRPr="00C16C4A">
              <w:t>3*10м.</w:t>
            </w:r>
            <w:r w:rsidRPr="00C16C4A">
              <w:rPr>
                <w:spacing w:val="-1"/>
              </w:rPr>
              <w:t xml:space="preserve"> </w:t>
            </w:r>
            <w:r w:rsidRPr="00C16C4A">
              <w:t>Подвижные</w:t>
            </w:r>
            <w:r w:rsidRPr="00C16C4A">
              <w:rPr>
                <w:spacing w:val="-2"/>
              </w:rPr>
              <w:t xml:space="preserve"> </w:t>
            </w:r>
            <w:r w:rsidRPr="00C16C4A">
              <w:t>игры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7E3D54" w:rsidTr="00984857">
        <w:trPr>
          <w:trHeight w:val="1315"/>
        </w:trPr>
        <w:tc>
          <w:tcPr>
            <w:tcW w:w="1126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99</w:t>
            </w:r>
          </w:p>
        </w:tc>
        <w:tc>
          <w:tcPr>
            <w:tcW w:w="3605" w:type="dxa"/>
          </w:tcPr>
          <w:p w:rsidR="00C16C4A" w:rsidRPr="00C16C4A" w:rsidRDefault="00C16C4A" w:rsidP="00C16C4A">
            <w:pPr>
              <w:spacing w:before="43" w:line="276" w:lineRule="auto"/>
              <w:ind w:left="232" w:right="98"/>
            </w:pPr>
            <w:r w:rsidRPr="00C16C4A">
              <w:t>Пробное тестирование с</w:t>
            </w:r>
            <w:r w:rsidRPr="00C16C4A">
              <w:rPr>
                <w:spacing w:val="1"/>
              </w:rPr>
              <w:t xml:space="preserve"> </w:t>
            </w:r>
            <w:r w:rsidRPr="00C16C4A">
              <w:t>соблюдением правил и техники</w:t>
            </w:r>
            <w:r w:rsidRPr="00C16C4A">
              <w:rPr>
                <w:spacing w:val="-58"/>
              </w:rPr>
              <w:t xml:space="preserve"> </w:t>
            </w:r>
            <w:r w:rsidRPr="00C16C4A">
              <w:t>выполнения</w:t>
            </w:r>
            <w:r w:rsidRPr="00C16C4A">
              <w:rPr>
                <w:spacing w:val="-4"/>
              </w:rPr>
              <w:t xml:space="preserve"> </w:t>
            </w:r>
            <w:r w:rsidRPr="00C16C4A">
              <w:t>испытаний</w:t>
            </w:r>
          </w:p>
          <w:p w:rsidR="00C16C4A" w:rsidRPr="00C16C4A" w:rsidRDefault="00C16C4A" w:rsidP="00C16C4A">
            <w:pPr>
              <w:spacing w:before="12" w:line="310" w:lineRule="atLeast"/>
              <w:ind w:left="232" w:right="428"/>
              <w:rPr>
                <w:lang w:val="en-US"/>
              </w:rPr>
            </w:pPr>
            <w:r w:rsidRPr="00C16C4A">
              <w:rPr>
                <w:lang w:val="en-US"/>
              </w:rPr>
              <w:t>(</w:t>
            </w:r>
            <w:proofErr w:type="spellStart"/>
            <w:r w:rsidRPr="00C16C4A">
              <w:rPr>
                <w:lang w:val="en-US"/>
              </w:rPr>
              <w:t>тестов</w:t>
            </w:r>
            <w:proofErr w:type="spellEnd"/>
            <w:r w:rsidRPr="00C16C4A">
              <w:rPr>
                <w:lang w:val="en-US"/>
              </w:rPr>
              <w:t>)</w:t>
            </w:r>
            <w:r w:rsidRPr="00C16C4A">
              <w:rPr>
                <w:spacing w:val="-3"/>
                <w:lang w:val="en-US"/>
              </w:rPr>
              <w:t xml:space="preserve"> </w:t>
            </w:r>
            <w:r w:rsidRPr="00C16C4A">
              <w:rPr>
                <w:lang w:val="en-US"/>
              </w:rPr>
              <w:t>1-2</w:t>
            </w:r>
            <w:r w:rsidRPr="00C16C4A">
              <w:rPr>
                <w:spacing w:val="-1"/>
                <w:lang w:val="en-US"/>
              </w:rPr>
              <w:t xml:space="preserve"> </w:t>
            </w:r>
            <w:proofErr w:type="spellStart"/>
            <w:r w:rsidRPr="00C16C4A">
              <w:rPr>
                <w:lang w:val="en-US"/>
              </w:rPr>
              <w:t>ступени</w:t>
            </w:r>
            <w:proofErr w:type="spellEnd"/>
            <w:r w:rsidRPr="00C16C4A">
              <w:rPr>
                <w:spacing w:val="-3"/>
                <w:lang w:val="en-US"/>
              </w:rPr>
              <w:t xml:space="preserve"> </w:t>
            </w:r>
            <w:r w:rsidRPr="00C16C4A">
              <w:rPr>
                <w:lang w:val="en-US"/>
              </w:rPr>
              <w:t>ГТО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rPr>
                <w:b/>
                <w:sz w:val="26"/>
                <w:lang w:val="en-US"/>
              </w:rPr>
            </w:pPr>
          </w:p>
          <w:p w:rsidR="00C16C4A" w:rsidRPr="00C16C4A" w:rsidRDefault="00C16C4A" w:rsidP="00C16C4A">
            <w:pPr>
              <w:spacing w:before="222"/>
              <w:ind w:right="316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46"/>
              <w:ind w:left="99"/>
              <w:rPr>
                <w:rFonts w:ascii="Calibri"/>
                <w:lang w:val="en-US"/>
              </w:rPr>
            </w:pPr>
            <w:r w:rsidRPr="00C16C4A">
              <w:rPr>
                <w:rFonts w:ascii="Calibri"/>
                <w:lang w:val="en-US"/>
              </w:rPr>
              <w:t>1</w:t>
            </w:r>
          </w:p>
        </w:tc>
        <w:tc>
          <w:tcPr>
            <w:tcW w:w="1346" w:type="dxa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  <w:tc>
          <w:tcPr>
            <w:tcW w:w="3262" w:type="dxa"/>
          </w:tcPr>
          <w:p w:rsidR="00C16C4A" w:rsidRPr="00C16C4A" w:rsidRDefault="00C16C4A" w:rsidP="00C16C4A">
            <w:pPr>
              <w:spacing w:before="46"/>
              <w:ind w:left="100"/>
              <w:rPr>
                <w:lang w:val="en-US"/>
              </w:rPr>
            </w:pPr>
            <w:r w:rsidRPr="00C16C4A">
              <w:rPr>
                <w:lang w:val="en-US"/>
              </w:rPr>
              <w:t>https://resh.edu.ru/subject/9/1/</w:t>
            </w:r>
          </w:p>
        </w:tc>
      </w:tr>
      <w:tr w:rsidR="00C16C4A" w:rsidRPr="00C16C4A" w:rsidTr="00984857">
        <w:trPr>
          <w:trHeight w:val="679"/>
        </w:trPr>
        <w:tc>
          <w:tcPr>
            <w:tcW w:w="4731" w:type="dxa"/>
            <w:gridSpan w:val="2"/>
          </w:tcPr>
          <w:p w:rsidR="00C16C4A" w:rsidRPr="00C16C4A" w:rsidRDefault="00C16C4A" w:rsidP="00C16C4A">
            <w:pPr>
              <w:spacing w:before="12" w:line="310" w:lineRule="atLeast"/>
              <w:ind w:left="235" w:right="681"/>
            </w:pPr>
            <w:r w:rsidRPr="00C16C4A">
              <w:t>ОБЩЕЕ</w:t>
            </w:r>
            <w:r w:rsidRPr="00C16C4A">
              <w:rPr>
                <w:spacing w:val="-5"/>
              </w:rPr>
              <w:t xml:space="preserve"> </w:t>
            </w:r>
            <w:r w:rsidRPr="00C16C4A">
              <w:t>КОЛИЧЕСТВО</w:t>
            </w:r>
            <w:r w:rsidRPr="00C16C4A">
              <w:rPr>
                <w:spacing w:val="-6"/>
              </w:rPr>
              <w:t xml:space="preserve"> </w:t>
            </w:r>
            <w:r w:rsidRPr="00C16C4A">
              <w:t>ЧАСОВ</w:t>
            </w:r>
            <w:r w:rsidRPr="00C16C4A">
              <w:rPr>
                <w:spacing w:val="-7"/>
              </w:rPr>
              <w:t xml:space="preserve"> </w:t>
            </w:r>
            <w:r w:rsidRPr="00C16C4A">
              <w:t>ПО</w:t>
            </w:r>
            <w:r w:rsidRPr="00C16C4A">
              <w:rPr>
                <w:spacing w:val="-57"/>
              </w:rPr>
              <w:t xml:space="preserve"> </w:t>
            </w:r>
            <w:r w:rsidRPr="00C16C4A">
              <w:t>ПРОГРАММЕ</w:t>
            </w:r>
          </w:p>
        </w:tc>
        <w:tc>
          <w:tcPr>
            <w:tcW w:w="950" w:type="dxa"/>
          </w:tcPr>
          <w:p w:rsidR="00C16C4A" w:rsidRPr="00C16C4A" w:rsidRDefault="00C16C4A" w:rsidP="00C16C4A">
            <w:pPr>
              <w:spacing w:before="205"/>
              <w:ind w:left="446"/>
              <w:rPr>
                <w:lang w:val="en-US"/>
              </w:rPr>
            </w:pPr>
            <w:r w:rsidRPr="00C16C4A">
              <w:rPr>
                <w:lang w:val="en-US"/>
              </w:rPr>
              <w:t>99</w:t>
            </w:r>
          </w:p>
        </w:tc>
        <w:tc>
          <w:tcPr>
            <w:tcW w:w="1841" w:type="dxa"/>
          </w:tcPr>
          <w:p w:rsidR="00C16C4A" w:rsidRPr="00C16C4A" w:rsidRDefault="00C16C4A" w:rsidP="00C16C4A">
            <w:pPr>
              <w:spacing w:before="205"/>
              <w:ind w:right="791"/>
              <w:jc w:val="right"/>
              <w:rPr>
                <w:lang w:val="en-US"/>
              </w:rPr>
            </w:pPr>
            <w:r w:rsidRPr="00C16C4A">
              <w:rPr>
                <w:lang w:val="en-US"/>
              </w:rPr>
              <w:t>0</w:t>
            </w:r>
          </w:p>
        </w:tc>
        <w:tc>
          <w:tcPr>
            <w:tcW w:w="1910" w:type="dxa"/>
          </w:tcPr>
          <w:p w:rsidR="00C16C4A" w:rsidRPr="00C16C4A" w:rsidRDefault="00C16C4A" w:rsidP="00C16C4A">
            <w:pPr>
              <w:spacing w:before="205"/>
              <w:ind w:left="844" w:right="717"/>
              <w:jc w:val="center"/>
              <w:rPr>
                <w:lang w:val="en-US"/>
              </w:rPr>
            </w:pPr>
            <w:r w:rsidRPr="00C16C4A">
              <w:rPr>
                <w:lang w:val="en-US"/>
              </w:rPr>
              <w:t>99</w:t>
            </w:r>
          </w:p>
        </w:tc>
        <w:tc>
          <w:tcPr>
            <w:tcW w:w="4608" w:type="dxa"/>
            <w:gridSpan w:val="2"/>
          </w:tcPr>
          <w:p w:rsidR="00C16C4A" w:rsidRPr="00C16C4A" w:rsidRDefault="00C16C4A" w:rsidP="00C16C4A">
            <w:pPr>
              <w:rPr>
                <w:lang w:val="en-US"/>
              </w:rPr>
            </w:pPr>
          </w:p>
        </w:tc>
      </w:tr>
    </w:tbl>
    <w:p w:rsidR="008A2B15" w:rsidRDefault="008A2B15">
      <w:pPr>
        <w:rPr>
          <w:sz w:val="24"/>
        </w:rPr>
        <w:sectPr w:rsidR="008A2B15" w:rsidSect="00C16C4A">
          <w:pgSz w:w="16840" w:h="11900" w:orient="landscape"/>
          <w:pgMar w:top="561" w:right="278" w:bottom="561" w:left="561" w:header="720" w:footer="720" w:gutter="0"/>
          <w:cols w:space="720"/>
        </w:sectPr>
      </w:pPr>
    </w:p>
    <w:p w:rsidR="008A2B15" w:rsidRDefault="00984857">
      <w:pPr>
        <w:spacing w:before="66"/>
        <w:ind w:left="106"/>
        <w:rPr>
          <w:b/>
          <w:sz w:val="24"/>
        </w:rPr>
      </w:pPr>
      <w:r>
        <w:lastRenderedPageBreak/>
        <w:pict>
          <v:rect id="_x0000_s103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bookmarkStart w:id="4" w:name="УЧЕБНО-МЕТОДИЧЕСКОЕ_ОБЕСПЕЧЕНИЕ_ОБРАЗОВА"/>
      <w:bookmarkStart w:id="5" w:name="ОБЯЗАТЕЛЬНЫЕ_УЧЕБНЫЕ_МАТЕРИАЛЫ_ДЛЯ_УЧЕНИ"/>
      <w:bookmarkStart w:id="6" w:name="МЕТОДИЧЕСКИЕ_МАТЕРИАЛЫ_ДЛЯ_УЧИТЕЛЯ"/>
      <w:bookmarkStart w:id="7" w:name="ЦИФРОВЫЕ_ОБРАЗОВАТЕЛЬНЫЕ_РЕСУРСЫ_И_РЕСУР"/>
      <w:bookmarkEnd w:id="4"/>
      <w:bookmarkEnd w:id="5"/>
      <w:bookmarkEnd w:id="6"/>
      <w:bookmarkEnd w:id="7"/>
      <w:r w:rsidR="0042114F">
        <w:rPr>
          <w:b/>
          <w:spacing w:val="-1"/>
          <w:sz w:val="24"/>
        </w:rPr>
        <w:t>УЧЕБНО-МЕТОДИЧЕСКОЕ</w:t>
      </w:r>
      <w:r w:rsidR="0042114F">
        <w:rPr>
          <w:b/>
          <w:sz w:val="24"/>
        </w:rPr>
        <w:t>ОБЕСПЕЧЕНИЕОБРАЗОВАТЕЛЬНОГОПРОЦЕССА</w:t>
      </w:r>
    </w:p>
    <w:p w:rsidR="008A2B15" w:rsidRDefault="0042114F">
      <w:pPr>
        <w:pStyle w:val="1"/>
        <w:spacing w:before="179"/>
      </w:pPr>
      <w:r>
        <w:t>ОБЯЗАТЕЛЬНЫЕУЧЕБНЫЕМАТЕРИАЛЫДЛЯУЧЕНИКА</w:t>
      </w:r>
    </w:p>
    <w:p w:rsidR="008A2B15" w:rsidRDefault="0042114F">
      <w:pPr>
        <w:pStyle w:val="a3"/>
        <w:spacing w:before="156" w:line="292" w:lineRule="auto"/>
        <w:ind w:left="106"/>
      </w:pPr>
      <w:r>
        <w:t>Физическаякультура,1-4класс/ЛяхВ.И.,Акционерноеобществ</w:t>
      </w:r>
      <w:proofErr w:type="gramStart"/>
      <w:r>
        <w:t>о«</w:t>
      </w:r>
      <w:proofErr w:type="gramEnd"/>
      <w:r>
        <w:t>Издательство«Просвещение»;</w:t>
      </w:r>
    </w:p>
    <w:p w:rsidR="008A2B15" w:rsidRDefault="0042114F">
      <w:pPr>
        <w:pStyle w:val="1"/>
        <w:spacing w:before="191"/>
      </w:pPr>
      <w:r>
        <w:t>МЕТОДИЧЕСКИЕМАТЕРИАЛЫДЛЯУЧИТЕЛЯ</w:t>
      </w:r>
    </w:p>
    <w:p w:rsidR="008A2B15" w:rsidRDefault="0042114F">
      <w:pPr>
        <w:pStyle w:val="a3"/>
        <w:spacing w:before="156" w:line="292" w:lineRule="auto"/>
        <w:ind w:left="106" w:right="5360"/>
      </w:pPr>
      <w:r>
        <w:t>https://infourok.ru/user/bazuev-valerij-aleksandrovich</w:t>
      </w:r>
      <w:r>
        <w:rPr>
          <w:spacing w:val="-1"/>
        </w:rPr>
        <w:t>https://infourok.ru/user/mashkovcev-aleksey-ivanovich</w:t>
      </w:r>
    </w:p>
    <w:p w:rsidR="008A2B15" w:rsidRDefault="0042114F">
      <w:pPr>
        <w:pStyle w:val="1"/>
        <w:spacing w:before="191"/>
      </w:pPr>
      <w:r>
        <w:t>ЦИФРОВЫЕОБРАЗОВАТЕЛЬНЫЕРЕСУРСЫИРЕСУРСЫСЕТИИНТЕРНЕТ</w:t>
      </w:r>
    </w:p>
    <w:p w:rsidR="008A2B15" w:rsidRDefault="0042114F">
      <w:pPr>
        <w:pStyle w:val="a3"/>
        <w:spacing w:before="156"/>
        <w:ind w:left="106"/>
      </w:pPr>
      <w:r>
        <w:t>РОССИЙСКАЯЭЛЕКТРОННАЯШКОЛА</w:t>
      </w:r>
    </w:p>
    <w:p w:rsidR="008A2B15" w:rsidRDefault="0042114F">
      <w:pPr>
        <w:pStyle w:val="a3"/>
        <w:spacing w:before="60"/>
        <w:ind w:left="106"/>
      </w:pPr>
      <w:r>
        <w:t>https://resh.edu.ru/subject/9/1/</w:t>
      </w:r>
    </w:p>
    <w:p w:rsidR="008A2B15" w:rsidRDefault="0042114F">
      <w:pPr>
        <w:pStyle w:val="a3"/>
        <w:spacing w:before="60" w:line="292" w:lineRule="auto"/>
        <w:ind w:left="106" w:right="6977"/>
      </w:pPr>
      <w:r>
        <w:t>«Открытый урок. Первое сентября»https://urok.1sept.ru/sport</w:t>
      </w:r>
    </w:p>
    <w:p w:rsidR="008A2B15" w:rsidRDefault="0042114F">
      <w:pPr>
        <w:pStyle w:val="a3"/>
        <w:spacing w:line="292" w:lineRule="auto"/>
        <w:ind w:left="106" w:right="2975"/>
      </w:pPr>
      <w:r>
        <w:t>Разделсайтакорпораци</w:t>
      </w:r>
      <w:proofErr w:type="gramStart"/>
      <w:r>
        <w:t>и«</w:t>
      </w:r>
      <w:proofErr w:type="gramEnd"/>
      <w:r>
        <w:t>Российскийучебник»«Начальноеобразование»https://rosuchebnik.ru/metodicheskaja-pomosch/nachalnoe-obrazovanie/</w:t>
      </w:r>
    </w:p>
    <w:p w:rsidR="008A2B15" w:rsidRDefault="0042114F">
      <w:pPr>
        <w:pStyle w:val="a3"/>
        <w:spacing w:line="292" w:lineRule="auto"/>
        <w:ind w:left="106" w:right="5360"/>
      </w:pPr>
      <w:r>
        <w:t>Базаразработокдляучителейначальныхклассов</w:t>
      </w:r>
      <w:hyperlink r:id="rId8">
        <w:r>
          <w:t>http://pedsovet.su</w:t>
        </w:r>
      </w:hyperlink>
    </w:p>
    <w:p w:rsidR="008A2B15" w:rsidRDefault="0042114F">
      <w:pPr>
        <w:pStyle w:val="a3"/>
        <w:spacing w:line="292" w:lineRule="auto"/>
        <w:ind w:left="106" w:right="2326"/>
      </w:pPr>
      <w:r>
        <w:t>Бесплатное поурочное планирование, сценарии, разработки уроков, внеклассныемероприятияи др.</w:t>
      </w:r>
    </w:p>
    <w:p w:rsidR="008A2B15" w:rsidRDefault="00984857">
      <w:pPr>
        <w:pStyle w:val="a3"/>
        <w:spacing w:line="275" w:lineRule="exact"/>
        <w:ind w:left="106"/>
      </w:pPr>
      <w:hyperlink r:id="rId9">
        <w:r w:rsidR="0042114F">
          <w:t>http://www.uroki.net</w:t>
        </w:r>
      </w:hyperlink>
    </w:p>
    <w:p w:rsidR="008A2B15" w:rsidRDefault="008A2B15">
      <w:pPr>
        <w:spacing w:line="275" w:lineRule="exact"/>
        <w:sectPr w:rsidR="008A2B15">
          <w:pgSz w:w="11900" w:h="16840"/>
          <w:pgMar w:top="520" w:right="560" w:bottom="280" w:left="560" w:header="720" w:footer="720" w:gutter="0"/>
          <w:cols w:space="720"/>
        </w:sectPr>
      </w:pPr>
    </w:p>
    <w:p w:rsidR="008A2B15" w:rsidRDefault="008A2B15" w:rsidP="00A743A3">
      <w:pPr>
        <w:pStyle w:val="1"/>
      </w:pPr>
    </w:p>
    <w:sectPr w:rsidR="008A2B15" w:rsidSect="00945EF9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D1D"/>
    <w:multiLevelType w:val="hybridMultilevel"/>
    <w:tmpl w:val="8E7CD1B0"/>
    <w:lvl w:ilvl="0" w:tplc="043CC902">
      <w:numFmt w:val="bullet"/>
      <w:lvlText w:val="-"/>
      <w:lvlJc w:val="left"/>
      <w:pPr>
        <w:ind w:left="1263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0DA08">
      <w:numFmt w:val="bullet"/>
      <w:lvlText w:val="•"/>
      <w:lvlJc w:val="left"/>
      <w:pPr>
        <w:ind w:left="2090" w:hanging="159"/>
      </w:pPr>
      <w:rPr>
        <w:rFonts w:hint="default"/>
        <w:lang w:val="ru-RU" w:eastAsia="en-US" w:bidi="ar-SA"/>
      </w:rPr>
    </w:lvl>
    <w:lvl w:ilvl="2" w:tplc="122C96FE">
      <w:numFmt w:val="bullet"/>
      <w:lvlText w:val="•"/>
      <w:lvlJc w:val="left"/>
      <w:pPr>
        <w:ind w:left="2921" w:hanging="159"/>
      </w:pPr>
      <w:rPr>
        <w:rFonts w:hint="default"/>
        <w:lang w:val="ru-RU" w:eastAsia="en-US" w:bidi="ar-SA"/>
      </w:rPr>
    </w:lvl>
    <w:lvl w:ilvl="3" w:tplc="181A216A">
      <w:numFmt w:val="bullet"/>
      <w:lvlText w:val="•"/>
      <w:lvlJc w:val="left"/>
      <w:pPr>
        <w:ind w:left="3751" w:hanging="159"/>
      </w:pPr>
      <w:rPr>
        <w:rFonts w:hint="default"/>
        <w:lang w:val="ru-RU" w:eastAsia="en-US" w:bidi="ar-SA"/>
      </w:rPr>
    </w:lvl>
    <w:lvl w:ilvl="4" w:tplc="61E4CFE8">
      <w:numFmt w:val="bullet"/>
      <w:lvlText w:val="•"/>
      <w:lvlJc w:val="left"/>
      <w:pPr>
        <w:ind w:left="4582" w:hanging="159"/>
      </w:pPr>
      <w:rPr>
        <w:rFonts w:hint="default"/>
        <w:lang w:val="ru-RU" w:eastAsia="en-US" w:bidi="ar-SA"/>
      </w:rPr>
    </w:lvl>
    <w:lvl w:ilvl="5" w:tplc="8CEA5E50">
      <w:numFmt w:val="bullet"/>
      <w:lvlText w:val="•"/>
      <w:lvlJc w:val="left"/>
      <w:pPr>
        <w:ind w:left="5413" w:hanging="159"/>
      </w:pPr>
      <w:rPr>
        <w:rFonts w:hint="default"/>
        <w:lang w:val="ru-RU" w:eastAsia="en-US" w:bidi="ar-SA"/>
      </w:rPr>
    </w:lvl>
    <w:lvl w:ilvl="6" w:tplc="A0EA9974">
      <w:numFmt w:val="bullet"/>
      <w:lvlText w:val="•"/>
      <w:lvlJc w:val="left"/>
      <w:pPr>
        <w:ind w:left="6243" w:hanging="159"/>
      </w:pPr>
      <w:rPr>
        <w:rFonts w:hint="default"/>
        <w:lang w:val="ru-RU" w:eastAsia="en-US" w:bidi="ar-SA"/>
      </w:rPr>
    </w:lvl>
    <w:lvl w:ilvl="7" w:tplc="6BB69FC8">
      <w:numFmt w:val="bullet"/>
      <w:lvlText w:val="•"/>
      <w:lvlJc w:val="left"/>
      <w:pPr>
        <w:ind w:left="7074" w:hanging="159"/>
      </w:pPr>
      <w:rPr>
        <w:rFonts w:hint="default"/>
        <w:lang w:val="ru-RU" w:eastAsia="en-US" w:bidi="ar-SA"/>
      </w:rPr>
    </w:lvl>
    <w:lvl w:ilvl="8" w:tplc="229E84C0">
      <w:numFmt w:val="bullet"/>
      <w:lvlText w:val="•"/>
      <w:lvlJc w:val="left"/>
      <w:pPr>
        <w:ind w:left="7905" w:hanging="159"/>
      </w:pPr>
      <w:rPr>
        <w:rFonts w:hint="default"/>
        <w:lang w:val="ru-RU" w:eastAsia="en-US" w:bidi="ar-SA"/>
      </w:rPr>
    </w:lvl>
  </w:abstractNum>
  <w:abstractNum w:abstractNumId="1">
    <w:nsid w:val="06954295"/>
    <w:multiLevelType w:val="hybridMultilevel"/>
    <w:tmpl w:val="05B8E486"/>
    <w:lvl w:ilvl="0" w:tplc="960A69BA"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DC2F6E">
      <w:numFmt w:val="bullet"/>
      <w:lvlText w:val=""/>
      <w:lvlJc w:val="left"/>
      <w:pPr>
        <w:ind w:left="82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566458">
      <w:numFmt w:val="bullet"/>
      <w:lvlText w:val="•"/>
      <w:lvlJc w:val="left"/>
      <w:pPr>
        <w:ind w:left="1791" w:hanging="336"/>
      </w:pPr>
      <w:rPr>
        <w:rFonts w:hint="default"/>
        <w:lang w:val="ru-RU" w:eastAsia="en-US" w:bidi="ar-SA"/>
      </w:rPr>
    </w:lvl>
    <w:lvl w:ilvl="3" w:tplc="11E02D7A">
      <w:numFmt w:val="bullet"/>
      <w:lvlText w:val="•"/>
      <w:lvlJc w:val="left"/>
      <w:pPr>
        <w:ind w:left="2763" w:hanging="336"/>
      </w:pPr>
      <w:rPr>
        <w:rFonts w:hint="default"/>
        <w:lang w:val="ru-RU" w:eastAsia="en-US" w:bidi="ar-SA"/>
      </w:rPr>
    </w:lvl>
    <w:lvl w:ilvl="4" w:tplc="043CB0F0">
      <w:numFmt w:val="bullet"/>
      <w:lvlText w:val="•"/>
      <w:lvlJc w:val="left"/>
      <w:pPr>
        <w:ind w:left="3735" w:hanging="336"/>
      </w:pPr>
      <w:rPr>
        <w:rFonts w:hint="default"/>
        <w:lang w:val="ru-RU" w:eastAsia="en-US" w:bidi="ar-SA"/>
      </w:rPr>
    </w:lvl>
    <w:lvl w:ilvl="5" w:tplc="980ED3DE">
      <w:numFmt w:val="bullet"/>
      <w:lvlText w:val="•"/>
      <w:lvlJc w:val="left"/>
      <w:pPr>
        <w:ind w:left="4707" w:hanging="336"/>
      </w:pPr>
      <w:rPr>
        <w:rFonts w:hint="default"/>
        <w:lang w:val="ru-RU" w:eastAsia="en-US" w:bidi="ar-SA"/>
      </w:rPr>
    </w:lvl>
    <w:lvl w:ilvl="6" w:tplc="69A8C96E">
      <w:numFmt w:val="bullet"/>
      <w:lvlText w:val="•"/>
      <w:lvlJc w:val="left"/>
      <w:pPr>
        <w:ind w:left="5679" w:hanging="336"/>
      </w:pPr>
      <w:rPr>
        <w:rFonts w:hint="default"/>
        <w:lang w:val="ru-RU" w:eastAsia="en-US" w:bidi="ar-SA"/>
      </w:rPr>
    </w:lvl>
    <w:lvl w:ilvl="7" w:tplc="13BC8F26">
      <w:numFmt w:val="bullet"/>
      <w:lvlText w:val="•"/>
      <w:lvlJc w:val="left"/>
      <w:pPr>
        <w:ind w:left="6650" w:hanging="336"/>
      </w:pPr>
      <w:rPr>
        <w:rFonts w:hint="default"/>
        <w:lang w:val="ru-RU" w:eastAsia="en-US" w:bidi="ar-SA"/>
      </w:rPr>
    </w:lvl>
    <w:lvl w:ilvl="8" w:tplc="34121348">
      <w:numFmt w:val="bullet"/>
      <w:lvlText w:val="•"/>
      <w:lvlJc w:val="left"/>
      <w:pPr>
        <w:ind w:left="7622" w:hanging="336"/>
      </w:pPr>
      <w:rPr>
        <w:rFonts w:hint="default"/>
        <w:lang w:val="ru-RU" w:eastAsia="en-US" w:bidi="ar-SA"/>
      </w:rPr>
    </w:lvl>
  </w:abstractNum>
  <w:abstractNum w:abstractNumId="2">
    <w:nsid w:val="0E3C51F8"/>
    <w:multiLevelType w:val="hybridMultilevel"/>
    <w:tmpl w:val="CE52B050"/>
    <w:lvl w:ilvl="0" w:tplc="65EEBCFC">
      <w:start w:val="2"/>
      <w:numFmt w:val="decimal"/>
      <w:lvlText w:val="%1"/>
      <w:lvlJc w:val="left"/>
      <w:pPr>
        <w:ind w:left="62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064600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EC1440FC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849825C4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2998FC32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D69CD038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B32A01FE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ECE82E42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FDF8AF1A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3">
    <w:nsid w:val="14C74185"/>
    <w:multiLevelType w:val="hybridMultilevel"/>
    <w:tmpl w:val="BD06246C"/>
    <w:lvl w:ilvl="0" w:tplc="BBD69296">
      <w:start w:val="2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44A094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C6438D6">
      <w:numFmt w:val="bullet"/>
      <w:lvlText w:val=""/>
      <w:lvlJc w:val="left"/>
      <w:pPr>
        <w:ind w:left="82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A52C966">
      <w:numFmt w:val="bullet"/>
      <w:lvlText w:val="•"/>
      <w:lvlJc w:val="left"/>
      <w:pPr>
        <w:ind w:left="2088" w:hanging="336"/>
      </w:pPr>
      <w:rPr>
        <w:rFonts w:hint="default"/>
        <w:lang w:val="ru-RU" w:eastAsia="en-US" w:bidi="ar-SA"/>
      </w:rPr>
    </w:lvl>
    <w:lvl w:ilvl="4" w:tplc="DE1C8DEA">
      <w:numFmt w:val="bullet"/>
      <w:lvlText w:val="•"/>
      <w:lvlJc w:val="left"/>
      <w:pPr>
        <w:ind w:left="3156" w:hanging="336"/>
      </w:pPr>
      <w:rPr>
        <w:rFonts w:hint="default"/>
        <w:lang w:val="ru-RU" w:eastAsia="en-US" w:bidi="ar-SA"/>
      </w:rPr>
    </w:lvl>
    <w:lvl w:ilvl="5" w:tplc="EA149A84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6" w:tplc="61BE1826">
      <w:numFmt w:val="bullet"/>
      <w:lvlText w:val="•"/>
      <w:lvlJc w:val="left"/>
      <w:pPr>
        <w:ind w:left="5293" w:hanging="336"/>
      </w:pPr>
      <w:rPr>
        <w:rFonts w:hint="default"/>
        <w:lang w:val="ru-RU" w:eastAsia="en-US" w:bidi="ar-SA"/>
      </w:rPr>
    </w:lvl>
    <w:lvl w:ilvl="7" w:tplc="AE602966">
      <w:numFmt w:val="bullet"/>
      <w:lvlText w:val="•"/>
      <w:lvlJc w:val="left"/>
      <w:pPr>
        <w:ind w:left="6361" w:hanging="336"/>
      </w:pPr>
      <w:rPr>
        <w:rFonts w:hint="default"/>
        <w:lang w:val="ru-RU" w:eastAsia="en-US" w:bidi="ar-SA"/>
      </w:rPr>
    </w:lvl>
    <w:lvl w:ilvl="8" w:tplc="B396F384">
      <w:numFmt w:val="bullet"/>
      <w:lvlText w:val="•"/>
      <w:lvlJc w:val="left"/>
      <w:pPr>
        <w:ind w:left="7429" w:hanging="336"/>
      </w:pPr>
      <w:rPr>
        <w:rFonts w:hint="default"/>
        <w:lang w:val="ru-RU" w:eastAsia="en-US" w:bidi="ar-SA"/>
      </w:rPr>
    </w:lvl>
  </w:abstractNum>
  <w:abstractNum w:abstractNumId="4">
    <w:nsid w:val="1EAE1F76"/>
    <w:multiLevelType w:val="hybridMultilevel"/>
    <w:tmpl w:val="4A82AD5C"/>
    <w:lvl w:ilvl="0" w:tplc="2182F78E">
      <w:numFmt w:val="bullet"/>
      <w:lvlText w:val=""/>
      <w:lvlJc w:val="left"/>
      <w:pPr>
        <w:ind w:left="822" w:hanging="41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A88946">
      <w:numFmt w:val="bullet"/>
      <w:lvlText w:val="•"/>
      <w:lvlJc w:val="left"/>
      <w:pPr>
        <w:ind w:left="1694" w:hanging="413"/>
      </w:pPr>
      <w:rPr>
        <w:rFonts w:hint="default"/>
        <w:lang w:val="ru-RU" w:eastAsia="en-US" w:bidi="ar-SA"/>
      </w:rPr>
    </w:lvl>
    <w:lvl w:ilvl="2" w:tplc="CFEE74B2">
      <w:numFmt w:val="bullet"/>
      <w:lvlText w:val="•"/>
      <w:lvlJc w:val="left"/>
      <w:pPr>
        <w:ind w:left="2569" w:hanging="413"/>
      </w:pPr>
      <w:rPr>
        <w:rFonts w:hint="default"/>
        <w:lang w:val="ru-RU" w:eastAsia="en-US" w:bidi="ar-SA"/>
      </w:rPr>
    </w:lvl>
    <w:lvl w:ilvl="3" w:tplc="47726B84">
      <w:numFmt w:val="bullet"/>
      <w:lvlText w:val="•"/>
      <w:lvlJc w:val="left"/>
      <w:pPr>
        <w:ind w:left="3443" w:hanging="413"/>
      </w:pPr>
      <w:rPr>
        <w:rFonts w:hint="default"/>
        <w:lang w:val="ru-RU" w:eastAsia="en-US" w:bidi="ar-SA"/>
      </w:rPr>
    </w:lvl>
    <w:lvl w:ilvl="4" w:tplc="2E68CB0C">
      <w:numFmt w:val="bullet"/>
      <w:lvlText w:val="•"/>
      <w:lvlJc w:val="left"/>
      <w:pPr>
        <w:ind w:left="4318" w:hanging="413"/>
      </w:pPr>
      <w:rPr>
        <w:rFonts w:hint="default"/>
        <w:lang w:val="ru-RU" w:eastAsia="en-US" w:bidi="ar-SA"/>
      </w:rPr>
    </w:lvl>
    <w:lvl w:ilvl="5" w:tplc="FF0AA7DC">
      <w:numFmt w:val="bullet"/>
      <w:lvlText w:val="•"/>
      <w:lvlJc w:val="left"/>
      <w:pPr>
        <w:ind w:left="5193" w:hanging="413"/>
      </w:pPr>
      <w:rPr>
        <w:rFonts w:hint="default"/>
        <w:lang w:val="ru-RU" w:eastAsia="en-US" w:bidi="ar-SA"/>
      </w:rPr>
    </w:lvl>
    <w:lvl w:ilvl="6" w:tplc="1F0C77E2">
      <w:numFmt w:val="bullet"/>
      <w:lvlText w:val="•"/>
      <w:lvlJc w:val="left"/>
      <w:pPr>
        <w:ind w:left="6067" w:hanging="413"/>
      </w:pPr>
      <w:rPr>
        <w:rFonts w:hint="default"/>
        <w:lang w:val="ru-RU" w:eastAsia="en-US" w:bidi="ar-SA"/>
      </w:rPr>
    </w:lvl>
    <w:lvl w:ilvl="7" w:tplc="B942B124">
      <w:numFmt w:val="bullet"/>
      <w:lvlText w:val="•"/>
      <w:lvlJc w:val="left"/>
      <w:pPr>
        <w:ind w:left="6942" w:hanging="413"/>
      </w:pPr>
      <w:rPr>
        <w:rFonts w:hint="default"/>
        <w:lang w:val="ru-RU" w:eastAsia="en-US" w:bidi="ar-SA"/>
      </w:rPr>
    </w:lvl>
    <w:lvl w:ilvl="8" w:tplc="2348014C">
      <w:numFmt w:val="bullet"/>
      <w:lvlText w:val="•"/>
      <w:lvlJc w:val="left"/>
      <w:pPr>
        <w:ind w:left="7817" w:hanging="413"/>
      </w:pPr>
      <w:rPr>
        <w:rFonts w:hint="default"/>
        <w:lang w:val="ru-RU" w:eastAsia="en-US" w:bidi="ar-SA"/>
      </w:rPr>
    </w:lvl>
  </w:abstractNum>
  <w:abstractNum w:abstractNumId="5">
    <w:nsid w:val="453F37FE"/>
    <w:multiLevelType w:val="hybridMultilevel"/>
    <w:tmpl w:val="7DC08C56"/>
    <w:lvl w:ilvl="0" w:tplc="2C82BC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AA13E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66B23DD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2B4677AA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C043CD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37E0DF5C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7FCE9AE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590B50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866015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6">
    <w:nsid w:val="467C4A11"/>
    <w:multiLevelType w:val="hybridMultilevel"/>
    <w:tmpl w:val="635C559C"/>
    <w:lvl w:ilvl="0" w:tplc="BFFCA1A4">
      <w:start w:val="2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42792E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2" w:tplc="62D4B7EC">
      <w:numFmt w:val="bullet"/>
      <w:lvlText w:val="•"/>
      <w:lvlJc w:val="left"/>
      <w:pPr>
        <w:ind w:left="2265" w:hanging="212"/>
      </w:pPr>
      <w:rPr>
        <w:rFonts w:hint="default"/>
        <w:lang w:val="ru-RU" w:eastAsia="en-US" w:bidi="ar-SA"/>
      </w:rPr>
    </w:lvl>
    <w:lvl w:ilvl="3" w:tplc="841A55CC">
      <w:numFmt w:val="bullet"/>
      <w:lvlText w:val="•"/>
      <w:lvlJc w:val="left"/>
      <w:pPr>
        <w:ind w:left="3177" w:hanging="212"/>
      </w:pPr>
      <w:rPr>
        <w:rFonts w:hint="default"/>
        <w:lang w:val="ru-RU" w:eastAsia="en-US" w:bidi="ar-SA"/>
      </w:rPr>
    </w:lvl>
    <w:lvl w:ilvl="4" w:tplc="E0467172"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5" w:tplc="BD060B48">
      <w:numFmt w:val="bullet"/>
      <w:lvlText w:val="•"/>
      <w:lvlJc w:val="left"/>
      <w:pPr>
        <w:ind w:left="5003" w:hanging="212"/>
      </w:pPr>
      <w:rPr>
        <w:rFonts w:hint="default"/>
        <w:lang w:val="ru-RU" w:eastAsia="en-US" w:bidi="ar-SA"/>
      </w:rPr>
    </w:lvl>
    <w:lvl w:ilvl="6" w:tplc="1AC0B6D4">
      <w:numFmt w:val="bullet"/>
      <w:lvlText w:val="•"/>
      <w:lvlJc w:val="left"/>
      <w:pPr>
        <w:ind w:left="5915" w:hanging="212"/>
      </w:pPr>
      <w:rPr>
        <w:rFonts w:hint="default"/>
        <w:lang w:val="ru-RU" w:eastAsia="en-US" w:bidi="ar-SA"/>
      </w:rPr>
    </w:lvl>
    <w:lvl w:ilvl="7" w:tplc="74B0EC54">
      <w:numFmt w:val="bullet"/>
      <w:lvlText w:val="•"/>
      <w:lvlJc w:val="left"/>
      <w:pPr>
        <w:ind w:left="6828" w:hanging="212"/>
      </w:pPr>
      <w:rPr>
        <w:rFonts w:hint="default"/>
        <w:lang w:val="ru-RU" w:eastAsia="en-US" w:bidi="ar-SA"/>
      </w:rPr>
    </w:lvl>
    <w:lvl w:ilvl="8" w:tplc="15CEE26C">
      <w:numFmt w:val="bullet"/>
      <w:lvlText w:val="•"/>
      <w:lvlJc w:val="left"/>
      <w:pPr>
        <w:ind w:left="7741" w:hanging="212"/>
      </w:pPr>
      <w:rPr>
        <w:rFonts w:hint="default"/>
        <w:lang w:val="ru-RU" w:eastAsia="en-US" w:bidi="ar-SA"/>
      </w:rPr>
    </w:lvl>
  </w:abstractNum>
  <w:abstractNum w:abstractNumId="7">
    <w:nsid w:val="62A76C1F"/>
    <w:multiLevelType w:val="hybridMultilevel"/>
    <w:tmpl w:val="4B4C3464"/>
    <w:lvl w:ilvl="0" w:tplc="5EC6290C">
      <w:numFmt w:val="bullet"/>
      <w:lvlText w:val="•"/>
      <w:lvlJc w:val="left"/>
      <w:pPr>
        <w:ind w:left="3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2E1BB4">
      <w:numFmt w:val="bullet"/>
      <w:lvlText w:val="•"/>
      <w:lvlJc w:val="left"/>
      <w:pPr>
        <w:ind w:left="1202" w:hanging="168"/>
      </w:pPr>
      <w:rPr>
        <w:rFonts w:hint="default"/>
        <w:lang w:val="ru-RU" w:eastAsia="en-US" w:bidi="ar-SA"/>
      </w:rPr>
    </w:lvl>
    <w:lvl w:ilvl="2" w:tplc="3D323C48">
      <w:numFmt w:val="bullet"/>
      <w:lvlText w:val="•"/>
      <w:lvlJc w:val="left"/>
      <w:pPr>
        <w:ind w:left="2085" w:hanging="168"/>
      </w:pPr>
      <w:rPr>
        <w:rFonts w:hint="default"/>
        <w:lang w:val="ru-RU" w:eastAsia="en-US" w:bidi="ar-SA"/>
      </w:rPr>
    </w:lvl>
    <w:lvl w:ilvl="3" w:tplc="06B6F660">
      <w:numFmt w:val="bullet"/>
      <w:lvlText w:val="•"/>
      <w:lvlJc w:val="left"/>
      <w:pPr>
        <w:ind w:left="2967" w:hanging="168"/>
      </w:pPr>
      <w:rPr>
        <w:rFonts w:hint="default"/>
        <w:lang w:val="ru-RU" w:eastAsia="en-US" w:bidi="ar-SA"/>
      </w:rPr>
    </w:lvl>
    <w:lvl w:ilvl="4" w:tplc="870443AC">
      <w:numFmt w:val="bullet"/>
      <w:lvlText w:val="•"/>
      <w:lvlJc w:val="left"/>
      <w:pPr>
        <w:ind w:left="3850" w:hanging="168"/>
      </w:pPr>
      <w:rPr>
        <w:rFonts w:hint="default"/>
        <w:lang w:val="ru-RU" w:eastAsia="en-US" w:bidi="ar-SA"/>
      </w:rPr>
    </w:lvl>
    <w:lvl w:ilvl="5" w:tplc="8918D842">
      <w:numFmt w:val="bullet"/>
      <w:lvlText w:val="•"/>
      <w:lvlJc w:val="left"/>
      <w:pPr>
        <w:ind w:left="4733" w:hanging="168"/>
      </w:pPr>
      <w:rPr>
        <w:rFonts w:hint="default"/>
        <w:lang w:val="ru-RU" w:eastAsia="en-US" w:bidi="ar-SA"/>
      </w:rPr>
    </w:lvl>
    <w:lvl w:ilvl="6" w:tplc="E6F279EA">
      <w:numFmt w:val="bullet"/>
      <w:lvlText w:val="•"/>
      <w:lvlJc w:val="left"/>
      <w:pPr>
        <w:ind w:left="5615" w:hanging="168"/>
      </w:pPr>
      <w:rPr>
        <w:rFonts w:hint="default"/>
        <w:lang w:val="ru-RU" w:eastAsia="en-US" w:bidi="ar-SA"/>
      </w:rPr>
    </w:lvl>
    <w:lvl w:ilvl="7" w:tplc="70ECAE6A">
      <w:numFmt w:val="bullet"/>
      <w:lvlText w:val="•"/>
      <w:lvlJc w:val="left"/>
      <w:pPr>
        <w:ind w:left="6498" w:hanging="168"/>
      </w:pPr>
      <w:rPr>
        <w:rFonts w:hint="default"/>
        <w:lang w:val="ru-RU" w:eastAsia="en-US" w:bidi="ar-SA"/>
      </w:rPr>
    </w:lvl>
    <w:lvl w:ilvl="8" w:tplc="AD807CE6">
      <w:numFmt w:val="bullet"/>
      <w:lvlText w:val="•"/>
      <w:lvlJc w:val="left"/>
      <w:pPr>
        <w:ind w:left="7381" w:hanging="168"/>
      </w:pPr>
      <w:rPr>
        <w:rFonts w:hint="default"/>
        <w:lang w:val="ru-RU" w:eastAsia="en-US" w:bidi="ar-SA"/>
      </w:rPr>
    </w:lvl>
  </w:abstractNum>
  <w:abstractNum w:abstractNumId="8">
    <w:nsid w:val="685A17D6"/>
    <w:multiLevelType w:val="hybridMultilevel"/>
    <w:tmpl w:val="3010241E"/>
    <w:lvl w:ilvl="0" w:tplc="01104330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A9E38A4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62A6E3EA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3718F26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10EA5222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3446C4F8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032649F0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7" w:tplc="0F745C68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81BEBDDE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9">
    <w:nsid w:val="79964164"/>
    <w:multiLevelType w:val="hybridMultilevel"/>
    <w:tmpl w:val="98240A8C"/>
    <w:lvl w:ilvl="0" w:tplc="E2BC02F8">
      <w:start w:val="2"/>
      <w:numFmt w:val="decimal"/>
      <w:lvlText w:val="%1"/>
      <w:lvlJc w:val="left"/>
      <w:pPr>
        <w:ind w:left="62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4782094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24AC2152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97529DEC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DFFA0FD6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F47CDA4A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D03C2C4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0F80F776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04663F76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A2B15"/>
    <w:rsid w:val="000706C9"/>
    <w:rsid w:val="000901AA"/>
    <w:rsid w:val="00100EC9"/>
    <w:rsid w:val="00143E22"/>
    <w:rsid w:val="001A02B2"/>
    <w:rsid w:val="001A7B11"/>
    <w:rsid w:val="001C0C28"/>
    <w:rsid w:val="00365035"/>
    <w:rsid w:val="00372704"/>
    <w:rsid w:val="00387870"/>
    <w:rsid w:val="003A2766"/>
    <w:rsid w:val="003E32E1"/>
    <w:rsid w:val="003F4C61"/>
    <w:rsid w:val="0042114F"/>
    <w:rsid w:val="004D6250"/>
    <w:rsid w:val="004F6F5D"/>
    <w:rsid w:val="00503A2B"/>
    <w:rsid w:val="005232BB"/>
    <w:rsid w:val="005A2A98"/>
    <w:rsid w:val="005C7B77"/>
    <w:rsid w:val="006038A4"/>
    <w:rsid w:val="0068523C"/>
    <w:rsid w:val="0068584B"/>
    <w:rsid w:val="006B39AB"/>
    <w:rsid w:val="006F16CD"/>
    <w:rsid w:val="007C3369"/>
    <w:rsid w:val="007C41EB"/>
    <w:rsid w:val="007E3D54"/>
    <w:rsid w:val="008116A2"/>
    <w:rsid w:val="008137F4"/>
    <w:rsid w:val="00885676"/>
    <w:rsid w:val="008A2034"/>
    <w:rsid w:val="008A2B15"/>
    <w:rsid w:val="009240B1"/>
    <w:rsid w:val="00945EF9"/>
    <w:rsid w:val="00984857"/>
    <w:rsid w:val="00A6069A"/>
    <w:rsid w:val="00A743A3"/>
    <w:rsid w:val="00A7644B"/>
    <w:rsid w:val="00B45A35"/>
    <w:rsid w:val="00B76939"/>
    <w:rsid w:val="00B918C0"/>
    <w:rsid w:val="00C16C4A"/>
    <w:rsid w:val="00D22797"/>
    <w:rsid w:val="00D2693C"/>
    <w:rsid w:val="00D44DEE"/>
    <w:rsid w:val="00D463E3"/>
    <w:rsid w:val="00D82FAA"/>
    <w:rsid w:val="00DD7D4E"/>
    <w:rsid w:val="00E12B9D"/>
    <w:rsid w:val="00E2423A"/>
    <w:rsid w:val="00E31D12"/>
    <w:rsid w:val="00E91CF9"/>
    <w:rsid w:val="00EA2037"/>
    <w:rsid w:val="00EC3AF9"/>
    <w:rsid w:val="00EE6DAE"/>
    <w:rsid w:val="00F6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E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45EF9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16C4A"/>
    <w:pPr>
      <w:ind w:left="70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5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5EF9"/>
    <w:rPr>
      <w:sz w:val="24"/>
      <w:szCs w:val="24"/>
    </w:rPr>
  </w:style>
  <w:style w:type="paragraph" w:styleId="a5">
    <w:name w:val="List Paragraph"/>
    <w:basedOn w:val="a"/>
    <w:uiPriority w:val="1"/>
    <w:qFormat/>
    <w:rsid w:val="00945EF9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945EF9"/>
    <w:pPr>
      <w:spacing w:before="86"/>
      <w:ind w:left="76"/>
    </w:pPr>
  </w:style>
  <w:style w:type="paragraph" w:styleId="a6">
    <w:name w:val="Balloon Text"/>
    <w:basedOn w:val="a"/>
    <w:link w:val="a7"/>
    <w:uiPriority w:val="99"/>
    <w:semiHidden/>
    <w:unhideWhenUsed/>
    <w:rsid w:val="00E12B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9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A606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16C4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16C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16C4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link w:val="aa"/>
    <w:uiPriority w:val="1"/>
    <w:qFormat/>
    <w:rsid w:val="00C16C4A"/>
    <w:pPr>
      <w:spacing w:before="187" w:line="459" w:lineRule="exact"/>
      <w:ind w:left="195" w:right="200"/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C16C4A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6">
    <w:name w:val="Balloon Text"/>
    <w:basedOn w:val="a"/>
    <w:link w:val="a7"/>
    <w:uiPriority w:val="99"/>
    <w:semiHidden/>
    <w:unhideWhenUsed/>
    <w:rsid w:val="00E12B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9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A606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ok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6912-E153-4FB8-A4BF-73E2FC6D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1 класса по физической культуре Лях 3 часа ФГОС 2022-2023</vt:lpstr>
    </vt:vector>
  </TitlesOfParts>
  <Company/>
  <LinksUpToDate>false</LinksUpToDate>
  <CharactersWithSpaces>2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1 класса по физической культуре Лях 3 часа ФГОС 2022-2023</dc:title>
  <dc:subject>Рабочая программа для 1 класса по физической культуре Лях 3 часа ФГОС 2022-2023</dc:subject>
  <dc:creator>100ballnik.com</dc:creator>
  <cp:keywords>рабочая программа для 1 класса по физической культуре Лях 3 часа ФГОС 2022-2023</cp:keywords>
  <cp:lastModifiedBy>1</cp:lastModifiedBy>
  <cp:revision>43</cp:revision>
  <cp:lastPrinted>2023-09-18T18:28:00Z</cp:lastPrinted>
  <dcterms:created xsi:type="dcterms:W3CDTF">2023-09-03T07:40:00Z</dcterms:created>
  <dcterms:modified xsi:type="dcterms:W3CDTF">2024-01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03T00:00:00Z</vt:filetime>
  </property>
</Properties>
</file>